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158E5" w14:textId="1B2B205A" w:rsidR="00A95971" w:rsidRPr="000245C3" w:rsidRDefault="00A95971" w:rsidP="00A95971">
      <w:pPr>
        <w:tabs>
          <w:tab w:val="left" w:pos="851"/>
          <w:tab w:val="left" w:pos="1843"/>
        </w:tabs>
        <w:ind w:right="195"/>
      </w:pPr>
      <w:r w:rsidRPr="000245C3">
        <w:rPr>
          <w:lang w:val="vi-VN"/>
        </w:rPr>
        <w:t xml:space="preserve">UBND QUẬN LONG BIÊN      </w:t>
      </w:r>
      <w:r w:rsidRPr="000245C3">
        <w:rPr>
          <w:b/>
          <w:lang w:val="vi-VN"/>
        </w:rPr>
        <w:t xml:space="preserve">ĐỀ KIỂM TRA </w:t>
      </w:r>
      <w:r w:rsidR="003C7034" w:rsidRPr="000245C3">
        <w:rPr>
          <w:b/>
        </w:rPr>
        <w:t xml:space="preserve"> GIỮA KÌ I </w:t>
      </w:r>
      <w:r w:rsidRPr="000245C3">
        <w:rPr>
          <w:b/>
          <w:lang w:val="vi-VN"/>
        </w:rPr>
        <w:t xml:space="preserve">MÔN </w:t>
      </w:r>
      <w:r w:rsidRPr="000245C3">
        <w:rPr>
          <w:b/>
        </w:rPr>
        <w:t xml:space="preserve">LỊCH SỬ VÀ </w:t>
      </w:r>
      <w:r w:rsidRPr="000245C3">
        <w:rPr>
          <w:b/>
          <w:lang w:val="vi-VN"/>
        </w:rPr>
        <w:t xml:space="preserve">ĐỊA LÍ </w:t>
      </w:r>
      <w:r w:rsidRPr="000245C3">
        <w:rPr>
          <w:b/>
        </w:rPr>
        <w:t>6</w:t>
      </w:r>
    </w:p>
    <w:p w14:paraId="1B1EA361" w14:textId="4562C912" w:rsidR="00FB41FF" w:rsidRPr="000245C3" w:rsidRDefault="00A95971" w:rsidP="00A95971">
      <w:pPr>
        <w:tabs>
          <w:tab w:val="left" w:pos="851"/>
          <w:tab w:val="left" w:pos="1843"/>
          <w:tab w:val="center" w:pos="4320"/>
        </w:tabs>
        <w:ind w:right="195"/>
        <w:rPr>
          <w:lang w:val="vi-VN"/>
        </w:rPr>
      </w:pPr>
      <w:r w:rsidRPr="000245C3">
        <w:rPr>
          <w:b/>
          <w:lang w:val="vi-VN"/>
        </w:rPr>
        <w:t>TRƯỜNG THCS CỰ KHỐI</w:t>
      </w:r>
      <w:r w:rsidRPr="000245C3">
        <w:rPr>
          <w:lang w:val="vi-VN"/>
        </w:rPr>
        <w:t xml:space="preserve">            </w:t>
      </w:r>
      <w:r w:rsidR="00FB41FF" w:rsidRPr="000245C3">
        <w:rPr>
          <w:lang w:val="vi-VN"/>
        </w:rPr>
        <w:tab/>
      </w:r>
      <w:r w:rsidR="00FB41FF" w:rsidRPr="000245C3">
        <w:rPr>
          <w:lang w:val="vi-VN"/>
        </w:rPr>
        <w:tab/>
      </w:r>
      <w:r w:rsidR="00FB41FF" w:rsidRPr="000245C3">
        <w:rPr>
          <w:lang w:val="vi-VN"/>
        </w:rPr>
        <w:tab/>
      </w:r>
      <w:r w:rsidR="00FB41FF" w:rsidRPr="000245C3">
        <w:rPr>
          <w:b/>
          <w:bCs/>
        </w:rPr>
        <w:t>(THI TRỰC TUYẾN)</w:t>
      </w:r>
      <w:r w:rsidRPr="000245C3">
        <w:rPr>
          <w:lang w:val="vi-VN"/>
        </w:rPr>
        <w:t xml:space="preserve">                       </w:t>
      </w:r>
    </w:p>
    <w:p w14:paraId="226C0A02" w14:textId="59B7070E" w:rsidR="00A95971" w:rsidRPr="000245C3" w:rsidRDefault="00FB41FF" w:rsidP="00FB41FF">
      <w:pPr>
        <w:tabs>
          <w:tab w:val="left" w:pos="851"/>
          <w:tab w:val="left" w:pos="1843"/>
          <w:tab w:val="center" w:pos="4320"/>
        </w:tabs>
        <w:ind w:right="195"/>
        <w:jc w:val="center"/>
        <w:rPr>
          <w:lang w:val="vi-VN"/>
        </w:rPr>
      </w:pPr>
      <w:r w:rsidRPr="000245C3">
        <w:rPr>
          <w:lang w:val="vi-VN"/>
        </w:rPr>
        <w:tab/>
      </w:r>
      <w:r w:rsidRPr="000245C3">
        <w:rPr>
          <w:lang w:val="vi-VN"/>
        </w:rPr>
        <w:tab/>
      </w:r>
      <w:r w:rsidRPr="000245C3">
        <w:rPr>
          <w:lang w:val="vi-VN"/>
        </w:rPr>
        <w:tab/>
      </w:r>
      <w:r w:rsidRPr="000245C3">
        <w:t xml:space="preserve">         </w:t>
      </w:r>
      <w:r w:rsidR="00A95971" w:rsidRPr="000245C3">
        <w:rPr>
          <w:lang w:val="vi-VN"/>
        </w:rPr>
        <w:t>Năm học 2021 – 2022</w:t>
      </w:r>
    </w:p>
    <w:p w14:paraId="25C8A6C6" w14:textId="2E490370" w:rsidR="00A95971" w:rsidRPr="000245C3" w:rsidRDefault="00841290" w:rsidP="00A95971">
      <w:pPr>
        <w:tabs>
          <w:tab w:val="left" w:pos="851"/>
          <w:tab w:val="left" w:pos="1843"/>
          <w:tab w:val="center" w:pos="4320"/>
        </w:tabs>
        <w:ind w:right="195"/>
        <w:rPr>
          <w:lang w:val="vi-VN"/>
        </w:rPr>
      </w:pPr>
      <w:r>
        <w:rPr>
          <w:b/>
          <w:noProof/>
          <w:lang w:val="vi-VN" w:eastAsia="vi-VN"/>
        </w:rPr>
        <w:pict w14:anchorId="5AA09CF1">
          <v:rect id="_x0000_s1026" style="position:absolute;margin-left:9pt;margin-top:12.8pt;width:66.55pt;height:18.15pt;z-index:251661312" filled="f"/>
        </w:pict>
      </w:r>
      <w:r w:rsidR="00A95971" w:rsidRPr="000245C3">
        <w:rPr>
          <w:b/>
          <w:lang w:val="vi-VN"/>
        </w:rPr>
        <w:t xml:space="preserve">                                                                            </w:t>
      </w:r>
      <w:r w:rsidR="005070C6" w:rsidRPr="000245C3">
        <w:rPr>
          <w:b/>
          <w:lang w:val="vi-VN"/>
        </w:rPr>
        <w:t xml:space="preserve">    </w:t>
      </w:r>
      <w:r w:rsidR="00A053FD" w:rsidRPr="000245C3">
        <w:rPr>
          <w:b/>
        </w:rPr>
        <w:t xml:space="preserve">      </w:t>
      </w:r>
      <w:r w:rsidR="00A95971" w:rsidRPr="000245C3">
        <w:rPr>
          <w:b/>
          <w:lang w:val="vi-VN"/>
        </w:rPr>
        <w:t xml:space="preserve"> </w:t>
      </w:r>
      <w:r w:rsidR="00A95971" w:rsidRPr="000245C3">
        <w:rPr>
          <w:lang w:val="vi-VN"/>
        </w:rPr>
        <w:t>Thờ</w:t>
      </w:r>
      <w:r w:rsidR="005070C6" w:rsidRPr="000245C3">
        <w:rPr>
          <w:lang w:val="vi-VN"/>
        </w:rPr>
        <w:t>i gian làm bài 60</w:t>
      </w:r>
      <w:r w:rsidR="00A95971" w:rsidRPr="000245C3">
        <w:rPr>
          <w:lang w:val="vi-VN"/>
        </w:rPr>
        <w:t xml:space="preserve"> phút</w:t>
      </w:r>
    </w:p>
    <w:p w14:paraId="1DB2CEAD" w14:textId="382A6C45" w:rsidR="00A95971" w:rsidRPr="000245C3" w:rsidRDefault="00A95971" w:rsidP="00A95971">
      <w:pPr>
        <w:tabs>
          <w:tab w:val="left" w:pos="851"/>
          <w:tab w:val="left" w:pos="1843"/>
          <w:tab w:val="left" w:pos="5205"/>
        </w:tabs>
        <w:ind w:right="195"/>
        <w:rPr>
          <w:lang w:val="vi-VN"/>
        </w:rPr>
      </w:pPr>
      <w:r w:rsidRPr="000245C3">
        <w:rPr>
          <w:lang w:val="vi-VN"/>
        </w:rPr>
        <w:t xml:space="preserve">     Mã đề </w:t>
      </w:r>
      <w:r w:rsidR="00773211" w:rsidRPr="000245C3">
        <w:rPr>
          <w:lang w:val="vi-VN"/>
        </w:rPr>
        <w:t>0</w:t>
      </w:r>
      <w:r w:rsidRPr="000245C3">
        <w:rPr>
          <w:lang w:val="vi-VN"/>
        </w:rPr>
        <w:t xml:space="preserve">1                                                            </w:t>
      </w:r>
      <w:r w:rsidR="00A053FD" w:rsidRPr="000245C3">
        <w:rPr>
          <w:lang w:val="vi-VN"/>
        </w:rPr>
        <w:t xml:space="preserve">      </w:t>
      </w:r>
      <w:r w:rsidRPr="000245C3">
        <w:rPr>
          <w:lang w:val="vi-VN"/>
        </w:rPr>
        <w:t>Ngày kiểm tra:  27/10/2021</w:t>
      </w:r>
    </w:p>
    <w:p w14:paraId="6FAF8708" w14:textId="77777777" w:rsidR="00847514" w:rsidRPr="000245C3" w:rsidRDefault="00847514" w:rsidP="00A95971">
      <w:pPr>
        <w:tabs>
          <w:tab w:val="left" w:pos="851"/>
          <w:tab w:val="left" w:pos="1843"/>
        </w:tabs>
        <w:ind w:right="90"/>
        <w:rPr>
          <w:b/>
          <w:lang w:val="vi-VN"/>
        </w:rPr>
      </w:pPr>
    </w:p>
    <w:p w14:paraId="079C1D22" w14:textId="77777777" w:rsidR="003C7034" w:rsidRPr="000245C3" w:rsidRDefault="003C7034" w:rsidP="003C7034">
      <w:pPr>
        <w:spacing w:line="276" w:lineRule="auto"/>
        <w:jc w:val="center"/>
        <w:rPr>
          <w:rFonts w:eastAsia="Calibri"/>
          <w:b/>
          <w:bCs/>
          <w:lang w:val="vi-VN"/>
        </w:rPr>
      </w:pPr>
      <w:r w:rsidRPr="000245C3">
        <w:rPr>
          <w:rFonts w:eastAsia="Calibri"/>
          <w:b/>
          <w:bCs/>
          <w:lang w:val="vi-VN"/>
        </w:rPr>
        <w:t>ĐỀ BÀI (Thi trắc nghiệm)</w:t>
      </w:r>
    </w:p>
    <w:p w14:paraId="0B165AAD" w14:textId="507D29A0" w:rsidR="003C7034" w:rsidRPr="000245C3" w:rsidRDefault="003C7034" w:rsidP="003C7034">
      <w:pPr>
        <w:spacing w:line="276" w:lineRule="auto"/>
        <w:rPr>
          <w:rFonts w:eastAsia="Calibri"/>
          <w:i/>
          <w:iCs/>
          <w:lang w:val="vi-VN"/>
        </w:rPr>
      </w:pPr>
      <w:r w:rsidRPr="000245C3">
        <w:rPr>
          <w:rFonts w:eastAsia="Calibri"/>
          <w:i/>
          <w:iCs/>
          <w:lang w:val="vi-VN"/>
        </w:rPr>
        <w:t xml:space="preserve">Em hãy chọn phương án đúng nhất </w:t>
      </w:r>
      <w:r w:rsidR="00A053FD" w:rsidRPr="000245C3">
        <w:rPr>
          <w:rFonts w:eastAsia="Calibri"/>
          <w:i/>
          <w:iCs/>
          <w:lang w:val="vi-VN"/>
        </w:rPr>
        <w:t>cho</w:t>
      </w:r>
      <w:r w:rsidRPr="000245C3">
        <w:rPr>
          <w:rFonts w:eastAsia="Calibri"/>
          <w:i/>
          <w:iCs/>
          <w:lang w:val="vi-VN"/>
        </w:rPr>
        <w:t xml:space="preserve"> các câu sau:    </w:t>
      </w:r>
    </w:p>
    <w:p w14:paraId="0736F8BD" w14:textId="77777777" w:rsidR="00CA516C" w:rsidRPr="000245C3" w:rsidRDefault="00E12C09" w:rsidP="00426D60">
      <w:pPr>
        <w:ind w:right="195"/>
        <w:jc w:val="both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I. Phần Lịch sử</w:t>
      </w:r>
    </w:p>
    <w:p w14:paraId="62F1204F" w14:textId="587B517D" w:rsidR="00CA516C" w:rsidRPr="000245C3" w:rsidRDefault="0033540F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Câu 1: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Lịch sử được hiểu là</w:t>
      </w:r>
      <w:r w:rsidR="00FB41FF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gì?</w:t>
      </w:r>
    </w:p>
    <w:p w14:paraId="577152A3" w14:textId="77777777" w:rsidR="0033540F" w:rsidRPr="000245C3" w:rsidRDefault="0033540F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A. những chuyện cổ tích được kể truyền miệng.</w:t>
      </w:r>
    </w:p>
    <w:p w14:paraId="317C0C2F" w14:textId="77777777" w:rsidR="0033540F" w:rsidRPr="000245C3" w:rsidRDefault="0033540F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B. tất cả những gì đã xảy ra trong quá khứ.</w:t>
      </w:r>
    </w:p>
    <w:p w14:paraId="7EEC4029" w14:textId="77777777" w:rsidR="0033540F" w:rsidRPr="000245C3" w:rsidRDefault="0033540F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C. những bản ghi chép hay tranh, ảnh còn được lưu giữ lại</w:t>
      </w:r>
      <w:r w:rsidR="00162E11" w:rsidRPr="000245C3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486663F9" w14:textId="77777777" w:rsidR="00162E11" w:rsidRPr="000245C3" w:rsidRDefault="00162E11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D. sự tưởng tượng của con người về quá khứ của mình.</w:t>
      </w:r>
    </w:p>
    <w:p w14:paraId="1B1623B2" w14:textId="028C71F5" w:rsidR="00271BB3" w:rsidRPr="000245C3" w:rsidRDefault="00271BB3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fr-FR"/>
        </w:rPr>
        <w:t>Câu 2: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Tư liệu chữ viết là</w:t>
      </w:r>
      <w:r w:rsidR="00FB41FF" w:rsidRPr="000245C3">
        <w:rPr>
          <w:rFonts w:asciiTheme="majorHAnsi" w:hAnsiTheme="majorHAnsi" w:cstheme="majorHAnsi"/>
          <w:sz w:val="26"/>
          <w:szCs w:val="26"/>
          <w:lang w:val="fr-FR"/>
        </w:rPr>
        <w:t> :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14:paraId="3B642E25" w14:textId="77777777" w:rsidR="00271BB3" w:rsidRPr="000245C3" w:rsidRDefault="00271BB3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A. những hình khắc trên bia đá.</w:t>
      </w:r>
    </w:p>
    <w:p w14:paraId="0D4B0A0D" w14:textId="77777777" w:rsidR="00271BB3" w:rsidRPr="000245C3" w:rsidRDefault="00FD2A01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B</w:t>
      </w:r>
      <w:r w:rsidR="00271BB3" w:rsidRPr="000245C3">
        <w:rPr>
          <w:rFonts w:asciiTheme="majorHAnsi" w:hAnsiTheme="majorHAnsi" w:cstheme="majorHAnsi"/>
          <w:sz w:val="26"/>
          <w:szCs w:val="26"/>
          <w:lang w:val="fr-FR"/>
        </w:rPr>
        <w:t>. những hình vẽ trên vách hang đá của người nguyên thủy.</w:t>
      </w:r>
    </w:p>
    <w:p w14:paraId="12CD4893" w14:textId="77777777" w:rsidR="00FD2A01" w:rsidRPr="000245C3" w:rsidRDefault="00FD2A01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C. những bản ghi ; sách được in, khắc bằng chữ viết ; vở chép tay…từ quá khứ còn được lưu lại đến ngày nay.</w:t>
      </w:r>
    </w:p>
    <w:p w14:paraId="6865FD8D" w14:textId="77777777" w:rsidR="00271BB3" w:rsidRPr="000245C3" w:rsidRDefault="00271BB3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D. những câu chuyện cổ tích.</w:t>
      </w:r>
    </w:p>
    <w:p w14:paraId="2BBCF55F" w14:textId="13218DCD" w:rsidR="00914390" w:rsidRPr="000245C3" w:rsidRDefault="00544304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fr-FR"/>
        </w:rPr>
        <w:t>Câu 3: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CA76DB" w:rsidRPr="000245C3">
        <w:rPr>
          <w:rFonts w:asciiTheme="majorHAnsi" w:hAnsiTheme="majorHAnsi" w:cstheme="majorHAnsi"/>
          <w:sz w:val="26"/>
          <w:szCs w:val="26"/>
          <w:lang w:val="fr-FR"/>
        </w:rPr>
        <w:t>Năm 1010 thuộc thế kỉ nào?</w:t>
      </w:r>
    </w:p>
    <w:p w14:paraId="0B1E0D9D" w14:textId="77777777" w:rsidR="00B40D51" w:rsidRPr="000245C3" w:rsidRDefault="00B40D51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  <w:sectPr w:rsidR="00B40D51" w:rsidRPr="000245C3" w:rsidSect="00206D4F">
          <w:pgSz w:w="11906" w:h="16838"/>
          <w:pgMar w:top="810" w:right="1133" w:bottom="1440" w:left="1440" w:header="708" w:footer="708" w:gutter="0"/>
          <w:cols w:space="708"/>
          <w:docGrid w:linePitch="360"/>
        </w:sectPr>
      </w:pPr>
    </w:p>
    <w:p w14:paraId="1AFCFA2F" w14:textId="77777777" w:rsidR="00544304" w:rsidRPr="000245C3" w:rsidRDefault="00544304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lastRenderedPageBreak/>
        <w:t xml:space="preserve">A. </w:t>
      </w:r>
      <w:r w:rsidR="00EA4B9C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Thế kỉ </w:t>
      </w:r>
      <w:r w:rsidR="00CA76DB" w:rsidRPr="000245C3">
        <w:rPr>
          <w:rFonts w:asciiTheme="majorHAnsi" w:hAnsiTheme="majorHAnsi" w:cstheme="majorHAnsi"/>
          <w:sz w:val="26"/>
          <w:szCs w:val="26"/>
          <w:lang w:val="fr-FR"/>
        </w:rPr>
        <w:t>X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14:paraId="76168EC0" w14:textId="77777777" w:rsidR="00544304" w:rsidRPr="000245C3" w:rsidRDefault="00544304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lastRenderedPageBreak/>
        <w:t>B.</w:t>
      </w:r>
      <w:r w:rsidR="00EA4B9C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Thế kỉ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CA76DB" w:rsidRPr="000245C3">
        <w:rPr>
          <w:rFonts w:asciiTheme="majorHAnsi" w:hAnsiTheme="majorHAnsi" w:cstheme="majorHAnsi"/>
          <w:sz w:val="26"/>
          <w:szCs w:val="26"/>
          <w:lang w:val="fr-FR"/>
        </w:rPr>
        <w:t>XI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14:paraId="5A6F45FF" w14:textId="77777777" w:rsidR="00544304" w:rsidRPr="000245C3" w:rsidRDefault="00544304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lastRenderedPageBreak/>
        <w:t xml:space="preserve">C. </w:t>
      </w:r>
      <w:r w:rsidR="00EA4B9C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Thế kỉ </w:t>
      </w:r>
      <w:r w:rsidR="00CA76DB" w:rsidRPr="000245C3">
        <w:rPr>
          <w:rFonts w:asciiTheme="majorHAnsi" w:hAnsiTheme="majorHAnsi" w:cstheme="majorHAnsi"/>
          <w:sz w:val="26"/>
          <w:szCs w:val="26"/>
          <w:lang w:val="fr-FR"/>
        </w:rPr>
        <w:t>XII</w:t>
      </w:r>
    </w:p>
    <w:p w14:paraId="79DD375A" w14:textId="77777777" w:rsidR="00B40D51" w:rsidRPr="000245C3" w:rsidRDefault="00544304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  <w:sectPr w:rsidR="00B40D51" w:rsidRPr="000245C3" w:rsidSect="00B40D51">
          <w:type w:val="continuous"/>
          <w:pgSz w:w="11906" w:h="16838"/>
          <w:pgMar w:top="1440" w:right="1133" w:bottom="1440" w:left="1440" w:header="708" w:footer="708" w:gutter="0"/>
          <w:cols w:num="4" w:space="709"/>
          <w:docGrid w:linePitch="360"/>
        </w:sect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lastRenderedPageBreak/>
        <w:t xml:space="preserve">D. </w:t>
      </w:r>
      <w:r w:rsidR="00EA4B9C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Thế kỉ </w:t>
      </w:r>
      <w:r w:rsidR="00CA76DB" w:rsidRPr="000245C3">
        <w:rPr>
          <w:rFonts w:asciiTheme="majorHAnsi" w:hAnsiTheme="majorHAnsi" w:cstheme="majorHAnsi"/>
          <w:sz w:val="26"/>
          <w:szCs w:val="26"/>
          <w:lang w:val="fr-FR"/>
        </w:rPr>
        <w:t>XIII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14:paraId="36A1713B" w14:textId="01398DFA" w:rsidR="00D10C93" w:rsidRPr="000245C3" w:rsidRDefault="00D10C93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fr-FR"/>
        </w:rPr>
        <w:lastRenderedPageBreak/>
        <w:t>Câu 4: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Loài người là kết quả c</w:t>
      </w:r>
      <w:r w:rsidR="00A10113" w:rsidRPr="000245C3">
        <w:rPr>
          <w:rFonts w:asciiTheme="majorHAnsi" w:hAnsiTheme="majorHAnsi" w:cstheme="majorHAnsi"/>
          <w:sz w:val="26"/>
          <w:szCs w:val="26"/>
          <w:lang w:val="fr-FR"/>
        </w:rPr>
        <w:t>ủa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quá trình tiến hóa từ</w:t>
      </w:r>
      <w:r w:rsidR="00A053FD" w:rsidRPr="000245C3"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14:paraId="6A81AFE2" w14:textId="77777777" w:rsidR="00794D4E" w:rsidRPr="000245C3" w:rsidRDefault="00794D4E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  <w:sectPr w:rsidR="00794D4E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0C456DF0" w14:textId="77777777" w:rsidR="00D10C93" w:rsidRPr="000245C3" w:rsidRDefault="00266834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lastRenderedPageBreak/>
        <w:t>A.</w:t>
      </w:r>
      <w:r w:rsidR="0018759E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A10113" w:rsidRPr="000245C3">
        <w:rPr>
          <w:rFonts w:asciiTheme="majorHAnsi" w:hAnsiTheme="majorHAnsi" w:cstheme="majorHAnsi"/>
          <w:sz w:val="26"/>
          <w:szCs w:val="26"/>
          <w:lang w:val="fr-FR"/>
        </w:rPr>
        <w:t>Vượn người</w:t>
      </w:r>
    </w:p>
    <w:p w14:paraId="5E9734D3" w14:textId="77777777" w:rsidR="00A10113" w:rsidRPr="000245C3" w:rsidRDefault="00794D4E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C</w:t>
      </w:r>
      <w:r w:rsidR="00A10113" w:rsidRPr="000245C3">
        <w:rPr>
          <w:rFonts w:asciiTheme="majorHAnsi" w:hAnsiTheme="majorHAnsi" w:cstheme="majorHAnsi"/>
          <w:sz w:val="26"/>
          <w:szCs w:val="26"/>
          <w:lang w:val="fr-FR"/>
        </w:rPr>
        <w:t>. Người tối cổ</w:t>
      </w:r>
    </w:p>
    <w:p w14:paraId="69D27C09" w14:textId="77777777" w:rsidR="00A10113" w:rsidRPr="000245C3" w:rsidRDefault="00794D4E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</w:t>
      </w:r>
      <w:r w:rsidR="00A10113" w:rsidRPr="000245C3">
        <w:rPr>
          <w:rFonts w:asciiTheme="majorHAnsi" w:hAnsiTheme="majorHAnsi" w:cstheme="majorHAnsi"/>
          <w:sz w:val="26"/>
          <w:szCs w:val="26"/>
        </w:rPr>
        <w:t>. Tinh Tinh</w:t>
      </w:r>
    </w:p>
    <w:p w14:paraId="4AED4900" w14:textId="77777777" w:rsidR="00842118" w:rsidRPr="000245C3" w:rsidRDefault="0084211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Đười ươi</w:t>
      </w:r>
    </w:p>
    <w:p w14:paraId="0C1655C7" w14:textId="77777777" w:rsidR="00794D4E" w:rsidRPr="000245C3" w:rsidRDefault="00794D4E" w:rsidP="004760E7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794D4E" w:rsidRPr="000245C3" w:rsidSect="00794D4E">
          <w:type w:val="continuous"/>
          <w:pgSz w:w="11906" w:h="16838"/>
          <w:pgMar w:top="1440" w:right="1133" w:bottom="1440" w:left="1440" w:header="708" w:footer="708" w:gutter="0"/>
          <w:cols w:num="2" w:space="708"/>
          <w:docGrid w:linePitch="360"/>
        </w:sectPr>
      </w:pPr>
    </w:p>
    <w:p w14:paraId="4FE55F6D" w14:textId="77777777" w:rsidR="004760E7" w:rsidRPr="000245C3" w:rsidRDefault="004760E7" w:rsidP="004760E7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5:</w:t>
      </w:r>
      <w:r w:rsidRPr="000245C3">
        <w:rPr>
          <w:rFonts w:asciiTheme="majorHAnsi" w:hAnsiTheme="majorHAnsi" w:cstheme="majorHAnsi"/>
          <w:sz w:val="26"/>
          <w:szCs w:val="26"/>
        </w:rPr>
        <w:t xml:space="preserve"> Phát minh quan trọng nhất của người tối cổ là gì?</w:t>
      </w:r>
    </w:p>
    <w:p w14:paraId="2D8AB1EA" w14:textId="77777777" w:rsidR="00A51870" w:rsidRPr="000245C3" w:rsidRDefault="00A51870" w:rsidP="004760E7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A51870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3CD82544" w14:textId="77777777" w:rsidR="004760E7" w:rsidRPr="000245C3" w:rsidRDefault="004760E7" w:rsidP="004760E7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A. Chế tác công cụ lao động</w:t>
      </w:r>
    </w:p>
    <w:p w14:paraId="4B1A7194" w14:textId="77777777" w:rsidR="004760E7" w:rsidRPr="000245C3" w:rsidRDefault="00A51870" w:rsidP="004760E7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C</w:t>
      </w:r>
      <w:r w:rsidR="004760E7" w:rsidRPr="000245C3">
        <w:rPr>
          <w:rFonts w:asciiTheme="majorHAnsi" w:hAnsiTheme="majorHAnsi" w:cstheme="majorHAnsi"/>
          <w:sz w:val="26"/>
          <w:szCs w:val="26"/>
        </w:rPr>
        <w:t>. Biết cách tạo ra lửa</w:t>
      </w:r>
    </w:p>
    <w:p w14:paraId="5084065E" w14:textId="77777777" w:rsidR="004760E7" w:rsidRPr="000245C3" w:rsidRDefault="00A51870" w:rsidP="004760E7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</w:t>
      </w:r>
      <w:r w:rsidR="004760E7" w:rsidRPr="000245C3">
        <w:rPr>
          <w:rFonts w:asciiTheme="majorHAnsi" w:hAnsiTheme="majorHAnsi" w:cstheme="majorHAnsi"/>
          <w:sz w:val="26"/>
          <w:szCs w:val="26"/>
        </w:rPr>
        <w:t>. Chế tác đồ gốm</w:t>
      </w:r>
    </w:p>
    <w:p w14:paraId="73F5288D" w14:textId="77777777" w:rsidR="004760E7" w:rsidRPr="000245C3" w:rsidRDefault="004760E7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Chế tác đồ gỗ</w:t>
      </w:r>
    </w:p>
    <w:p w14:paraId="1F219259" w14:textId="77777777" w:rsidR="00A51870" w:rsidRPr="000245C3" w:rsidRDefault="00A5187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A51870" w:rsidRPr="000245C3" w:rsidSect="00A51870">
          <w:type w:val="continuous"/>
          <w:pgSz w:w="11906" w:h="16838"/>
          <w:pgMar w:top="1440" w:right="1133" w:bottom="1440" w:left="1440" w:header="708" w:footer="708" w:gutter="0"/>
          <w:cols w:num="2" w:space="708"/>
          <w:docGrid w:linePitch="360"/>
        </w:sectPr>
      </w:pPr>
    </w:p>
    <w:p w14:paraId="65F8342D" w14:textId="77777777" w:rsidR="00D544CD" w:rsidRPr="000245C3" w:rsidRDefault="00D544C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6:</w:t>
      </w:r>
      <w:r w:rsidRPr="000245C3">
        <w:rPr>
          <w:rFonts w:asciiTheme="majorHAnsi" w:hAnsiTheme="majorHAnsi" w:cstheme="majorHAnsi"/>
          <w:sz w:val="26"/>
          <w:szCs w:val="26"/>
        </w:rPr>
        <w:t xml:space="preserve"> Tổ chức xã hội đầu tiên của loài người là:</w:t>
      </w:r>
    </w:p>
    <w:p w14:paraId="7DF68600" w14:textId="77777777" w:rsidR="00D031C7" w:rsidRPr="000245C3" w:rsidRDefault="00D031C7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D031C7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757F9E2A" w14:textId="77777777" w:rsidR="00D544CD" w:rsidRPr="000245C3" w:rsidRDefault="00D544C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 xml:space="preserve">A. </w:t>
      </w:r>
      <w:r w:rsidR="003F29D8" w:rsidRPr="000245C3">
        <w:rPr>
          <w:rFonts w:asciiTheme="majorHAnsi" w:hAnsiTheme="majorHAnsi" w:cstheme="majorHAnsi"/>
          <w:sz w:val="26"/>
          <w:szCs w:val="26"/>
        </w:rPr>
        <w:t>làng bản</w:t>
      </w:r>
    </w:p>
    <w:p w14:paraId="3BE3AE50" w14:textId="77777777" w:rsidR="003F29D8" w:rsidRPr="000245C3" w:rsidRDefault="003F29D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. thị tộc</w:t>
      </w:r>
    </w:p>
    <w:p w14:paraId="28A3130C" w14:textId="77777777" w:rsidR="003F29D8" w:rsidRPr="000245C3" w:rsidRDefault="003F29D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C. bầy người</w:t>
      </w:r>
    </w:p>
    <w:p w14:paraId="131E80FD" w14:textId="77777777" w:rsidR="003F29D8" w:rsidRPr="000245C3" w:rsidRDefault="003F29D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D. bộ lạc</w:t>
      </w:r>
    </w:p>
    <w:p w14:paraId="14472448" w14:textId="77777777" w:rsidR="00D031C7" w:rsidRPr="000245C3" w:rsidRDefault="00D031C7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D031C7" w:rsidRPr="000245C3" w:rsidSect="00D031C7">
          <w:type w:val="continuous"/>
          <w:pgSz w:w="11906" w:h="16838"/>
          <w:pgMar w:top="1440" w:right="1133" w:bottom="1440" w:left="1440" w:header="708" w:footer="708" w:gutter="0"/>
          <w:cols w:num="4" w:space="709"/>
          <w:docGrid w:linePitch="360"/>
        </w:sectPr>
      </w:pPr>
    </w:p>
    <w:p w14:paraId="0847A4BE" w14:textId="77777777" w:rsidR="00A71ADC" w:rsidRPr="000245C3" w:rsidRDefault="00A71ADC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7:</w:t>
      </w:r>
      <w:r w:rsidRPr="000245C3">
        <w:rPr>
          <w:rFonts w:asciiTheme="majorHAnsi" w:hAnsiTheme="majorHAnsi" w:cstheme="majorHAnsi"/>
          <w:sz w:val="26"/>
          <w:szCs w:val="26"/>
        </w:rPr>
        <w:t xml:space="preserve"> </w:t>
      </w:r>
      <w:r w:rsidR="00AE7712" w:rsidRPr="000245C3">
        <w:rPr>
          <w:rFonts w:asciiTheme="majorHAnsi" w:hAnsiTheme="majorHAnsi" w:cstheme="majorHAnsi"/>
          <w:sz w:val="26"/>
          <w:szCs w:val="26"/>
        </w:rPr>
        <w:t>Con người đã phát hiện ra kim loại vào khoảng thời gian nào?</w:t>
      </w:r>
    </w:p>
    <w:p w14:paraId="3F87C48C" w14:textId="77777777" w:rsidR="00011CC2" w:rsidRPr="000245C3" w:rsidRDefault="00011CC2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011CC2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568BF930" w14:textId="77777777" w:rsidR="00AE7712" w:rsidRPr="000245C3" w:rsidRDefault="00072E2E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A. Thiên niên kỉ II TCN</w:t>
      </w:r>
    </w:p>
    <w:p w14:paraId="52E38778" w14:textId="77777777" w:rsidR="00072E2E" w:rsidRPr="000245C3" w:rsidRDefault="00011CC2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C</w:t>
      </w:r>
      <w:r w:rsidR="00072E2E" w:rsidRPr="000245C3">
        <w:rPr>
          <w:rFonts w:asciiTheme="majorHAnsi" w:hAnsiTheme="majorHAnsi" w:cstheme="majorHAnsi"/>
          <w:sz w:val="26"/>
          <w:szCs w:val="26"/>
        </w:rPr>
        <w:t>. Thiên niên kỉ III TCN</w:t>
      </w:r>
    </w:p>
    <w:p w14:paraId="7DD0E90C" w14:textId="77777777" w:rsidR="00072E2E" w:rsidRPr="000245C3" w:rsidRDefault="00011CC2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</w:t>
      </w:r>
      <w:r w:rsidR="00072E2E" w:rsidRPr="000245C3">
        <w:rPr>
          <w:rFonts w:asciiTheme="majorHAnsi" w:hAnsiTheme="majorHAnsi" w:cstheme="majorHAnsi"/>
          <w:sz w:val="26"/>
          <w:szCs w:val="26"/>
        </w:rPr>
        <w:t>. Thiên niên kỉ IV TCN</w:t>
      </w:r>
    </w:p>
    <w:p w14:paraId="5289651F" w14:textId="77777777" w:rsidR="00072E2E" w:rsidRPr="000245C3" w:rsidRDefault="00072E2E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Thiên niên kỉ V TCN</w:t>
      </w:r>
    </w:p>
    <w:p w14:paraId="7BF94886" w14:textId="77777777" w:rsidR="00011CC2" w:rsidRPr="000245C3" w:rsidRDefault="00011CC2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011CC2" w:rsidRPr="000245C3" w:rsidSect="00011CC2">
          <w:type w:val="continuous"/>
          <w:pgSz w:w="11906" w:h="16838"/>
          <w:pgMar w:top="1440" w:right="1133" w:bottom="1440" w:left="1440" w:header="708" w:footer="708" w:gutter="0"/>
          <w:cols w:num="2" w:space="708"/>
          <w:docGrid w:linePitch="360"/>
        </w:sectPr>
      </w:pPr>
    </w:p>
    <w:p w14:paraId="25603CF5" w14:textId="513E32D2" w:rsidR="00A877E5" w:rsidRPr="000245C3" w:rsidRDefault="00A877E5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8:</w:t>
      </w:r>
      <w:r w:rsidRPr="000245C3">
        <w:rPr>
          <w:rFonts w:asciiTheme="majorHAnsi" w:hAnsiTheme="majorHAnsi" w:cstheme="majorHAnsi"/>
          <w:sz w:val="26"/>
          <w:szCs w:val="26"/>
        </w:rPr>
        <w:t xml:space="preserve"> </w:t>
      </w:r>
      <w:r w:rsidR="0070690D" w:rsidRPr="000245C3">
        <w:rPr>
          <w:rFonts w:asciiTheme="majorHAnsi" w:hAnsiTheme="majorHAnsi" w:cstheme="majorHAnsi"/>
          <w:sz w:val="26"/>
          <w:szCs w:val="26"/>
        </w:rPr>
        <w:t>Kim loại đầu tiên loài người phát hiện ra là</w:t>
      </w:r>
      <w:r w:rsidR="00FB41FF" w:rsidRPr="000245C3">
        <w:rPr>
          <w:rFonts w:asciiTheme="majorHAnsi" w:hAnsiTheme="majorHAnsi" w:cstheme="majorHAnsi"/>
          <w:sz w:val="26"/>
          <w:szCs w:val="26"/>
        </w:rPr>
        <w:t> :</w:t>
      </w:r>
    </w:p>
    <w:p w14:paraId="780F5BA4" w14:textId="77777777" w:rsidR="008B48C8" w:rsidRPr="000245C3" w:rsidRDefault="008B48C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8B48C8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003B9E37" w14:textId="77777777" w:rsidR="0070690D" w:rsidRPr="000245C3" w:rsidRDefault="0070690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A. đồng</w:t>
      </w:r>
    </w:p>
    <w:p w14:paraId="0A314C5F" w14:textId="77777777" w:rsidR="0070690D" w:rsidRPr="000245C3" w:rsidRDefault="0070690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. nhôm</w:t>
      </w:r>
    </w:p>
    <w:p w14:paraId="204B8852" w14:textId="77777777" w:rsidR="0070690D" w:rsidRPr="000245C3" w:rsidRDefault="0070690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C. sắt</w:t>
      </w:r>
    </w:p>
    <w:p w14:paraId="0CB96F4D" w14:textId="77777777" w:rsidR="0070690D" w:rsidRPr="000245C3" w:rsidRDefault="0070690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D. thiếc</w:t>
      </w:r>
    </w:p>
    <w:p w14:paraId="40EF8612" w14:textId="77777777" w:rsidR="008B48C8" w:rsidRPr="000245C3" w:rsidRDefault="008B48C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8B48C8" w:rsidRPr="000245C3" w:rsidSect="008B48C8">
          <w:type w:val="continuous"/>
          <w:pgSz w:w="11906" w:h="16838"/>
          <w:pgMar w:top="1440" w:right="1133" w:bottom="1440" w:left="1440" w:header="708" w:footer="708" w:gutter="0"/>
          <w:cols w:num="4" w:space="709"/>
          <w:docGrid w:linePitch="360"/>
        </w:sectPr>
      </w:pPr>
    </w:p>
    <w:p w14:paraId="0B469447" w14:textId="0251F6BC" w:rsidR="008B48C8" w:rsidRPr="000245C3" w:rsidRDefault="002C27BF" w:rsidP="00FB41FF">
      <w:pPr>
        <w:ind w:right="195"/>
        <w:rPr>
          <w:rFonts w:asciiTheme="majorHAnsi" w:hAnsiTheme="majorHAnsi" w:cstheme="majorHAnsi"/>
          <w:sz w:val="26"/>
          <w:szCs w:val="26"/>
        </w:rPr>
        <w:sectPr w:rsidR="008B48C8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9:</w:t>
      </w:r>
      <w:r w:rsidRPr="000245C3">
        <w:rPr>
          <w:rFonts w:asciiTheme="majorHAnsi" w:hAnsiTheme="majorHAnsi" w:cstheme="majorHAnsi"/>
          <w:sz w:val="26"/>
          <w:szCs w:val="26"/>
        </w:rPr>
        <w:t xml:space="preserve"> Ai Cập cổ đại được hình thành ở lưu vực</w:t>
      </w:r>
      <w:r w:rsidR="00FB41FF" w:rsidRPr="000245C3">
        <w:rPr>
          <w:rFonts w:asciiTheme="majorHAnsi" w:hAnsiTheme="majorHAnsi" w:cstheme="majorHAnsi"/>
          <w:sz w:val="26"/>
          <w:szCs w:val="26"/>
        </w:rPr>
        <w:t xml:space="preserve"> sông nào ?</w:t>
      </w:r>
    </w:p>
    <w:p w14:paraId="2DB311D4" w14:textId="77777777" w:rsidR="002C27BF" w:rsidRPr="000245C3" w:rsidRDefault="002C27BF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A. sông Hằng</w:t>
      </w:r>
    </w:p>
    <w:p w14:paraId="49BFC808" w14:textId="77777777" w:rsidR="002C27BF" w:rsidRPr="000245C3" w:rsidRDefault="008B48C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C</w:t>
      </w:r>
      <w:r w:rsidR="002C27BF" w:rsidRPr="000245C3">
        <w:rPr>
          <w:rFonts w:asciiTheme="majorHAnsi" w:hAnsiTheme="majorHAnsi" w:cstheme="majorHAnsi"/>
          <w:sz w:val="26"/>
          <w:szCs w:val="26"/>
        </w:rPr>
        <w:t>. sông Ấn</w:t>
      </w:r>
    </w:p>
    <w:p w14:paraId="5D69C8D3" w14:textId="77777777" w:rsidR="002C27BF" w:rsidRPr="000245C3" w:rsidRDefault="008B48C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</w:t>
      </w:r>
      <w:r w:rsidR="002C27BF" w:rsidRPr="000245C3">
        <w:rPr>
          <w:rFonts w:asciiTheme="majorHAnsi" w:hAnsiTheme="majorHAnsi" w:cstheme="majorHAnsi"/>
          <w:sz w:val="26"/>
          <w:szCs w:val="26"/>
        </w:rPr>
        <w:t>. sông Trường Giang</w:t>
      </w:r>
    </w:p>
    <w:p w14:paraId="3E4A3266" w14:textId="77777777" w:rsidR="002C27BF" w:rsidRPr="000245C3" w:rsidRDefault="002C27BF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sông Nin</w:t>
      </w:r>
    </w:p>
    <w:p w14:paraId="3F7C5489" w14:textId="77777777" w:rsidR="008B48C8" w:rsidRPr="000245C3" w:rsidRDefault="008B48C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8B48C8" w:rsidRPr="000245C3" w:rsidSect="008B48C8">
          <w:type w:val="continuous"/>
          <w:pgSz w:w="11906" w:h="16838"/>
          <w:pgMar w:top="1440" w:right="1133" w:bottom="1440" w:left="1440" w:header="708" w:footer="708" w:gutter="0"/>
          <w:cols w:num="2" w:space="708"/>
          <w:docGrid w:linePitch="360"/>
        </w:sectPr>
      </w:pPr>
    </w:p>
    <w:p w14:paraId="1FC3F1AD" w14:textId="77777777" w:rsidR="007A5648" w:rsidRPr="000245C3" w:rsidRDefault="007A5648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10:</w:t>
      </w:r>
      <w:r w:rsidRPr="000245C3">
        <w:rPr>
          <w:rFonts w:asciiTheme="majorHAnsi" w:hAnsiTheme="majorHAnsi" w:cstheme="majorHAnsi"/>
          <w:sz w:val="26"/>
          <w:szCs w:val="26"/>
        </w:rPr>
        <w:t xml:space="preserve"> </w:t>
      </w:r>
      <w:r w:rsidR="005470CA" w:rsidRPr="000245C3">
        <w:rPr>
          <w:rFonts w:asciiTheme="majorHAnsi" w:hAnsiTheme="majorHAnsi" w:cstheme="majorHAnsi"/>
          <w:sz w:val="26"/>
          <w:szCs w:val="26"/>
        </w:rPr>
        <w:t>Đứng đầu giai cấp thống trị ở Ai Cập cổ đại là ai?</w:t>
      </w:r>
    </w:p>
    <w:p w14:paraId="3B1B2E86" w14:textId="77777777" w:rsidR="00E4265B" w:rsidRPr="000245C3" w:rsidRDefault="00E4265B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E4265B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1CD498C2" w14:textId="77777777" w:rsidR="000C49CA" w:rsidRPr="000245C3" w:rsidRDefault="000C49CA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lastRenderedPageBreak/>
        <w:t>A. Vua chuyên chế (Pha-ra-ông)</w:t>
      </w:r>
    </w:p>
    <w:p w14:paraId="22F5084B" w14:textId="77777777" w:rsidR="000C49CA" w:rsidRPr="000245C3" w:rsidRDefault="00E4265B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C</w:t>
      </w:r>
      <w:r w:rsidR="000C49CA" w:rsidRPr="000245C3">
        <w:rPr>
          <w:rFonts w:asciiTheme="majorHAnsi" w:hAnsiTheme="majorHAnsi" w:cstheme="majorHAnsi"/>
          <w:sz w:val="26"/>
          <w:szCs w:val="26"/>
          <w:lang w:val="fr-FR"/>
        </w:rPr>
        <w:t>. Quý tộc và quan lại</w:t>
      </w:r>
    </w:p>
    <w:p w14:paraId="2D4BF978" w14:textId="77777777" w:rsidR="000C49CA" w:rsidRPr="000245C3" w:rsidRDefault="00E4265B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lastRenderedPageBreak/>
        <w:t>B</w:t>
      </w:r>
      <w:r w:rsidR="000C49CA" w:rsidRPr="000245C3">
        <w:rPr>
          <w:rFonts w:asciiTheme="majorHAnsi" w:hAnsiTheme="majorHAnsi" w:cstheme="majorHAnsi"/>
          <w:sz w:val="26"/>
          <w:szCs w:val="26"/>
          <w:lang w:val="fr-FR"/>
        </w:rPr>
        <w:t>. Chủ ruộng đất</w:t>
      </w:r>
    </w:p>
    <w:p w14:paraId="56AE2A5D" w14:textId="77777777" w:rsidR="000C49CA" w:rsidRPr="000245C3" w:rsidRDefault="000C49CA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D. Tầng lớp tăng lữ</w:t>
      </w:r>
    </w:p>
    <w:p w14:paraId="729C0D58" w14:textId="77777777" w:rsidR="00E4265B" w:rsidRPr="000245C3" w:rsidRDefault="00E4265B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  <w:sectPr w:rsidR="00E4265B" w:rsidRPr="000245C3" w:rsidSect="00E4265B">
          <w:type w:val="continuous"/>
          <w:pgSz w:w="11906" w:h="16838"/>
          <w:pgMar w:top="1440" w:right="1133" w:bottom="1440" w:left="1440" w:header="708" w:footer="708" w:gutter="0"/>
          <w:cols w:num="2" w:space="708"/>
          <w:docGrid w:linePitch="360"/>
        </w:sectPr>
      </w:pPr>
    </w:p>
    <w:p w14:paraId="67B8E7D2" w14:textId="77777777" w:rsidR="00531146" w:rsidRPr="000245C3" w:rsidRDefault="00531146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fr-FR"/>
        </w:rPr>
        <w:lastRenderedPageBreak/>
        <w:t>Câu 11: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126E06" w:rsidRPr="000245C3">
        <w:rPr>
          <w:rFonts w:asciiTheme="majorHAnsi" w:hAnsiTheme="majorHAnsi" w:cstheme="majorHAnsi"/>
          <w:sz w:val="26"/>
          <w:szCs w:val="26"/>
          <w:lang w:val="fr-FR"/>
        </w:rPr>
        <w:t>Chữ viết riêng của người Ấn Độ cổ đại là loại chữ viết nào?</w:t>
      </w:r>
    </w:p>
    <w:p w14:paraId="3BA2510F" w14:textId="77777777" w:rsidR="00E75120" w:rsidRPr="000245C3" w:rsidRDefault="00E75120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fr-FR"/>
        </w:rPr>
        <w:sectPr w:rsidR="00E75120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5D0C8A42" w14:textId="77777777" w:rsidR="00126E06" w:rsidRPr="000245C3" w:rsidRDefault="007D1A7C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A. Chữ Nho</w:t>
      </w:r>
    </w:p>
    <w:p w14:paraId="4520EFB3" w14:textId="77777777" w:rsidR="007D1A7C" w:rsidRPr="000245C3" w:rsidRDefault="00E7512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C</w:t>
      </w:r>
      <w:r w:rsidR="007D1A7C" w:rsidRPr="000245C3">
        <w:rPr>
          <w:rFonts w:asciiTheme="majorHAnsi" w:hAnsiTheme="majorHAnsi" w:cstheme="majorHAnsi"/>
          <w:sz w:val="26"/>
          <w:szCs w:val="26"/>
        </w:rPr>
        <w:t>. Chữ Hin-đu</w:t>
      </w:r>
    </w:p>
    <w:p w14:paraId="1B988B2F" w14:textId="77777777" w:rsidR="007D1A7C" w:rsidRPr="000245C3" w:rsidRDefault="00E7512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</w:t>
      </w:r>
      <w:r w:rsidR="007D1A7C" w:rsidRPr="000245C3">
        <w:rPr>
          <w:rFonts w:asciiTheme="majorHAnsi" w:hAnsiTheme="majorHAnsi" w:cstheme="majorHAnsi"/>
          <w:sz w:val="26"/>
          <w:szCs w:val="26"/>
        </w:rPr>
        <w:t>. Chữ Phạn</w:t>
      </w:r>
    </w:p>
    <w:p w14:paraId="462045CB" w14:textId="77777777" w:rsidR="007D1A7C" w:rsidRPr="000245C3" w:rsidRDefault="007D1A7C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Chữ tượng hình</w:t>
      </w:r>
    </w:p>
    <w:p w14:paraId="5F224DAB" w14:textId="77777777" w:rsidR="00E75120" w:rsidRPr="000245C3" w:rsidRDefault="00E7512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E75120" w:rsidRPr="000245C3" w:rsidSect="00E75120">
          <w:type w:val="continuous"/>
          <w:pgSz w:w="11906" w:h="16838"/>
          <w:pgMar w:top="1440" w:right="1133" w:bottom="1440" w:left="1440" w:header="708" w:footer="708" w:gutter="0"/>
          <w:cols w:num="2" w:space="708"/>
          <w:docGrid w:linePitch="360"/>
        </w:sectPr>
      </w:pPr>
    </w:p>
    <w:p w14:paraId="420A798E" w14:textId="77777777" w:rsidR="00A80BF3" w:rsidRPr="000245C3" w:rsidRDefault="00A80BF3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12:</w:t>
      </w:r>
      <w:r w:rsidRPr="000245C3">
        <w:rPr>
          <w:rFonts w:asciiTheme="majorHAnsi" w:hAnsiTheme="majorHAnsi" w:cstheme="majorHAnsi"/>
          <w:sz w:val="26"/>
          <w:szCs w:val="26"/>
        </w:rPr>
        <w:t xml:space="preserve"> </w:t>
      </w:r>
      <w:r w:rsidR="00251C2D" w:rsidRPr="000245C3">
        <w:rPr>
          <w:rFonts w:asciiTheme="majorHAnsi" w:hAnsiTheme="majorHAnsi" w:cstheme="majorHAnsi"/>
          <w:sz w:val="26"/>
          <w:szCs w:val="26"/>
        </w:rPr>
        <w:t>Xã hội cổ đại Ấn Độ được chia thành mấy đẳng cấp?</w:t>
      </w:r>
    </w:p>
    <w:p w14:paraId="26E60DA9" w14:textId="77777777" w:rsidR="00CC7CC5" w:rsidRPr="000245C3" w:rsidRDefault="00CC7CC5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CC7CC5" w:rsidRPr="000245C3" w:rsidSect="00B40D51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62A6D466" w14:textId="77777777" w:rsidR="00251C2D" w:rsidRPr="000245C3" w:rsidRDefault="00251C2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A. 2</w:t>
      </w:r>
    </w:p>
    <w:p w14:paraId="352F3C40" w14:textId="77777777" w:rsidR="00251C2D" w:rsidRPr="000245C3" w:rsidRDefault="00251C2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. 3</w:t>
      </w:r>
    </w:p>
    <w:p w14:paraId="70272C01" w14:textId="77777777" w:rsidR="00251C2D" w:rsidRPr="000245C3" w:rsidRDefault="00251C2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C. 4</w:t>
      </w:r>
    </w:p>
    <w:p w14:paraId="29D00A84" w14:textId="77777777" w:rsidR="00251C2D" w:rsidRPr="000245C3" w:rsidRDefault="00251C2D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D. 5</w:t>
      </w:r>
    </w:p>
    <w:p w14:paraId="2D303003" w14:textId="77777777" w:rsidR="00CC7CC5" w:rsidRPr="000245C3" w:rsidRDefault="00CC7CC5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CC7CC5" w:rsidRPr="000245C3" w:rsidSect="00CC7CC5">
          <w:type w:val="continuous"/>
          <w:pgSz w:w="11906" w:h="16838"/>
          <w:pgMar w:top="1440" w:right="1133" w:bottom="1440" w:left="1440" w:header="708" w:footer="708" w:gutter="0"/>
          <w:cols w:num="4" w:space="709"/>
          <w:docGrid w:linePitch="360"/>
        </w:sectPr>
      </w:pPr>
    </w:p>
    <w:p w14:paraId="2CAEB690" w14:textId="77777777" w:rsidR="0029779F" w:rsidRPr="000245C3" w:rsidRDefault="00D8060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13:</w:t>
      </w:r>
      <w:r w:rsidRPr="000245C3">
        <w:rPr>
          <w:rFonts w:asciiTheme="majorHAnsi" w:hAnsiTheme="majorHAnsi" w:cstheme="majorHAnsi"/>
          <w:sz w:val="26"/>
          <w:szCs w:val="26"/>
        </w:rPr>
        <w:t xml:space="preserve"> Ý nào dưới đây </w:t>
      </w:r>
      <w:r w:rsidRPr="000245C3">
        <w:rPr>
          <w:rFonts w:asciiTheme="majorHAnsi" w:hAnsiTheme="majorHAnsi" w:cstheme="majorHAnsi"/>
          <w:i/>
          <w:sz w:val="26"/>
          <w:szCs w:val="26"/>
          <w:u w:val="single"/>
        </w:rPr>
        <w:t>không</w:t>
      </w:r>
      <w:r w:rsidRPr="000245C3">
        <w:rPr>
          <w:rFonts w:asciiTheme="majorHAnsi" w:hAnsiTheme="majorHAnsi" w:cstheme="majorHAnsi"/>
          <w:sz w:val="26"/>
          <w:szCs w:val="26"/>
        </w:rPr>
        <w:t xml:space="preserve"> phản ánh đúng ý nghĩa của việc học lịch sử?</w:t>
      </w:r>
    </w:p>
    <w:p w14:paraId="459E7320" w14:textId="18086FF6" w:rsidR="00D80600" w:rsidRPr="000245C3" w:rsidRDefault="00D8060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A. Học lịch sử để biết được cội nguồn của bản thân, gia đình, dòng họ và dân tộc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6AB37108" w14:textId="16BBF66E" w:rsidR="00D80600" w:rsidRPr="000245C3" w:rsidRDefault="00D8060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 xml:space="preserve">B. Học lịch sử để biết được quá trình tiến hóa của </w:t>
      </w:r>
      <w:r w:rsidR="00851667" w:rsidRPr="000245C3">
        <w:rPr>
          <w:rFonts w:asciiTheme="majorHAnsi" w:hAnsiTheme="majorHAnsi" w:cstheme="majorHAnsi"/>
          <w:sz w:val="26"/>
          <w:szCs w:val="26"/>
        </w:rPr>
        <w:t>muôn loài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01043B05" w14:textId="43E99292" w:rsidR="00D80600" w:rsidRPr="000245C3" w:rsidRDefault="00D8060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C. Học lịch sử để biết được quá trình hình thành và phát triển của mỗi ngành, mỗi lĩnh vực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1A58CCA4" w14:textId="72A8BA7F" w:rsidR="00271BB3" w:rsidRPr="000245C3" w:rsidRDefault="00D80600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Học lịch sử để đúc kết được những bài học kinh nghiệm của quá khứ phục vụ cho hiện tại và xây dựng tương lai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5BAF6E4B" w14:textId="77777777" w:rsidR="00765A93" w:rsidRPr="000245C3" w:rsidRDefault="00765A93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t>Câu 14:</w:t>
      </w:r>
      <w:r w:rsidRPr="000245C3">
        <w:rPr>
          <w:rFonts w:asciiTheme="majorHAnsi" w:hAnsiTheme="majorHAnsi" w:cstheme="majorHAnsi"/>
          <w:sz w:val="26"/>
          <w:szCs w:val="26"/>
        </w:rPr>
        <w:t xml:space="preserve"> Những tấm bia ghi tên người đỗ tiến sĩ thời xưa ở Văn Miếu (Hà Nội) thuộc loại tư liệu nào?</w:t>
      </w:r>
    </w:p>
    <w:p w14:paraId="742719DC" w14:textId="77777777" w:rsidR="00CC7CC5" w:rsidRPr="000245C3" w:rsidRDefault="00CC7CC5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CC7CC5" w:rsidRPr="000245C3" w:rsidSect="00FB41FF">
          <w:type w:val="continuous"/>
          <w:pgSz w:w="11906" w:h="16838"/>
          <w:pgMar w:top="720" w:right="1133" w:bottom="720" w:left="1440" w:header="708" w:footer="708" w:gutter="0"/>
          <w:cols w:space="708"/>
          <w:docGrid w:linePitch="360"/>
        </w:sectPr>
      </w:pPr>
    </w:p>
    <w:p w14:paraId="1B17F094" w14:textId="77777777" w:rsidR="00765A93" w:rsidRPr="000245C3" w:rsidRDefault="00765A93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A. Tư liệu hiện vật</w:t>
      </w:r>
    </w:p>
    <w:p w14:paraId="007527B9" w14:textId="77777777" w:rsidR="00765A93" w:rsidRPr="000245C3" w:rsidRDefault="00CC7CC5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C</w:t>
      </w:r>
      <w:r w:rsidR="00765A93" w:rsidRPr="000245C3">
        <w:rPr>
          <w:rFonts w:asciiTheme="majorHAnsi" w:hAnsiTheme="majorHAnsi" w:cstheme="majorHAnsi"/>
          <w:sz w:val="26"/>
          <w:szCs w:val="26"/>
        </w:rPr>
        <w:t>. Tư liệu truyền miệng</w:t>
      </w:r>
    </w:p>
    <w:p w14:paraId="2981A266" w14:textId="77777777" w:rsidR="00765A93" w:rsidRPr="000245C3" w:rsidRDefault="00CC7CC5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lastRenderedPageBreak/>
        <w:t>B</w:t>
      </w:r>
      <w:r w:rsidR="00765A93" w:rsidRPr="000245C3">
        <w:rPr>
          <w:rFonts w:asciiTheme="majorHAnsi" w:hAnsiTheme="majorHAnsi" w:cstheme="majorHAnsi"/>
          <w:sz w:val="26"/>
          <w:szCs w:val="26"/>
        </w:rPr>
        <w:t>. Tư liệu chữ viết</w:t>
      </w:r>
    </w:p>
    <w:p w14:paraId="6D3FF3C0" w14:textId="77777777" w:rsidR="00765A93" w:rsidRPr="000245C3" w:rsidRDefault="00765A93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Cả tư liệu hiện vật và chữ viết</w:t>
      </w:r>
    </w:p>
    <w:p w14:paraId="49770A24" w14:textId="77777777" w:rsidR="00CC7CC5" w:rsidRPr="000245C3" w:rsidRDefault="00CC7CC5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  <w:sectPr w:rsidR="00CC7CC5" w:rsidRPr="000245C3" w:rsidSect="00CC7CC5">
          <w:type w:val="continuous"/>
          <w:pgSz w:w="11906" w:h="16838"/>
          <w:pgMar w:top="1440" w:right="1133" w:bottom="1440" w:left="1440" w:header="708" w:footer="708" w:gutter="0"/>
          <w:cols w:num="2" w:space="708"/>
          <w:docGrid w:linePitch="360"/>
        </w:sectPr>
      </w:pPr>
    </w:p>
    <w:p w14:paraId="76CCF332" w14:textId="77777777" w:rsidR="006D502E" w:rsidRPr="000245C3" w:rsidRDefault="006D502E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lastRenderedPageBreak/>
        <w:t>Câu 15:</w:t>
      </w:r>
      <w:r w:rsidRPr="000245C3">
        <w:rPr>
          <w:rFonts w:asciiTheme="majorHAnsi" w:hAnsiTheme="majorHAnsi" w:cstheme="majorHAnsi"/>
          <w:sz w:val="26"/>
          <w:szCs w:val="26"/>
        </w:rPr>
        <w:t xml:space="preserve"> So với loài Vượn người, về cấu tạo cơ thể, Người tối cổ tiến hóa hơn hẳn ở điểm nào?</w:t>
      </w:r>
    </w:p>
    <w:p w14:paraId="2F9AC97D" w14:textId="2DE7CCE4" w:rsidR="006D502E" w:rsidRPr="000245C3" w:rsidRDefault="006D502E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A. Trán thấp và bợt ra sau, u mày nổi cao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603091DB" w14:textId="5240C1E7" w:rsidR="006D502E" w:rsidRPr="000245C3" w:rsidRDefault="006D502E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B. Đã loại bỏ hết dấu tích vượn trên cơ thể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42586968" w14:textId="195B92D0" w:rsidR="006D502E" w:rsidRPr="000245C3" w:rsidRDefault="006D502E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C. Thể tích sọ lớn hơn, đã hình thành trung tâm phát tiếng nói trong não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54D0955E" w14:textId="691BEB82" w:rsidR="006D502E" w:rsidRPr="000245C3" w:rsidRDefault="006D502E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Cơ thể Người tối cổ lớn hơn Vượn người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60FF2823" w14:textId="77777777" w:rsidR="00025A73" w:rsidRPr="000245C3" w:rsidRDefault="00025A73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t>Câu 16:</w:t>
      </w:r>
      <w:r w:rsidRPr="000245C3">
        <w:rPr>
          <w:rFonts w:asciiTheme="majorHAnsi" w:hAnsiTheme="majorHAnsi" w:cstheme="majorHAnsi"/>
          <w:sz w:val="26"/>
          <w:szCs w:val="26"/>
        </w:rPr>
        <w:t xml:space="preserve"> Việc phát hiện ra công cụ và đồ trang sức trong các mộ táng đã chứng tỏ điều gì?</w:t>
      </w:r>
    </w:p>
    <w:p w14:paraId="37B3C39F" w14:textId="6F26D209" w:rsidR="00025A73" w:rsidRPr="000245C3" w:rsidRDefault="00025A73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 xml:space="preserve">A. </w:t>
      </w:r>
      <w:r w:rsidR="00F77282" w:rsidRPr="000245C3">
        <w:rPr>
          <w:rFonts w:asciiTheme="majorHAnsi" w:hAnsiTheme="majorHAnsi" w:cstheme="majorHAnsi"/>
          <w:sz w:val="26"/>
          <w:szCs w:val="26"/>
        </w:rPr>
        <w:t>Công cụ lao động và đồ trang sức làm ra ngày càng nhiều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06647CBD" w14:textId="3F548E1E" w:rsidR="00F77282" w:rsidRPr="000245C3" w:rsidRDefault="00F77282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 xml:space="preserve">B. </w:t>
      </w:r>
      <w:r w:rsidR="00DD6AB6" w:rsidRPr="000245C3">
        <w:rPr>
          <w:rFonts w:asciiTheme="majorHAnsi" w:hAnsiTheme="majorHAnsi" w:cstheme="majorHAnsi"/>
          <w:sz w:val="26"/>
          <w:szCs w:val="26"/>
        </w:rPr>
        <w:t>Quan niệm về đời sống tín ngưỡng xuất hiện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58120732" w14:textId="29DCEFA3" w:rsidR="00DD6AB6" w:rsidRPr="000245C3" w:rsidRDefault="00DD6AB6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 xml:space="preserve">C. </w:t>
      </w:r>
      <w:r w:rsidR="00FC2865" w:rsidRPr="000245C3">
        <w:rPr>
          <w:rFonts w:asciiTheme="majorHAnsi" w:hAnsiTheme="majorHAnsi" w:cstheme="majorHAnsi"/>
          <w:sz w:val="26"/>
          <w:szCs w:val="26"/>
        </w:rPr>
        <w:t>Đã có sự phân chia tài sản giữa các thành viên trong gia đình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46AAED45" w14:textId="1BE218C8" w:rsidR="005F0941" w:rsidRPr="000245C3" w:rsidRDefault="005F0941" w:rsidP="00426D60">
      <w:pPr>
        <w:ind w:right="195"/>
        <w:jc w:val="both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</w:rPr>
        <w:t>D. Đời sống vật chất và tinh thần của người nguyên thủy đã có sự phát triển</w:t>
      </w:r>
      <w:r w:rsidR="00A053FD" w:rsidRPr="000245C3">
        <w:rPr>
          <w:rFonts w:asciiTheme="majorHAnsi" w:hAnsiTheme="majorHAnsi" w:cstheme="majorHAnsi"/>
          <w:sz w:val="26"/>
          <w:szCs w:val="26"/>
        </w:rPr>
        <w:t>.</w:t>
      </w:r>
    </w:p>
    <w:p w14:paraId="265D3D52" w14:textId="58088163" w:rsidR="008C578B" w:rsidRPr="000245C3" w:rsidRDefault="008C578B" w:rsidP="008C578B">
      <w:pPr>
        <w:rPr>
          <w:sz w:val="26"/>
          <w:szCs w:val="26"/>
          <w:lang w:val="nl-NL"/>
        </w:rPr>
      </w:pPr>
      <w:r w:rsidRPr="000245C3">
        <w:rPr>
          <w:b/>
          <w:sz w:val="26"/>
          <w:szCs w:val="26"/>
        </w:rPr>
        <w:t>Câu 17:</w:t>
      </w:r>
      <w:r w:rsidRPr="000245C3">
        <w:rPr>
          <w:sz w:val="26"/>
          <w:szCs w:val="26"/>
        </w:rPr>
        <w:t xml:space="preserve">  </w:t>
      </w:r>
      <w:r w:rsidRPr="000245C3">
        <w:rPr>
          <w:sz w:val="26"/>
          <w:szCs w:val="26"/>
          <w:lang w:val="nl-NL"/>
        </w:rPr>
        <w:t>Kết quả lớn nhất của việc con người phát hiện và sử dụng công cụ kim loại là</w:t>
      </w:r>
      <w:r w:rsidR="00483328" w:rsidRPr="000245C3">
        <w:rPr>
          <w:sz w:val="26"/>
          <w:szCs w:val="26"/>
          <w:lang w:val="nl-NL"/>
        </w:rPr>
        <w:t xml:space="preserve"> </w:t>
      </w:r>
      <w:r w:rsidRPr="000245C3">
        <w:rPr>
          <w:sz w:val="26"/>
          <w:szCs w:val="26"/>
          <w:lang w:val="nl-NL"/>
        </w:rPr>
        <w:t>gì?</w:t>
      </w:r>
    </w:p>
    <w:p w14:paraId="620630AE" w14:textId="77777777" w:rsidR="008C578B" w:rsidRPr="000245C3" w:rsidRDefault="008C578B" w:rsidP="008C578B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A. Luyện kim trở thành ngành quan trọng nhất</w:t>
      </w:r>
    </w:p>
    <w:p w14:paraId="22865E67" w14:textId="77777777" w:rsidR="008C578B" w:rsidRPr="000245C3" w:rsidRDefault="008C578B" w:rsidP="008C578B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B. Tạo ra lượng sản phẩm dư thừa làm biến đổi xã hội</w:t>
      </w:r>
    </w:p>
    <w:p w14:paraId="17E04B12" w14:textId="77777777" w:rsidR="008C578B" w:rsidRPr="000245C3" w:rsidRDefault="008C578B" w:rsidP="008C578B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C. Năng suất lao động vượt xa thời kì đồ đá</w:t>
      </w:r>
    </w:p>
    <w:p w14:paraId="12ACA71E" w14:textId="77777777" w:rsidR="008C578B" w:rsidRPr="000245C3" w:rsidRDefault="008C578B" w:rsidP="008C578B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D. Con người có thể khai phá những vùng đất mới</w:t>
      </w:r>
    </w:p>
    <w:p w14:paraId="0493D882" w14:textId="77777777" w:rsidR="00696507" w:rsidRPr="000245C3" w:rsidRDefault="00696507" w:rsidP="00696507">
      <w:pPr>
        <w:rPr>
          <w:sz w:val="26"/>
          <w:szCs w:val="26"/>
          <w:lang w:val="nl-NL"/>
        </w:rPr>
      </w:pPr>
      <w:r w:rsidRPr="000245C3">
        <w:rPr>
          <w:b/>
          <w:sz w:val="26"/>
          <w:szCs w:val="26"/>
          <w:lang w:val="nl-NL"/>
        </w:rPr>
        <w:t xml:space="preserve">Câu </w:t>
      </w:r>
      <w:r w:rsidR="00FF3A67" w:rsidRPr="000245C3">
        <w:rPr>
          <w:b/>
          <w:sz w:val="26"/>
          <w:szCs w:val="26"/>
          <w:lang w:val="nl-NL"/>
        </w:rPr>
        <w:t>18:</w:t>
      </w:r>
      <w:r w:rsidRPr="000245C3">
        <w:rPr>
          <w:sz w:val="26"/>
          <w:szCs w:val="26"/>
          <w:lang w:val="nl-NL"/>
        </w:rPr>
        <w:t xml:space="preserve"> </w:t>
      </w:r>
      <w:r w:rsidR="00B64C3F" w:rsidRPr="000245C3">
        <w:rPr>
          <w:sz w:val="26"/>
          <w:szCs w:val="26"/>
          <w:lang w:val="nl-NL"/>
        </w:rPr>
        <w:t>Vì sao người nguyên thủy lại chô</w:t>
      </w:r>
      <w:r w:rsidRPr="000245C3">
        <w:rPr>
          <w:sz w:val="26"/>
          <w:szCs w:val="26"/>
          <w:lang w:val="nl-NL"/>
        </w:rPr>
        <w:t>n công cụ sản xuất theo người chết?</w:t>
      </w:r>
    </w:p>
    <w:p w14:paraId="36E5A5F4" w14:textId="77777777" w:rsidR="00696507" w:rsidRPr="000245C3" w:rsidRDefault="00696507" w:rsidP="00696507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A. Vì công cụ sản xuất sẽ bảo vệ linh hồn người chết</w:t>
      </w:r>
    </w:p>
    <w:p w14:paraId="231C5A5C" w14:textId="77777777" w:rsidR="00696507" w:rsidRPr="000245C3" w:rsidRDefault="00696507" w:rsidP="00696507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B. Vì công cụ sản xuất sẽ giúp người chết được siêu thoát</w:t>
      </w:r>
    </w:p>
    <w:p w14:paraId="11C3314C" w14:textId="77777777" w:rsidR="00696507" w:rsidRPr="000245C3" w:rsidRDefault="00696507" w:rsidP="00696507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C. Vì họ không có của cải cho người chết</w:t>
      </w:r>
    </w:p>
    <w:p w14:paraId="0846FB18" w14:textId="77777777" w:rsidR="00696507" w:rsidRPr="000245C3" w:rsidRDefault="00696507" w:rsidP="00696507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D. Vì người ta quan niệm rằng, chết là sang thế giới khác và con người vẫn phải lao động</w:t>
      </w:r>
    </w:p>
    <w:p w14:paraId="261B69F7" w14:textId="77777777" w:rsidR="008C578B" w:rsidRPr="000245C3" w:rsidRDefault="00B64FE2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nl-NL"/>
        </w:rPr>
        <w:t>Câu 19: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Điều kiện tự nhiên nào dưới đây </w:t>
      </w:r>
      <w:r w:rsidRPr="000245C3">
        <w:rPr>
          <w:rFonts w:asciiTheme="majorHAnsi" w:hAnsiTheme="majorHAnsi" w:cstheme="majorHAnsi"/>
          <w:i/>
          <w:sz w:val="26"/>
          <w:szCs w:val="26"/>
          <w:u w:val="single"/>
          <w:lang w:val="nl-NL"/>
        </w:rPr>
        <w:t>không phải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là cơ sở hình thành các quốc gia Ai Cập và Lưỡng Hà cổ đại?</w:t>
      </w:r>
    </w:p>
    <w:p w14:paraId="04BCDC96" w14:textId="77777777" w:rsidR="00B64FE2" w:rsidRPr="000245C3" w:rsidRDefault="00B64FE2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A. Có nhiều con sông lớn</w:t>
      </w:r>
    </w:p>
    <w:p w14:paraId="5C670E47" w14:textId="77777777" w:rsidR="00B64FE2" w:rsidRPr="000245C3" w:rsidRDefault="00B64FE2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B. Đất phù sa màu mỡ, dễ canh tác với nhiều đồng bằng rộng lớn</w:t>
      </w:r>
    </w:p>
    <w:p w14:paraId="789BA4F0" w14:textId="77777777" w:rsidR="00B64FE2" w:rsidRPr="000245C3" w:rsidRDefault="00B64FE2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C. Lượng mưa phân bố đều đặn theo mùa</w:t>
      </w:r>
    </w:p>
    <w:p w14:paraId="061381A7" w14:textId="77777777" w:rsidR="00B64FE2" w:rsidRPr="000245C3" w:rsidRDefault="00B64FE2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D. Vùng ven biển có nhiều vũng, vịnh sâu</w:t>
      </w:r>
      <w:r w:rsidR="003632F6" w:rsidRPr="000245C3">
        <w:rPr>
          <w:rFonts w:asciiTheme="majorHAnsi" w:hAnsiTheme="majorHAnsi" w:cstheme="majorHAnsi"/>
          <w:sz w:val="26"/>
          <w:szCs w:val="26"/>
          <w:lang w:val="nl-NL"/>
        </w:rPr>
        <w:t>,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kín gió</w:t>
      </w:r>
    </w:p>
    <w:p w14:paraId="35619DE3" w14:textId="77777777" w:rsidR="0094311D" w:rsidRPr="000245C3" w:rsidRDefault="0094311D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nl-NL"/>
        </w:rPr>
        <w:t>Câu 20: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Tại sao nhà nước Ai Cập cổ đại sớm hình thành và phát triển ở lưu vực sông Nin?</w:t>
      </w:r>
    </w:p>
    <w:p w14:paraId="7CF2EC78" w14:textId="77777777" w:rsidR="0094311D" w:rsidRPr="000245C3" w:rsidRDefault="0094311D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A. Do có điều kiện thuận lợi cho con người sinh sống và sản xuất</w:t>
      </w:r>
    </w:p>
    <w:p w14:paraId="0E66C416" w14:textId="77777777" w:rsidR="0094311D" w:rsidRPr="000245C3" w:rsidRDefault="0094311D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B. Cư dân ở đây sớm phát minh ra công cụ bằng kim loại</w:t>
      </w:r>
    </w:p>
    <w:p w14:paraId="177D49A6" w14:textId="77777777" w:rsidR="0094311D" w:rsidRPr="000245C3" w:rsidRDefault="0094311D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C. Đây vốn là địa bàn cư trú của người nguyên thủy</w:t>
      </w:r>
    </w:p>
    <w:p w14:paraId="3C7F2DFC" w14:textId="77777777" w:rsidR="0094311D" w:rsidRPr="000245C3" w:rsidRDefault="0094311D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D. Do có điều kiện thuận lợi để phát triển hoạt động buôn bán</w:t>
      </w:r>
    </w:p>
    <w:p w14:paraId="7613FDBA" w14:textId="77777777" w:rsidR="00B64C3F" w:rsidRPr="000245C3" w:rsidRDefault="00891F68" w:rsidP="00B64C3F">
      <w:pPr>
        <w:rPr>
          <w:i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nl-NL"/>
        </w:rPr>
        <w:t>Câu 21: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="00B64C3F" w:rsidRPr="000245C3">
        <w:rPr>
          <w:sz w:val="26"/>
          <w:szCs w:val="26"/>
          <w:lang w:val="nl-NL"/>
        </w:rPr>
        <w:t xml:space="preserve">Đặc điểm của nhà nước quân chủ chuyên chế </w:t>
      </w:r>
      <w:r w:rsidR="00DE14CF" w:rsidRPr="000245C3">
        <w:rPr>
          <w:sz w:val="26"/>
          <w:szCs w:val="26"/>
          <w:lang w:val="nl-NL"/>
        </w:rPr>
        <w:t>là gì?</w:t>
      </w:r>
    </w:p>
    <w:p w14:paraId="77F9B8F6" w14:textId="77777777" w:rsidR="00B64C3F" w:rsidRPr="000245C3" w:rsidRDefault="00B64C3F" w:rsidP="00DE14CF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A. Đứng đầu nhà nước là nông dân công xã, họ nuôi sống toàn xã hội</w:t>
      </w:r>
    </w:p>
    <w:p w14:paraId="4239A0E4" w14:textId="77777777" w:rsidR="00B64C3F" w:rsidRPr="000245C3" w:rsidRDefault="00B64C3F" w:rsidP="00DE14CF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B. Đứng đầu nhà nước là vua, vua nắm mọi quyền hành</w:t>
      </w:r>
    </w:p>
    <w:p w14:paraId="37DE177B" w14:textId="77777777" w:rsidR="00B64C3F" w:rsidRPr="000245C3" w:rsidRDefault="00B64C3F" w:rsidP="00DE14CF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C. Nhà nước có quan hệ xã hội là sự bóc lột tàn bạo giữa chủ nô và nô lệ</w:t>
      </w:r>
    </w:p>
    <w:p w14:paraId="5E379C8E" w14:textId="77777777" w:rsidR="00B64C3F" w:rsidRPr="000245C3" w:rsidRDefault="00B64C3F" w:rsidP="00DE14CF">
      <w:pPr>
        <w:rPr>
          <w:sz w:val="26"/>
          <w:szCs w:val="26"/>
          <w:lang w:val="nl-NL"/>
        </w:rPr>
      </w:pPr>
      <w:r w:rsidRPr="000245C3">
        <w:rPr>
          <w:sz w:val="26"/>
          <w:szCs w:val="26"/>
          <w:lang w:val="nl-NL"/>
        </w:rPr>
        <w:t>D. Đứng đầu nhà nước là chủ nô, có mọi quyền hành</w:t>
      </w:r>
    </w:p>
    <w:p w14:paraId="167DC962" w14:textId="77777777" w:rsidR="00274ACE" w:rsidRPr="000245C3" w:rsidRDefault="00593FE1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nl-NL"/>
        </w:rPr>
        <w:t>Câu 22: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="00274ACE" w:rsidRPr="000245C3">
        <w:rPr>
          <w:rFonts w:asciiTheme="majorHAnsi" w:hAnsiTheme="majorHAnsi" w:cstheme="majorHAnsi"/>
          <w:sz w:val="26"/>
          <w:szCs w:val="26"/>
          <w:lang w:val="nl-NL"/>
        </w:rPr>
        <w:t>Sự phân chia đẳng cấp trong xã hội cổ đại Ấn Độ dựa trên yếu tố nào?</w:t>
      </w:r>
    </w:p>
    <w:p w14:paraId="72A36740" w14:textId="77777777" w:rsidR="00274ACE" w:rsidRPr="000245C3" w:rsidRDefault="00274ACE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A. Sự khác biệt về tiếng nói</w:t>
      </w:r>
    </w:p>
    <w:p w14:paraId="01BCFA5D" w14:textId="77777777" w:rsidR="00B64FE2" w:rsidRPr="000245C3" w:rsidRDefault="00274ACE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B.  </w:t>
      </w:r>
      <w:r w:rsidR="00DE13CC" w:rsidRPr="000245C3">
        <w:rPr>
          <w:rFonts w:asciiTheme="majorHAnsi" w:hAnsiTheme="majorHAnsi" w:cstheme="majorHAnsi"/>
          <w:sz w:val="26"/>
          <w:szCs w:val="26"/>
          <w:lang w:val="nl-NL"/>
        </w:rPr>
        <w:t>Sự khác biệt về địa bàn cư trú</w:t>
      </w:r>
    </w:p>
    <w:p w14:paraId="49DD7BDB" w14:textId="77777777" w:rsidR="00DE13CC" w:rsidRPr="000245C3" w:rsidRDefault="00DE13CC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C. Sự khác biệt về tộc người và màu da</w:t>
      </w:r>
    </w:p>
    <w:p w14:paraId="50E551A2" w14:textId="77777777" w:rsidR="00DE13CC" w:rsidRPr="000245C3" w:rsidRDefault="00DE13CC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D. Sự khác biệt về điều kiện lao động</w:t>
      </w:r>
    </w:p>
    <w:p w14:paraId="087992DD" w14:textId="77777777" w:rsidR="001C127C" w:rsidRPr="000245C3" w:rsidRDefault="001C127C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nl-NL"/>
        </w:rPr>
        <w:t>Câu 23: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="007F5EEA" w:rsidRPr="000245C3">
        <w:rPr>
          <w:rFonts w:asciiTheme="majorHAnsi" w:hAnsiTheme="majorHAnsi" w:cstheme="majorHAnsi"/>
          <w:sz w:val="26"/>
          <w:szCs w:val="26"/>
          <w:lang w:val="nl-NL"/>
        </w:rPr>
        <w:t>Chiến thắng Bạch Đằng năm 938 cách năm 2021 bao nhiêu năm?</w:t>
      </w:r>
    </w:p>
    <w:p w14:paraId="3B03E80D" w14:textId="77777777" w:rsidR="00940E25" w:rsidRPr="000245C3" w:rsidRDefault="00940E25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  <w:sectPr w:rsidR="00940E25" w:rsidRPr="000245C3" w:rsidSect="00483328">
          <w:type w:val="continuous"/>
          <w:pgSz w:w="11906" w:h="16838"/>
          <w:pgMar w:top="1440" w:right="656" w:bottom="1440" w:left="1440" w:header="708" w:footer="708" w:gutter="0"/>
          <w:cols w:space="708"/>
          <w:docGrid w:linePitch="360"/>
        </w:sectPr>
      </w:pPr>
    </w:p>
    <w:p w14:paraId="1FEA044E" w14:textId="77777777" w:rsidR="007F5EEA" w:rsidRPr="000245C3" w:rsidRDefault="007F5EEA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lastRenderedPageBreak/>
        <w:t>A. 2959 năm</w:t>
      </w:r>
    </w:p>
    <w:p w14:paraId="6FB3E60C" w14:textId="77777777" w:rsidR="007F5EEA" w:rsidRPr="000245C3" w:rsidRDefault="007F5EEA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lastRenderedPageBreak/>
        <w:t>B. 2958 năm</w:t>
      </w:r>
    </w:p>
    <w:p w14:paraId="638D3FA9" w14:textId="77777777" w:rsidR="007F5EEA" w:rsidRPr="000245C3" w:rsidRDefault="007F5EEA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lastRenderedPageBreak/>
        <w:t>C. 1082 năm</w:t>
      </w:r>
    </w:p>
    <w:p w14:paraId="3CD0266A" w14:textId="77777777" w:rsidR="007F5EEA" w:rsidRPr="000245C3" w:rsidRDefault="007F5EEA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lastRenderedPageBreak/>
        <w:t>D. 1083 năm</w:t>
      </w:r>
    </w:p>
    <w:p w14:paraId="185E7931" w14:textId="77777777" w:rsidR="00940E25" w:rsidRPr="000245C3" w:rsidRDefault="00940E25" w:rsidP="00426D60">
      <w:pPr>
        <w:ind w:right="195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  <w:sectPr w:rsidR="00940E25" w:rsidRPr="000245C3" w:rsidSect="00940E25">
          <w:type w:val="continuous"/>
          <w:pgSz w:w="11906" w:h="16838"/>
          <w:pgMar w:top="1440" w:right="1133" w:bottom="1440" w:left="1440" w:header="708" w:footer="708" w:gutter="0"/>
          <w:cols w:num="4" w:space="709"/>
          <w:docGrid w:linePitch="360"/>
        </w:sectPr>
      </w:pPr>
    </w:p>
    <w:p w14:paraId="7B5C079E" w14:textId="77777777" w:rsidR="00A42DE2" w:rsidRPr="000245C3" w:rsidRDefault="00A42DE2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nl-NL"/>
        </w:rPr>
        <w:lastRenderedPageBreak/>
        <w:t>Câu 24: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="00AE7C95" w:rsidRPr="000245C3">
        <w:rPr>
          <w:rFonts w:asciiTheme="majorHAnsi" w:hAnsiTheme="majorHAnsi" w:cstheme="majorHAnsi"/>
          <w:sz w:val="26"/>
          <w:szCs w:val="26"/>
          <w:lang w:val="nl-NL"/>
        </w:rPr>
        <w:t>Vai trò quan trọng nhất của lao động trong quá trình hình thành loài người là gì?</w:t>
      </w:r>
    </w:p>
    <w:p w14:paraId="149D28CB" w14:textId="77777777" w:rsidR="00AE7C95" w:rsidRPr="000245C3" w:rsidRDefault="00AE7C95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A. Giúp con người tự cải biến, hoàn thiện mình, tạo nên bước nhảy vọt từ vượn thành người.</w:t>
      </w:r>
    </w:p>
    <w:p w14:paraId="6C32B8E7" w14:textId="4BDD7EF5" w:rsidR="00AE7C95" w:rsidRPr="000245C3" w:rsidRDefault="00AE7C95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B. Giúp cho việc hình thành và kết nối mối quan hệ cộng đồng</w:t>
      </w:r>
      <w:r w:rsidR="00A053FD" w:rsidRPr="000245C3">
        <w:rPr>
          <w:rFonts w:asciiTheme="majorHAnsi" w:hAnsiTheme="majorHAnsi" w:cstheme="majorHAnsi"/>
          <w:sz w:val="26"/>
          <w:szCs w:val="26"/>
          <w:lang w:val="nl-NL"/>
        </w:rPr>
        <w:t>.</w:t>
      </w:r>
    </w:p>
    <w:p w14:paraId="70EC68DB" w14:textId="0B5C4FBA" w:rsidR="00AE7C95" w:rsidRPr="000245C3" w:rsidRDefault="00AE7C95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C. Giúp đời sống vật chất và tinh thần của con người ôn định hơn</w:t>
      </w:r>
      <w:r w:rsidR="00A053FD" w:rsidRPr="000245C3">
        <w:rPr>
          <w:rFonts w:asciiTheme="majorHAnsi" w:hAnsiTheme="majorHAnsi" w:cstheme="majorHAnsi"/>
          <w:sz w:val="26"/>
          <w:szCs w:val="26"/>
          <w:lang w:val="nl-NL"/>
        </w:rPr>
        <w:t>.</w:t>
      </w:r>
    </w:p>
    <w:p w14:paraId="387F8BFA" w14:textId="77777777" w:rsidR="00AE7C95" w:rsidRPr="000245C3" w:rsidRDefault="00AE7C95" w:rsidP="00426D60">
      <w:pPr>
        <w:ind w:right="195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D. Giúp con người từng bước khám phá, cải tạo thiên nhiên, phục vụ cuộc sống</w:t>
      </w:r>
    </w:p>
    <w:p w14:paraId="1029B763" w14:textId="77777777" w:rsidR="00E12C09" w:rsidRPr="000245C3" w:rsidRDefault="00E12C09" w:rsidP="00426D60">
      <w:pPr>
        <w:ind w:right="195"/>
        <w:jc w:val="both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II. Phần Địa Lý</w:t>
      </w:r>
    </w:p>
    <w:p w14:paraId="2B6D01F8" w14:textId="77777777" w:rsidR="00A57C44" w:rsidRPr="000245C3" w:rsidRDefault="00BF113F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Câu 25</w:t>
      </w:r>
      <w:r w:rsidR="00A57C44" w:rsidRPr="000245C3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rên bề mặt quả</w:t>
      </w:r>
      <w:r w:rsidR="00B524A2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địa cầu có bao nhiêu đường vĩ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uyến?</w:t>
      </w:r>
    </w:p>
    <w:p w14:paraId="0FF158FE" w14:textId="77777777" w:rsidR="00A57C44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A. 360                      B. 179                     C. 180                         D. Vô số                   </w:t>
      </w:r>
    </w:p>
    <w:p w14:paraId="38EFD035" w14:textId="77777777" w:rsidR="00A57C44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Câu 2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6</w:t>
      </w: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rong các tỉ lệ bản đồ sau, bản đồ</w:t>
      </w:r>
      <w:r w:rsidR="00170DE6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nào thuộc loại bản đồ tỉ lệ trung bình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?</w:t>
      </w:r>
    </w:p>
    <w:p w14:paraId="6313431D" w14:textId="77777777" w:rsidR="00A57C44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A.  1 : 150 000         </w:t>
      </w:r>
      <w:r w:rsidR="00170DE6" w:rsidRPr="000245C3">
        <w:rPr>
          <w:rFonts w:asciiTheme="majorHAnsi" w:hAnsiTheme="majorHAnsi" w:cstheme="majorHAnsi"/>
          <w:sz w:val="26"/>
          <w:szCs w:val="26"/>
          <w:lang w:val="vi-VN"/>
        </w:rPr>
        <w:t>B. 1: 1 0</w:t>
      </w:r>
      <w:r w:rsidR="00B524A2" w:rsidRPr="000245C3">
        <w:rPr>
          <w:rFonts w:asciiTheme="majorHAnsi" w:hAnsiTheme="majorHAnsi" w:cstheme="majorHAnsi"/>
          <w:sz w:val="26"/>
          <w:szCs w:val="26"/>
          <w:lang w:val="vi-VN"/>
        </w:rPr>
        <w:t>00 000           C. 1 : 3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000 000           D. 1 : 650 000</w:t>
      </w:r>
    </w:p>
    <w:p w14:paraId="7502A2C6" w14:textId="77777777" w:rsidR="00A57C44" w:rsidRPr="000245C3" w:rsidRDefault="00BF113F" w:rsidP="00426D60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Câu 27</w:t>
      </w:r>
      <w:r w:rsidR="00A57C44"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: </w:t>
      </w:r>
      <w:r w:rsidR="00045C8A" w:rsidRPr="000245C3">
        <w:rPr>
          <w:rFonts w:asciiTheme="majorHAnsi" w:hAnsiTheme="majorHAnsi" w:cstheme="majorHAnsi"/>
          <w:sz w:val="26"/>
          <w:szCs w:val="26"/>
          <w:lang w:val="vi-VN"/>
        </w:rPr>
        <w:t>Kinh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uyến gốc</w:t>
      </w:r>
      <w:r w:rsidR="00894181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được quy ước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là đường nào sau đây?</w:t>
      </w:r>
    </w:p>
    <w:p w14:paraId="012B6DB6" w14:textId="77777777" w:rsidR="00A57C44" w:rsidRPr="000245C3" w:rsidRDefault="00A57C44" w:rsidP="00426D60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A. Là đường xích đạo</w:t>
      </w:r>
    </w:p>
    <w:p w14:paraId="7A1C8241" w14:textId="77777777" w:rsidR="00A57C44" w:rsidRPr="000245C3" w:rsidRDefault="00A57C44" w:rsidP="00426D60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B. Là k</w:t>
      </w:r>
      <w:r w:rsidR="00045C8A" w:rsidRPr="000245C3">
        <w:rPr>
          <w:rFonts w:asciiTheme="majorHAnsi" w:hAnsiTheme="majorHAnsi" w:cstheme="majorHAnsi"/>
          <w:sz w:val="26"/>
          <w:szCs w:val="26"/>
          <w:lang w:val="vi-VN"/>
        </w:rPr>
        <w:t>hoảng cách tính bằng số độ từ kinh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uyến đi qua điểm đó</w:t>
      </w:r>
      <w:r w:rsidR="00045C8A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đến kinh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uyến gốc</w:t>
      </w:r>
    </w:p>
    <w:p w14:paraId="32BDFF16" w14:textId="77777777" w:rsidR="00A57C44" w:rsidRPr="000245C3" w:rsidRDefault="00045C8A" w:rsidP="00426D60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C. Là kinh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uyến 180</w:t>
      </w:r>
      <w:r w:rsidR="00A57C44" w:rsidRPr="000245C3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o</w:t>
      </w:r>
    </w:p>
    <w:p w14:paraId="3DEFBD98" w14:textId="77777777" w:rsidR="00A57C44" w:rsidRPr="000245C3" w:rsidRDefault="00A57C44" w:rsidP="00426D60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D. Là </w:t>
      </w:r>
      <w:r w:rsidR="00894181" w:rsidRPr="000245C3">
        <w:rPr>
          <w:rFonts w:asciiTheme="majorHAnsi" w:hAnsiTheme="majorHAnsi" w:cstheme="majorHAnsi"/>
          <w:sz w:val="26"/>
          <w:szCs w:val="26"/>
          <w:lang w:val="vi-VN"/>
        </w:rPr>
        <w:t>kinh tuyến đi qua đài thiên văn Grin-uých nằm ở ngoại ô thành phố Luân Đôn thủ đô nước Anh.</w:t>
      </w:r>
    </w:p>
    <w:p w14:paraId="31493873" w14:textId="1D832441" w:rsidR="00A57C44" w:rsidRPr="000245C3" w:rsidRDefault="00BF113F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Câu 28</w:t>
      </w:r>
      <w:r w:rsidR="00A57C44" w:rsidRPr="000245C3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rên bề mặt q</w:t>
      </w:r>
      <w:r w:rsidR="00B524A2" w:rsidRPr="000245C3">
        <w:rPr>
          <w:rFonts w:asciiTheme="majorHAnsi" w:hAnsiTheme="majorHAnsi" w:cstheme="majorHAnsi"/>
          <w:sz w:val="26"/>
          <w:szCs w:val="26"/>
          <w:lang w:val="vi-VN"/>
        </w:rPr>
        <w:t>uả địa cầu có bao nhiêu đường kinh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uyến (Nếu mỗi </w:t>
      </w:r>
      <w:r w:rsidR="005B3761" w:rsidRPr="005B3761">
        <w:rPr>
          <w:rFonts w:asciiTheme="majorHAnsi" w:hAnsiTheme="majorHAnsi" w:cstheme="majorHAnsi"/>
          <w:sz w:val="26"/>
          <w:szCs w:val="26"/>
          <w:lang w:val="vi-VN"/>
        </w:rPr>
        <w:t>kinh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uyến cách nhau 1</w:t>
      </w:r>
      <w:r w:rsidR="00A57C44" w:rsidRPr="000245C3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o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>)?</w:t>
      </w:r>
    </w:p>
    <w:p w14:paraId="61077183" w14:textId="77777777" w:rsidR="00A57C44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A. 90                            B. 181                     C. 360                        D. Vô số                  </w:t>
      </w:r>
    </w:p>
    <w:p w14:paraId="759A9158" w14:textId="77777777" w:rsidR="00A57C44" w:rsidRPr="000245C3" w:rsidRDefault="00894181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29</w:t>
      </w:r>
      <w:r w:rsidR="00A57C44" w:rsidRPr="000245C3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="00B524A2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ỉ lệ bản đồ 1 : 15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000 có nghĩa là gì?</w:t>
      </w:r>
    </w:p>
    <w:p w14:paraId="45C6C63E" w14:textId="77777777" w:rsidR="00A57C44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A</w:t>
      </w: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.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1cm</w:t>
      </w:r>
      <w:r w:rsidR="00B524A2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rên bản đồ tương ứng với 15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000 cm ngoài thực địa</w:t>
      </w:r>
    </w:p>
    <w:p w14:paraId="75B01A4D" w14:textId="77777777" w:rsidR="00A57C44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B. 1cm</w:t>
      </w:r>
      <w:r w:rsidR="00B524A2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rên bản đồ tương ứng với 15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000 m ngoài thực địa</w:t>
      </w:r>
    </w:p>
    <w:p w14:paraId="7FEDFDBF" w14:textId="77777777" w:rsidR="00A57C44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C. 1cm</w:t>
      </w:r>
      <w:r w:rsidR="00B524A2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rên bản đồ tương ứng với 15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000 km ngoài thực địa</w:t>
      </w:r>
    </w:p>
    <w:p w14:paraId="682C794D" w14:textId="77777777" w:rsidR="00A57C44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D. 1cm</w:t>
      </w:r>
      <w:r w:rsidR="00B524A2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rên bản đồ tương ứng với 15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000 mm ngoài thực địa</w:t>
      </w:r>
    </w:p>
    <w:p w14:paraId="0D3674FD" w14:textId="77777777" w:rsidR="00A57C44" w:rsidRPr="000245C3" w:rsidRDefault="00231594" w:rsidP="00426D60">
      <w:pPr>
        <w:ind w:right="54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30</w:t>
      </w:r>
      <w:r w:rsidR="00A57C44"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: </w:t>
      </w:r>
      <w:r w:rsidR="00CA516C" w:rsidRPr="000245C3">
        <w:rPr>
          <w:rFonts w:asciiTheme="majorHAnsi" w:hAnsiTheme="majorHAnsi" w:cstheme="majorHAnsi"/>
          <w:sz w:val="26"/>
          <w:szCs w:val="26"/>
          <w:lang w:val="vi-VN"/>
        </w:rPr>
        <w:t>Một bản đồ có tỉ lệ 1 : 5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00 000, </w:t>
      </w:r>
      <w:r w:rsidR="00CA516C" w:rsidRPr="000245C3">
        <w:rPr>
          <w:rFonts w:asciiTheme="majorHAnsi" w:hAnsiTheme="majorHAnsi" w:cstheme="majorHAnsi"/>
          <w:sz w:val="26"/>
          <w:szCs w:val="26"/>
          <w:lang w:val="vi-VN"/>
        </w:rPr>
        <w:t>khoảng cách từ A đến B là 3</w:t>
      </w:r>
      <w:r w:rsidR="00492857" w:rsidRPr="000245C3">
        <w:rPr>
          <w:rFonts w:asciiTheme="majorHAnsi" w:hAnsiTheme="majorHAnsi" w:cstheme="majorHAnsi"/>
          <w:sz w:val="26"/>
          <w:szCs w:val="26"/>
          <w:lang w:val="vi-VN"/>
        </w:rPr>
        <w:t>cm. Hỏi khoả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ng cách ngoài thức tế giữa hai điểm AB là bao nhiêu km?</w:t>
      </w:r>
    </w:p>
    <w:p w14:paraId="7D32C49B" w14:textId="77777777" w:rsidR="00A57C44" w:rsidRPr="000245C3" w:rsidRDefault="0023159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A. 5km                   </w:t>
      </w:r>
      <w:r w:rsidR="005E22DC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 </w:t>
      </w:r>
      <w:r w:rsidR="00CA516C" w:rsidRPr="000245C3">
        <w:rPr>
          <w:rFonts w:asciiTheme="majorHAnsi" w:hAnsiTheme="majorHAnsi" w:cstheme="majorHAnsi"/>
          <w:sz w:val="26"/>
          <w:szCs w:val="26"/>
          <w:lang w:val="vi-VN"/>
        </w:rPr>
        <w:t>B. 15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km                        C. 100</w:t>
      </w:r>
      <w:r w:rsidR="005E22DC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km                        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D. 200km</w:t>
      </w:r>
    </w:p>
    <w:p w14:paraId="1FAD5F14" w14:textId="77777777" w:rsidR="005E22DC" w:rsidRPr="000245C3" w:rsidRDefault="00A57C44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31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:</w:t>
      </w:r>
      <w:r w:rsidR="00BF113F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Theo quy ướ</w:t>
      </w:r>
      <w:r w:rsidR="00170DE6" w:rsidRPr="000245C3">
        <w:rPr>
          <w:rFonts w:asciiTheme="majorHAnsi" w:hAnsiTheme="majorHAnsi" w:cstheme="majorHAnsi"/>
          <w:sz w:val="26"/>
          <w:szCs w:val="26"/>
          <w:lang w:val="vi-VN"/>
        </w:rPr>
        <w:t>c đầu phía trên đường kinh</w:t>
      </w:r>
      <w:r w:rsidR="00FC4A96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uyến gốc là hướng:</w:t>
      </w:r>
    </w:p>
    <w:p w14:paraId="592543FA" w14:textId="77777777" w:rsidR="00A57C44" w:rsidRPr="000245C3" w:rsidRDefault="005E22DC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A. 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Tây                        B. Bắc                       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C. Nam                        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 </w:t>
      </w:r>
      <w:r w:rsidR="00A57C4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D. Đông</w:t>
      </w:r>
    </w:p>
    <w:p w14:paraId="05ADB321" w14:textId="6F6B5A6D" w:rsidR="00492857" w:rsidRPr="000245C3" w:rsidRDefault="00894181" w:rsidP="00426D60">
      <w:pPr>
        <w:ind w:right="54"/>
        <w:jc w:val="both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32</w:t>
      </w:r>
      <w:r w:rsidR="005E22DC" w:rsidRPr="000245C3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="005E22DC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593258" w:rsidRPr="000245C3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Hai địa điểm có khoảng cách thực tế là </w:t>
      </w:r>
      <w:r w:rsidR="00593258" w:rsidRPr="000245C3">
        <w:rPr>
          <w:rFonts w:asciiTheme="majorHAnsi" w:hAnsiTheme="majorHAnsi" w:cstheme="majorHAnsi"/>
          <w:bCs/>
          <w:sz w:val="26"/>
          <w:szCs w:val="26"/>
          <w:lang w:val="vi-VN"/>
        </w:rPr>
        <w:t>60</w:t>
      </w:r>
      <w:r w:rsidR="00593258" w:rsidRPr="000245C3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 km, thì trên bản đồ có tỉ lệ</w:t>
      </w:r>
      <w:r w:rsidR="00A053FD" w:rsidRPr="000245C3">
        <w:rPr>
          <w:rFonts w:asciiTheme="majorHAnsi" w:hAnsiTheme="majorHAnsi" w:cstheme="majorHAnsi"/>
          <w:bCs/>
          <w:sz w:val="26"/>
          <w:szCs w:val="26"/>
          <w:lang w:val="nl-NL"/>
        </w:rPr>
        <w:t>:</w:t>
      </w:r>
      <w:r w:rsidR="00593258" w:rsidRPr="000245C3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 </w:t>
      </w:r>
    </w:p>
    <w:p w14:paraId="73BD9C47" w14:textId="77777777" w:rsidR="00593258" w:rsidRPr="000245C3" w:rsidRDefault="00593258" w:rsidP="00426D60">
      <w:pPr>
        <w:ind w:right="54"/>
        <w:jc w:val="both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1 : </w:t>
      </w:r>
      <w:r w:rsidRPr="000245C3">
        <w:rPr>
          <w:rFonts w:asciiTheme="majorHAnsi" w:hAnsiTheme="majorHAnsi" w:cstheme="majorHAnsi"/>
          <w:bCs/>
          <w:sz w:val="26"/>
          <w:szCs w:val="26"/>
          <w:lang w:val="vi-VN"/>
        </w:rPr>
        <w:t>1 0</w:t>
      </w:r>
      <w:r w:rsidRPr="000245C3">
        <w:rPr>
          <w:rFonts w:asciiTheme="majorHAnsi" w:hAnsiTheme="majorHAnsi" w:cstheme="majorHAnsi"/>
          <w:bCs/>
          <w:sz w:val="26"/>
          <w:szCs w:val="26"/>
          <w:lang w:val="nl-NL"/>
        </w:rPr>
        <w:t xml:space="preserve">00 000, khoảng cách giữa hai địa điểm đó </w:t>
      </w:r>
      <w:r w:rsidRPr="000245C3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trên bản đồ </w:t>
      </w:r>
      <w:r w:rsidRPr="000245C3">
        <w:rPr>
          <w:rFonts w:asciiTheme="majorHAnsi" w:hAnsiTheme="majorHAnsi" w:cstheme="majorHAnsi"/>
          <w:bCs/>
          <w:sz w:val="26"/>
          <w:szCs w:val="26"/>
          <w:lang w:val="nl-NL"/>
        </w:rPr>
        <w:t>là bao nhiêu?</w:t>
      </w:r>
    </w:p>
    <w:p w14:paraId="4C213ED6" w14:textId="77777777" w:rsidR="00593258" w:rsidRPr="000245C3" w:rsidRDefault="00593258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A. 6cm                       B. 10cm                        C. 60cm                          D. 16cm</w:t>
      </w:r>
    </w:p>
    <w:p w14:paraId="32747913" w14:textId="77777777" w:rsidR="00FD0958" w:rsidRPr="000245C3" w:rsidRDefault="00FD0958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33</w:t>
      </w: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Để biểu thị thủ đô Hà Nội trên bản đồ người ta sử dụng loại kí hiệu nào sau đây?</w:t>
      </w:r>
    </w:p>
    <w:p w14:paraId="3955A5DE" w14:textId="77777777" w:rsidR="00894181" w:rsidRPr="000245C3" w:rsidRDefault="00FD0958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A. Kí hiệu điểm            </w:t>
      </w:r>
      <w:r w:rsidR="00894181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                                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B. Kí hiệu diện tích    </w:t>
      </w:r>
    </w:p>
    <w:p w14:paraId="25C918EE" w14:textId="77777777" w:rsidR="00FD0958" w:rsidRPr="000245C3" w:rsidRDefault="00FD0958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C. Kí hiệu chữ           </w:t>
      </w:r>
      <w:r w:rsidR="00894181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                                   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D. Kí hiệu hình tượng</w:t>
      </w:r>
    </w:p>
    <w:p w14:paraId="2ECE2FCA" w14:textId="77777777" w:rsidR="00045C8A" w:rsidRPr="000245C3" w:rsidRDefault="00045C8A" w:rsidP="00426D60">
      <w:pPr>
        <w:ind w:right="54"/>
        <w:jc w:val="both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Câu </w:t>
      </w:r>
      <w:r w:rsidR="00BF113F" w:rsidRPr="000245C3">
        <w:rPr>
          <w:rFonts w:asciiTheme="majorHAnsi" w:hAnsiTheme="majorHAnsi" w:cstheme="majorHAnsi"/>
          <w:b/>
          <w:bCs/>
          <w:sz w:val="26"/>
          <w:szCs w:val="26"/>
          <w:lang w:val="vi-VN"/>
        </w:rPr>
        <w:t>34</w:t>
      </w:r>
      <w:r w:rsidRPr="000245C3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: </w:t>
      </w:r>
      <w:r w:rsidRPr="000245C3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Với những bản đồ </w:t>
      </w:r>
      <w:r w:rsidRPr="000245C3">
        <w:rPr>
          <w:rFonts w:asciiTheme="majorHAnsi" w:hAnsiTheme="majorHAnsi" w:cstheme="majorHAnsi"/>
          <w:b/>
          <w:bCs/>
          <w:i/>
          <w:sz w:val="26"/>
          <w:szCs w:val="26"/>
          <w:u w:val="single"/>
          <w:lang w:val="vi-VN"/>
        </w:rPr>
        <w:t>không</w:t>
      </w:r>
      <w:r w:rsidRPr="000245C3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 có hệ thống kinh, vĩ tuyến thì chúng ta xác định hướng dựa vào đâu?</w:t>
      </w:r>
    </w:p>
    <w:p w14:paraId="370C1D3E" w14:textId="77777777" w:rsidR="00045C8A" w:rsidRPr="000245C3" w:rsidRDefault="00045C8A" w:rsidP="00426D60">
      <w:pPr>
        <w:ind w:right="54"/>
        <w:jc w:val="both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Cs/>
          <w:sz w:val="26"/>
          <w:szCs w:val="26"/>
          <w:lang w:val="vi-VN"/>
        </w:rPr>
        <w:t>A. Dựa vào mũi tên chỉ hướng Bắc trên bản đồ, rồi xác định các hướng còn lại</w:t>
      </w:r>
    </w:p>
    <w:p w14:paraId="66CAAA97" w14:textId="77777777" w:rsidR="00045C8A" w:rsidRPr="000245C3" w:rsidRDefault="00045C8A" w:rsidP="00426D60">
      <w:pPr>
        <w:ind w:right="54"/>
        <w:jc w:val="both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Cs/>
          <w:sz w:val="26"/>
          <w:szCs w:val="26"/>
          <w:lang w:val="vi-VN"/>
        </w:rPr>
        <w:t>B. Dựa vào hệ thống kinh tuyến, vĩ tuyến trên bản đồ</w:t>
      </w:r>
    </w:p>
    <w:p w14:paraId="07FF3F3F" w14:textId="77777777" w:rsidR="00045C8A" w:rsidRPr="000245C3" w:rsidRDefault="00045C8A" w:rsidP="00426D60">
      <w:pPr>
        <w:ind w:right="54"/>
        <w:jc w:val="both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Cs/>
          <w:sz w:val="26"/>
          <w:szCs w:val="26"/>
          <w:lang w:val="vi-VN"/>
        </w:rPr>
        <w:t>C. Dựa vào đường kinh tuyến gốc, rồi xác định các hướng còn lại</w:t>
      </w:r>
    </w:p>
    <w:p w14:paraId="662A05F0" w14:textId="77777777" w:rsidR="00E607C2" w:rsidRPr="000245C3" w:rsidRDefault="00045C8A" w:rsidP="00426D60">
      <w:pPr>
        <w:ind w:right="54"/>
        <w:jc w:val="both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Cs/>
          <w:sz w:val="26"/>
          <w:szCs w:val="26"/>
          <w:lang w:val="vi-VN"/>
        </w:rPr>
        <w:t>D. Dựa vào hướng của Mặt Trời</w:t>
      </w:r>
      <w:r w:rsidR="00E607C2"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 </w:t>
      </w:r>
    </w:p>
    <w:p w14:paraId="7532AEE9" w14:textId="77777777" w:rsidR="00E607C2" w:rsidRPr="000245C3" w:rsidRDefault="00E607C2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35</w:t>
      </w: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Kí hiệu bản đồ gồm các loại nào? </w:t>
      </w:r>
    </w:p>
    <w:p w14:paraId="346D21F9" w14:textId="77777777" w:rsidR="00E607C2" w:rsidRPr="000245C3" w:rsidRDefault="00E607C2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lastRenderedPageBreak/>
        <w:t>A. Điểm, đường, diện tích                              B . Điểm, diện tích, hình học</w:t>
      </w:r>
    </w:p>
    <w:p w14:paraId="59BD14B6" w14:textId="77777777" w:rsidR="00E607C2" w:rsidRPr="000245C3" w:rsidRDefault="00E607C2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C. Hình học, chữ, tượng hình                            D  Hình học, chữ, đường</w:t>
      </w:r>
    </w:p>
    <w:p w14:paraId="45D0805B" w14:textId="77777777" w:rsidR="00E607C2" w:rsidRPr="000245C3" w:rsidRDefault="00E607C2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36</w:t>
      </w: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Trên quả Địa cầu, độ dài của các </w:t>
      </w:r>
      <w:r w:rsidR="00426D60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đường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vĩ tuyến:</w:t>
      </w:r>
    </w:p>
    <w:p w14:paraId="6AD8EEA9" w14:textId="77777777" w:rsidR="00E607C2" w:rsidRPr="000245C3" w:rsidRDefault="00E607C2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A.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đều bằng nhau                                              </w:t>
      </w:r>
    </w:p>
    <w:p w14:paraId="1F48ADCD" w14:textId="77777777" w:rsidR="00E607C2" w:rsidRPr="000245C3" w:rsidRDefault="00E607C2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B. lớn nhất ở Xích đạo và nhỏ dần về phái cực</w:t>
      </w:r>
    </w:p>
    <w:p w14:paraId="4240543C" w14:textId="77777777" w:rsidR="00E607C2" w:rsidRPr="000245C3" w:rsidRDefault="00956135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5EB1C21C" wp14:editId="64708FF9">
            <wp:simplePos x="0" y="0"/>
            <wp:positionH relativeFrom="column">
              <wp:posOffset>3315970</wp:posOffset>
            </wp:positionH>
            <wp:positionV relativeFrom="paragraph">
              <wp:posOffset>28575</wp:posOffset>
            </wp:positionV>
            <wp:extent cx="2637155" cy="1965325"/>
            <wp:effectExtent l="0" t="0" r="0" b="0"/>
            <wp:wrapTight wrapText="bothSides">
              <wp:wrapPolygon edited="0">
                <wp:start x="0" y="0"/>
                <wp:lineTo x="0" y="21356"/>
                <wp:lineTo x="21376" y="21356"/>
                <wp:lineTo x="21376" y="0"/>
                <wp:lineTo x="0" y="0"/>
              </wp:wrapPolygon>
            </wp:wrapTight>
            <wp:docPr id="2" name="Picture 2" descr="Đề kiểm tra môn Địa lý lớp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kiểm tra môn Địa lý lớp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7C2"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. </w:t>
      </w:r>
      <w:r w:rsidR="00E607C2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đều không bằng nhau                                  </w:t>
      </w:r>
    </w:p>
    <w:p w14:paraId="38EC5591" w14:textId="77777777" w:rsidR="00FD0958" w:rsidRPr="000245C3" w:rsidRDefault="00E607C2" w:rsidP="00426D60">
      <w:pPr>
        <w:ind w:right="5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D. nhỏ nhất ở Xích đạo và lớn dần về phái cực</w:t>
      </w:r>
    </w:p>
    <w:p w14:paraId="5D9B785C" w14:textId="77777777" w:rsidR="00FD0958" w:rsidRPr="000245C3" w:rsidRDefault="00FD0958" w:rsidP="00426D60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E607C2" w:rsidRPr="000245C3">
        <w:rPr>
          <w:rFonts w:asciiTheme="majorHAnsi" w:hAnsiTheme="majorHAnsi" w:cstheme="majorHAnsi"/>
          <w:b/>
          <w:sz w:val="26"/>
          <w:szCs w:val="26"/>
          <w:lang w:val="vi-VN"/>
        </w:rPr>
        <w:t>3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vi-VN"/>
        </w:rPr>
        <w:t>7</w:t>
      </w: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: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Xác định tọa độ địa lí của điểm A trên hình 1:</w:t>
      </w:r>
    </w:p>
    <w:p w14:paraId="306555B6" w14:textId="77777777" w:rsidR="00FD0958" w:rsidRPr="000245C3" w:rsidRDefault="00FD0958" w:rsidP="00426D60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nl-NL"/>
        </w:rPr>
        <w:t>A</w:t>
      </w:r>
      <w:r w:rsidR="00426D60" w:rsidRPr="000245C3">
        <w:rPr>
          <w:rFonts w:asciiTheme="majorHAnsi" w:hAnsiTheme="majorHAnsi" w:cstheme="majorHAnsi"/>
          <w:sz w:val="26"/>
          <w:szCs w:val="26"/>
          <w:lang w:val="vi-VN"/>
        </w:rPr>
        <w:t>.</w:t>
      </w:r>
      <w:r w:rsidR="00426D60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(1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nl-NL"/>
        </w:rPr>
        <w:t xml:space="preserve">0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N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, 2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nl-NL"/>
        </w:rPr>
        <w:t xml:space="preserve">0 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Đ)</w:t>
      </w:r>
    </w:p>
    <w:p w14:paraId="3A95FD5C" w14:textId="77777777" w:rsidR="00FD0958" w:rsidRPr="000245C3" w:rsidRDefault="00FD0958" w:rsidP="00426D60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B. 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(1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nl-NL"/>
        </w:rPr>
        <w:t xml:space="preserve">0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T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, 2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nl-NL"/>
        </w:rPr>
        <w:t xml:space="preserve">0 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Đ)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. </w:t>
      </w:r>
    </w:p>
    <w:p w14:paraId="27258EE3" w14:textId="77777777" w:rsidR="00FD0958" w:rsidRPr="000245C3" w:rsidRDefault="00FD0958" w:rsidP="00426D60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>C. (2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nl-NL"/>
        </w:rPr>
        <w:t xml:space="preserve">0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B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,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1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nl-NL"/>
        </w:rPr>
        <w:t xml:space="preserve">0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N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)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. 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</w:p>
    <w:p w14:paraId="66E7537C" w14:textId="77777777" w:rsidR="00FD0958" w:rsidRPr="000245C3" w:rsidRDefault="00FD0958" w:rsidP="00426D60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D. 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(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2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nl-NL"/>
        </w:rPr>
        <w:t xml:space="preserve">0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>B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, 1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nl-NL"/>
        </w:rPr>
        <w:t xml:space="preserve">0 </w:t>
      </w:r>
      <w:r w:rsidRPr="000245C3">
        <w:rPr>
          <w:rFonts w:asciiTheme="majorHAnsi" w:hAnsiTheme="majorHAnsi" w:cstheme="majorHAnsi"/>
          <w:sz w:val="26"/>
          <w:szCs w:val="26"/>
          <w:lang w:val="nl-NL"/>
        </w:rPr>
        <w:t>Đ)</w:t>
      </w:r>
    </w:p>
    <w:p w14:paraId="537A9EA7" w14:textId="77777777" w:rsidR="00E607C2" w:rsidRPr="000245C3" w:rsidRDefault="00E607C2" w:rsidP="00426D60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fr-FR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  <w:lang w:val="fr-FR"/>
        </w:rPr>
        <w:t>38</w:t>
      </w:r>
      <w:r w:rsidRPr="000245C3">
        <w:rPr>
          <w:rFonts w:asciiTheme="majorHAnsi" w:hAnsiTheme="majorHAnsi" w:cstheme="majorHAnsi"/>
          <w:b/>
          <w:sz w:val="26"/>
          <w:szCs w:val="26"/>
          <w:lang w:val="fr-FR"/>
        </w:rPr>
        <w:t>: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Để tính được khoảng cách trên thực tế từ bản đồ ta phải:</w:t>
      </w:r>
    </w:p>
    <w:p w14:paraId="22254802" w14:textId="77777777" w:rsidR="00E607C2" w:rsidRPr="000245C3" w:rsidRDefault="00E607C2" w:rsidP="00426D60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A. Dựa vào tỉ lệ số</w:t>
      </w:r>
    </w:p>
    <w:p w14:paraId="0B483851" w14:textId="1D676345" w:rsidR="00E607C2" w:rsidRPr="000245C3" w:rsidRDefault="00E607C2" w:rsidP="00426D60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B. Dựa vào tỉ lệ</w:t>
      </w:r>
      <w:r w:rsidR="0016265E">
        <w:rPr>
          <w:rFonts w:asciiTheme="majorHAnsi" w:hAnsiTheme="majorHAnsi" w:cstheme="majorHAnsi"/>
          <w:sz w:val="26"/>
          <w:szCs w:val="26"/>
          <w:lang w:val="fr-FR"/>
        </w:rPr>
        <w:t xml:space="preserve"> thước.</w:t>
      </w:r>
      <w:bookmarkStart w:id="0" w:name="_GoBack"/>
      <w:bookmarkEnd w:id="0"/>
    </w:p>
    <w:p w14:paraId="6CA528C1" w14:textId="77777777" w:rsidR="00E607C2" w:rsidRPr="000245C3" w:rsidRDefault="00E607C2" w:rsidP="00426D60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C. Dựa vào </w:t>
      </w:r>
      <w:r w:rsidRPr="000245C3">
        <w:rPr>
          <w:rFonts w:asciiTheme="majorHAnsi" w:hAnsiTheme="majorHAnsi" w:cstheme="majorHAnsi"/>
          <w:bCs/>
          <w:sz w:val="26"/>
          <w:szCs w:val="26"/>
          <w:lang w:val="fr-FR"/>
        </w:rPr>
        <w:t>cả tỉ lệ số và cả tỉ lệ thước</w:t>
      </w:r>
    </w:p>
    <w:p w14:paraId="17197033" w14:textId="77777777" w:rsidR="00FD0958" w:rsidRPr="000245C3" w:rsidRDefault="00E607C2" w:rsidP="00426D60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bCs/>
          <w:sz w:val="26"/>
          <w:szCs w:val="26"/>
          <w:lang w:val="fr-FR"/>
        </w:rPr>
        <w:t>D. Chỉ cần dựa vào 1 trong 2 dạng tỉ lệ số hoặc tỉ lệ thước mà bản đồ thể hiện</w:t>
      </w:r>
    </w:p>
    <w:p w14:paraId="45F20036" w14:textId="77777777" w:rsidR="00BF6E98" w:rsidRPr="000245C3" w:rsidRDefault="00BF6E98" w:rsidP="00426D60">
      <w:pPr>
        <w:jc w:val="right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Hình </w:t>
      </w:r>
      <w:r w:rsidR="00030264" w:rsidRPr="000245C3">
        <w:rPr>
          <w:rFonts w:asciiTheme="majorHAnsi" w:hAnsiTheme="majorHAnsi" w:cstheme="majorHAnsi"/>
          <w:sz w:val="26"/>
          <w:szCs w:val="26"/>
        </w:rPr>
        <w:t>1</w:t>
      </w:r>
    </w:p>
    <w:p w14:paraId="6FFEED7B" w14:textId="77777777" w:rsidR="00BF6E98" w:rsidRPr="000245C3" w:rsidRDefault="00030264" w:rsidP="00426D60">
      <w:pPr>
        <w:rPr>
          <w:rFonts w:asciiTheme="majorHAnsi" w:hAnsiTheme="majorHAnsi" w:cstheme="majorHAnsi"/>
          <w:bCs/>
          <w:sz w:val="26"/>
          <w:szCs w:val="26"/>
        </w:rPr>
      </w:pPr>
      <w:r w:rsidRPr="000245C3">
        <w:rPr>
          <w:rFonts w:asciiTheme="majorHAnsi" w:hAnsiTheme="majorHAnsi" w:cstheme="majorHAnsi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4D504190" wp14:editId="1AEFFFB1">
            <wp:simplePos x="0" y="0"/>
            <wp:positionH relativeFrom="column">
              <wp:posOffset>3359785</wp:posOffset>
            </wp:positionH>
            <wp:positionV relativeFrom="paragraph">
              <wp:posOffset>214630</wp:posOffset>
            </wp:positionV>
            <wp:extent cx="2491105" cy="2404745"/>
            <wp:effectExtent l="19050" t="0" r="4445" b="0"/>
            <wp:wrapSquare wrapText="bothSides"/>
            <wp:docPr id="7" name="Picture 1" descr="d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4" descr="d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E98" w:rsidRPr="000245C3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</w:rPr>
        <w:t>39</w:t>
      </w:r>
      <w:r w:rsidR="00BF6E98" w:rsidRPr="000245C3">
        <w:rPr>
          <w:rFonts w:asciiTheme="majorHAnsi" w:hAnsiTheme="majorHAnsi" w:cstheme="majorHAnsi"/>
          <w:b/>
          <w:sz w:val="26"/>
          <w:szCs w:val="26"/>
        </w:rPr>
        <w:t>:</w:t>
      </w:r>
      <w:r w:rsidR="00FD0958"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 </w:t>
      </w:r>
      <w:r w:rsidR="00BF6E98" w:rsidRPr="000245C3">
        <w:rPr>
          <w:rFonts w:asciiTheme="majorHAnsi" w:hAnsiTheme="majorHAnsi" w:cstheme="majorHAnsi"/>
          <w:bCs/>
          <w:sz w:val="26"/>
          <w:szCs w:val="26"/>
        </w:rPr>
        <w:t>Dựa vào bản đồ (hình 2), xác định hướng đi từ Hà Nội (Việt Nam) đến Băng Cốc (Thái Lan</w:t>
      </w:r>
      <w:r w:rsidRPr="000245C3">
        <w:rPr>
          <w:rFonts w:asciiTheme="majorHAnsi" w:hAnsiTheme="majorHAnsi" w:cstheme="majorHAnsi"/>
          <w:bCs/>
          <w:sz w:val="26"/>
          <w:szCs w:val="26"/>
        </w:rPr>
        <w:t>)?</w:t>
      </w:r>
    </w:p>
    <w:p w14:paraId="21E98E08" w14:textId="77777777" w:rsidR="00030264" w:rsidRPr="000245C3" w:rsidRDefault="00030264" w:rsidP="00426D60">
      <w:pPr>
        <w:rPr>
          <w:rFonts w:asciiTheme="majorHAnsi" w:hAnsiTheme="majorHAnsi" w:cstheme="majorHAnsi"/>
          <w:bCs/>
          <w:sz w:val="26"/>
          <w:szCs w:val="26"/>
        </w:rPr>
      </w:pPr>
      <w:r w:rsidRPr="000245C3">
        <w:rPr>
          <w:rFonts w:asciiTheme="majorHAnsi" w:hAnsiTheme="majorHAnsi" w:cstheme="majorHAnsi"/>
          <w:bCs/>
          <w:sz w:val="26"/>
          <w:szCs w:val="26"/>
        </w:rPr>
        <w:t>A. Hướng Tây Nam</w:t>
      </w:r>
    </w:p>
    <w:p w14:paraId="17FA969C" w14:textId="77777777" w:rsidR="00030264" w:rsidRPr="000245C3" w:rsidRDefault="00030264" w:rsidP="00426D60">
      <w:pPr>
        <w:rPr>
          <w:rFonts w:asciiTheme="majorHAnsi" w:hAnsiTheme="majorHAnsi" w:cstheme="majorHAnsi"/>
          <w:bCs/>
          <w:sz w:val="26"/>
          <w:szCs w:val="26"/>
        </w:rPr>
      </w:pPr>
      <w:r w:rsidRPr="000245C3">
        <w:rPr>
          <w:rFonts w:asciiTheme="majorHAnsi" w:hAnsiTheme="majorHAnsi" w:cstheme="majorHAnsi"/>
          <w:bCs/>
          <w:sz w:val="26"/>
          <w:szCs w:val="26"/>
        </w:rPr>
        <w:t>B. Hướng Nam</w:t>
      </w:r>
    </w:p>
    <w:p w14:paraId="0370A003" w14:textId="77777777" w:rsidR="00030264" w:rsidRPr="000245C3" w:rsidRDefault="00030264" w:rsidP="00426D60">
      <w:pPr>
        <w:rPr>
          <w:rFonts w:asciiTheme="majorHAnsi" w:hAnsiTheme="majorHAnsi" w:cstheme="majorHAnsi"/>
          <w:bCs/>
          <w:sz w:val="26"/>
          <w:szCs w:val="26"/>
        </w:rPr>
      </w:pPr>
      <w:r w:rsidRPr="000245C3">
        <w:rPr>
          <w:rFonts w:asciiTheme="majorHAnsi" w:hAnsiTheme="majorHAnsi" w:cstheme="majorHAnsi"/>
          <w:bCs/>
          <w:sz w:val="26"/>
          <w:szCs w:val="26"/>
        </w:rPr>
        <w:t>C. Hường Đông Nam</w:t>
      </w:r>
    </w:p>
    <w:p w14:paraId="12B7558E" w14:textId="77777777" w:rsidR="00030264" w:rsidRPr="000245C3" w:rsidRDefault="00030264" w:rsidP="00426D60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0245C3">
        <w:rPr>
          <w:rFonts w:asciiTheme="majorHAnsi" w:hAnsiTheme="majorHAnsi" w:cstheme="majorHAnsi"/>
          <w:bCs/>
          <w:sz w:val="26"/>
          <w:szCs w:val="26"/>
        </w:rPr>
        <w:t>D. Hướng Tây</w:t>
      </w:r>
    </w:p>
    <w:p w14:paraId="1E59E07C" w14:textId="77777777" w:rsidR="00E607C2" w:rsidRPr="000245C3" w:rsidRDefault="00FD0958" w:rsidP="00426D60">
      <w:pPr>
        <w:rPr>
          <w:rFonts w:asciiTheme="majorHAnsi" w:hAnsiTheme="majorHAnsi" w:cstheme="majorHAnsi"/>
          <w:b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                                    </w:t>
      </w:r>
      <w:r w:rsidR="00E607C2"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                            </w:t>
      </w:r>
    </w:p>
    <w:p w14:paraId="7905BBDA" w14:textId="77777777" w:rsidR="00030264" w:rsidRPr="000245C3" w:rsidRDefault="00E607C2" w:rsidP="00426D60">
      <w:pPr>
        <w:jc w:val="right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                                                                                      </w:t>
      </w:r>
      <w:r w:rsidR="00BF6E98" w:rsidRPr="000245C3">
        <w:rPr>
          <w:rFonts w:asciiTheme="majorHAnsi" w:hAnsiTheme="majorHAnsi" w:cstheme="majorHAnsi"/>
          <w:sz w:val="26"/>
          <w:szCs w:val="26"/>
        </w:rPr>
        <w:t xml:space="preserve">              </w:t>
      </w:r>
    </w:p>
    <w:p w14:paraId="6C048CFC" w14:textId="77777777" w:rsidR="00030264" w:rsidRPr="000245C3" w:rsidRDefault="00030264" w:rsidP="00426D60">
      <w:pPr>
        <w:jc w:val="right"/>
        <w:rPr>
          <w:rFonts w:asciiTheme="majorHAnsi" w:hAnsiTheme="majorHAnsi" w:cstheme="majorHAnsi"/>
          <w:sz w:val="26"/>
          <w:szCs w:val="26"/>
        </w:rPr>
      </w:pPr>
    </w:p>
    <w:p w14:paraId="05A183E1" w14:textId="77777777" w:rsidR="00030264" w:rsidRPr="000245C3" w:rsidRDefault="00030264" w:rsidP="00426D60">
      <w:pPr>
        <w:jc w:val="right"/>
        <w:rPr>
          <w:rFonts w:asciiTheme="majorHAnsi" w:hAnsiTheme="majorHAnsi" w:cstheme="majorHAnsi"/>
          <w:sz w:val="26"/>
          <w:szCs w:val="26"/>
        </w:rPr>
      </w:pPr>
    </w:p>
    <w:p w14:paraId="204D0A9C" w14:textId="77777777" w:rsidR="00030264" w:rsidRPr="000245C3" w:rsidRDefault="00030264" w:rsidP="00426D60">
      <w:pPr>
        <w:jc w:val="right"/>
        <w:rPr>
          <w:rFonts w:asciiTheme="majorHAnsi" w:hAnsiTheme="majorHAnsi" w:cstheme="majorHAnsi"/>
          <w:sz w:val="26"/>
          <w:szCs w:val="26"/>
        </w:rPr>
      </w:pPr>
    </w:p>
    <w:p w14:paraId="469CBB2B" w14:textId="77777777" w:rsidR="00030264" w:rsidRPr="000245C3" w:rsidRDefault="00030264" w:rsidP="00426D60">
      <w:pPr>
        <w:jc w:val="right"/>
        <w:rPr>
          <w:rFonts w:asciiTheme="majorHAnsi" w:hAnsiTheme="majorHAnsi" w:cstheme="majorHAnsi"/>
          <w:sz w:val="26"/>
          <w:szCs w:val="26"/>
        </w:rPr>
      </w:pPr>
    </w:p>
    <w:p w14:paraId="05C538D1" w14:textId="77777777" w:rsidR="00030264" w:rsidRPr="000245C3" w:rsidRDefault="00030264" w:rsidP="00426D60">
      <w:pPr>
        <w:jc w:val="right"/>
        <w:rPr>
          <w:rFonts w:asciiTheme="majorHAnsi" w:hAnsiTheme="majorHAnsi" w:cstheme="majorHAnsi"/>
          <w:sz w:val="26"/>
          <w:szCs w:val="26"/>
        </w:rPr>
      </w:pPr>
    </w:p>
    <w:p w14:paraId="7A215562" w14:textId="77777777" w:rsidR="00030264" w:rsidRPr="000245C3" w:rsidRDefault="00030264" w:rsidP="00426D60">
      <w:pPr>
        <w:jc w:val="right"/>
        <w:rPr>
          <w:rFonts w:asciiTheme="majorHAnsi" w:hAnsiTheme="majorHAnsi" w:cstheme="majorHAnsi"/>
          <w:sz w:val="26"/>
          <w:szCs w:val="26"/>
        </w:rPr>
      </w:pPr>
    </w:p>
    <w:p w14:paraId="6BD577ED" w14:textId="77777777" w:rsidR="00FD0958" w:rsidRPr="000245C3" w:rsidRDefault="00BF6E98" w:rsidP="00426D60">
      <w:pPr>
        <w:jc w:val="right"/>
        <w:rPr>
          <w:rFonts w:asciiTheme="majorHAnsi" w:hAnsiTheme="majorHAnsi" w:cstheme="majorHAnsi"/>
          <w:sz w:val="26"/>
          <w:szCs w:val="26"/>
        </w:rPr>
      </w:pP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Hình </w:t>
      </w:r>
      <w:r w:rsidRPr="000245C3">
        <w:rPr>
          <w:rFonts w:asciiTheme="majorHAnsi" w:hAnsiTheme="majorHAnsi" w:cstheme="majorHAnsi"/>
          <w:sz w:val="26"/>
          <w:szCs w:val="26"/>
        </w:rPr>
        <w:t>2</w:t>
      </w:r>
    </w:p>
    <w:p w14:paraId="7766AB84" w14:textId="77777777" w:rsidR="00030264" w:rsidRPr="000245C3" w:rsidRDefault="00BF6E98" w:rsidP="00426D60">
      <w:pPr>
        <w:rPr>
          <w:rFonts w:asciiTheme="majorHAnsi" w:hAnsiTheme="majorHAnsi" w:cstheme="majorHAnsi"/>
          <w:b/>
          <w:sz w:val="26"/>
          <w:szCs w:val="26"/>
        </w:rPr>
      </w:pPr>
      <w:r w:rsidRPr="000245C3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BF113F" w:rsidRPr="000245C3">
        <w:rPr>
          <w:rFonts w:asciiTheme="majorHAnsi" w:hAnsiTheme="majorHAnsi" w:cstheme="majorHAnsi"/>
          <w:b/>
          <w:sz w:val="26"/>
          <w:szCs w:val="26"/>
        </w:rPr>
        <w:t>40</w:t>
      </w:r>
      <w:r w:rsidRPr="000245C3">
        <w:rPr>
          <w:rFonts w:asciiTheme="majorHAnsi" w:hAnsiTheme="majorHAnsi" w:cstheme="majorHAnsi"/>
          <w:b/>
          <w:sz w:val="26"/>
          <w:szCs w:val="26"/>
        </w:rPr>
        <w:t>:</w:t>
      </w:r>
      <w:r w:rsidRPr="000245C3">
        <w:rPr>
          <w:rFonts w:asciiTheme="majorHAnsi" w:hAnsiTheme="majorHAnsi" w:cstheme="majorHAnsi"/>
          <w:b/>
          <w:sz w:val="26"/>
          <w:szCs w:val="26"/>
          <w:lang w:val="vi-VN"/>
        </w:rPr>
        <w:t xml:space="preserve">  </w:t>
      </w:r>
      <w:r w:rsidR="00030264" w:rsidRPr="000245C3">
        <w:rPr>
          <w:rFonts w:asciiTheme="majorHAnsi" w:hAnsiTheme="majorHAnsi" w:cstheme="majorHAnsi"/>
          <w:sz w:val="26"/>
          <w:szCs w:val="26"/>
        </w:rPr>
        <w:t>Một địa điểm A nằm trên Xích đạo</w:t>
      </w:r>
      <w:r w:rsidR="00030264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030264" w:rsidRPr="000245C3">
        <w:rPr>
          <w:rFonts w:asciiTheme="majorHAnsi" w:hAnsiTheme="majorHAnsi" w:cstheme="majorHAnsi"/>
          <w:sz w:val="26"/>
          <w:szCs w:val="26"/>
        </w:rPr>
        <w:t>và có kinh độ 60</w:t>
      </w:r>
      <w:r w:rsidR="00030264" w:rsidRPr="000245C3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o</w:t>
      </w:r>
      <w:r w:rsidR="00030264" w:rsidRPr="000245C3">
        <w:rPr>
          <w:rFonts w:asciiTheme="majorHAnsi" w:hAnsiTheme="majorHAnsi" w:cstheme="majorHAnsi"/>
          <w:sz w:val="26"/>
          <w:szCs w:val="26"/>
        </w:rPr>
        <w:t xml:space="preserve"> T</w:t>
      </w:r>
      <w:r w:rsidR="00426D60" w:rsidRPr="000245C3">
        <w:rPr>
          <w:rFonts w:asciiTheme="majorHAnsi" w:hAnsiTheme="majorHAnsi" w:cstheme="majorHAnsi"/>
          <w:sz w:val="26"/>
          <w:szCs w:val="26"/>
        </w:rPr>
        <w:t>. C</w:t>
      </w:r>
      <w:r w:rsidR="00030264" w:rsidRPr="000245C3">
        <w:rPr>
          <w:rFonts w:asciiTheme="majorHAnsi" w:hAnsiTheme="majorHAnsi" w:cstheme="majorHAnsi"/>
          <w:sz w:val="26"/>
          <w:szCs w:val="26"/>
        </w:rPr>
        <w:t>ách viết tọa độ địa lí của điểm đó là:</w:t>
      </w:r>
    </w:p>
    <w:p w14:paraId="38CEE0DD" w14:textId="77777777" w:rsidR="00030264" w:rsidRPr="000245C3" w:rsidRDefault="0019778C" w:rsidP="00426D60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A.A (6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o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T, 9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o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B)  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     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                                       </w:t>
      </w:r>
      <w:r w:rsidR="00030264" w:rsidRPr="000245C3">
        <w:rPr>
          <w:rFonts w:asciiTheme="majorHAnsi" w:hAnsiTheme="majorHAnsi" w:cstheme="majorHAnsi"/>
          <w:sz w:val="26"/>
          <w:szCs w:val="26"/>
          <w:lang w:val="fr-FR"/>
        </w:rPr>
        <w:t>B</w:t>
      </w:r>
      <w:r w:rsidR="00AA26CC" w:rsidRPr="000245C3">
        <w:rPr>
          <w:rFonts w:asciiTheme="majorHAnsi" w:hAnsiTheme="majorHAnsi" w:cstheme="majorHAnsi"/>
          <w:sz w:val="26"/>
          <w:szCs w:val="26"/>
          <w:lang w:val="fr-FR"/>
        </w:rPr>
        <w:t>. A</w:t>
      </w:r>
      <w:r w:rsidR="00030264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(60</w:t>
      </w:r>
      <w:r w:rsidR="00030264" w:rsidRPr="000245C3">
        <w:rPr>
          <w:rFonts w:asciiTheme="majorHAnsi" w:hAnsiTheme="majorHAnsi" w:cstheme="majorHAnsi"/>
          <w:sz w:val="26"/>
          <w:szCs w:val="26"/>
          <w:vertAlign w:val="superscript"/>
          <w:lang w:val="fr-FR"/>
        </w:rPr>
        <w:t>0</w:t>
      </w:r>
      <w:r w:rsidR="00AA26CC" w:rsidRPr="000245C3">
        <w:rPr>
          <w:rFonts w:asciiTheme="majorHAnsi" w:hAnsiTheme="majorHAnsi" w:cstheme="majorHAnsi"/>
          <w:sz w:val="26"/>
          <w:szCs w:val="26"/>
          <w:lang w:val="fr-FR"/>
        </w:rPr>
        <w:t>T, 90</w:t>
      </w:r>
      <w:r w:rsidR="00AA26CC" w:rsidRPr="000245C3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o</w:t>
      </w:r>
      <w:r w:rsidR="00AA26CC" w:rsidRPr="000245C3">
        <w:rPr>
          <w:rFonts w:asciiTheme="majorHAnsi" w:hAnsiTheme="majorHAnsi" w:cstheme="majorHAnsi"/>
          <w:sz w:val="26"/>
          <w:szCs w:val="26"/>
          <w:lang w:val="fr-FR"/>
        </w:rPr>
        <w:t>N</w:t>
      </w:r>
      <w:r w:rsidR="00030264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) </w:t>
      </w:r>
    </w:p>
    <w:p w14:paraId="73954623" w14:textId="77777777" w:rsidR="00BF6E98" w:rsidRPr="000245C3" w:rsidRDefault="0019778C" w:rsidP="00426D60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0245C3">
        <w:rPr>
          <w:rFonts w:asciiTheme="majorHAnsi" w:hAnsiTheme="majorHAnsi" w:cstheme="majorHAnsi"/>
          <w:sz w:val="26"/>
          <w:szCs w:val="26"/>
          <w:lang w:val="fr-FR"/>
        </w:rPr>
        <w:t>C.A (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o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, 60</w:t>
      </w:r>
      <w:r w:rsidRPr="000245C3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o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T)   </w:t>
      </w:r>
      <w:r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     </w:t>
      </w:r>
      <w:r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                                             </w:t>
      </w:r>
      <w:r w:rsidR="00030264" w:rsidRPr="000245C3">
        <w:rPr>
          <w:rFonts w:asciiTheme="majorHAnsi" w:hAnsiTheme="majorHAnsi" w:cstheme="majorHAnsi"/>
          <w:sz w:val="26"/>
          <w:szCs w:val="26"/>
          <w:lang w:val="fr-FR"/>
        </w:rPr>
        <w:t>D. A (</w:t>
      </w:r>
      <w:r w:rsidR="00AA26CC" w:rsidRPr="000245C3">
        <w:rPr>
          <w:rFonts w:asciiTheme="majorHAnsi" w:hAnsiTheme="majorHAnsi" w:cstheme="majorHAnsi"/>
          <w:sz w:val="26"/>
          <w:szCs w:val="26"/>
          <w:lang w:val="fr-FR"/>
        </w:rPr>
        <w:t>60</w:t>
      </w:r>
      <w:r w:rsidR="00030264" w:rsidRPr="000245C3">
        <w:rPr>
          <w:rFonts w:asciiTheme="majorHAnsi" w:hAnsiTheme="majorHAnsi" w:cstheme="majorHAnsi"/>
          <w:sz w:val="26"/>
          <w:szCs w:val="26"/>
          <w:vertAlign w:val="superscript"/>
          <w:lang w:val="fr-FR"/>
        </w:rPr>
        <w:t>0</w:t>
      </w:r>
      <w:r w:rsidR="00AA26CC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T, </w:t>
      </w:r>
      <w:r w:rsidR="00030264" w:rsidRPr="000245C3">
        <w:rPr>
          <w:rFonts w:asciiTheme="majorHAnsi" w:hAnsiTheme="majorHAnsi" w:cstheme="majorHAnsi"/>
          <w:sz w:val="26"/>
          <w:szCs w:val="26"/>
          <w:lang w:val="fr-FR"/>
        </w:rPr>
        <w:t>0</w:t>
      </w:r>
      <w:r w:rsidR="00030264" w:rsidRPr="000245C3">
        <w:rPr>
          <w:rFonts w:asciiTheme="majorHAnsi" w:hAnsiTheme="majorHAnsi" w:cstheme="majorHAnsi"/>
          <w:sz w:val="26"/>
          <w:szCs w:val="26"/>
          <w:vertAlign w:val="superscript"/>
          <w:lang w:val="fr-FR"/>
        </w:rPr>
        <w:t>0</w:t>
      </w:r>
      <w:r w:rsidR="00030264" w:rsidRPr="000245C3">
        <w:rPr>
          <w:rFonts w:asciiTheme="majorHAnsi" w:hAnsiTheme="majorHAnsi" w:cstheme="majorHAnsi"/>
          <w:sz w:val="26"/>
          <w:szCs w:val="26"/>
          <w:lang w:val="fr-FR"/>
        </w:rPr>
        <w:t xml:space="preserve">Đ) </w:t>
      </w:r>
      <w:r w:rsidR="00BF6E98" w:rsidRPr="000245C3">
        <w:rPr>
          <w:rFonts w:asciiTheme="majorHAnsi" w:hAnsiTheme="majorHAnsi" w:cstheme="majorHAnsi"/>
          <w:sz w:val="26"/>
          <w:szCs w:val="26"/>
          <w:lang w:val="vi-VN"/>
        </w:rPr>
        <w:t xml:space="preserve">                                        </w:t>
      </w:r>
    </w:p>
    <w:p w14:paraId="40B0B456" w14:textId="77777777" w:rsidR="00FD0958" w:rsidRPr="000245C3" w:rsidRDefault="00FD0958" w:rsidP="00426D60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56031863" w14:textId="77777777" w:rsidR="00FD0958" w:rsidRPr="000245C3" w:rsidRDefault="00FD0958" w:rsidP="00426D60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6BB06D32" w14:textId="77777777" w:rsidR="003C7034" w:rsidRPr="000245C3" w:rsidRDefault="003C7034" w:rsidP="003C7034">
      <w:pPr>
        <w:ind w:left="-90" w:right="90"/>
        <w:jc w:val="center"/>
        <w:rPr>
          <w:bCs/>
          <w:sz w:val="26"/>
          <w:szCs w:val="26"/>
          <w:lang w:val="fr-FR"/>
        </w:rPr>
      </w:pPr>
      <w:r w:rsidRPr="000245C3">
        <w:rPr>
          <w:bCs/>
          <w:sz w:val="26"/>
          <w:szCs w:val="26"/>
          <w:lang w:val="fr-FR"/>
        </w:rPr>
        <w:t>- Hết -</w:t>
      </w:r>
    </w:p>
    <w:p w14:paraId="4FCB834D" w14:textId="77777777" w:rsidR="005070C6" w:rsidRPr="000245C3" w:rsidRDefault="005070C6" w:rsidP="00BF113F">
      <w:pPr>
        <w:ind w:right="195"/>
        <w:rPr>
          <w:sz w:val="26"/>
          <w:szCs w:val="26"/>
          <w:lang w:val="fr-FR"/>
        </w:rPr>
      </w:pPr>
    </w:p>
    <w:p w14:paraId="4D790C0B" w14:textId="77777777" w:rsidR="005070C6" w:rsidRPr="000245C3" w:rsidRDefault="005070C6" w:rsidP="00BF113F">
      <w:pPr>
        <w:ind w:right="195"/>
        <w:rPr>
          <w:sz w:val="26"/>
          <w:szCs w:val="26"/>
          <w:lang w:val="fr-FR"/>
        </w:rPr>
      </w:pPr>
    </w:p>
    <w:p w14:paraId="4D7CB04C" w14:textId="77777777" w:rsidR="005070C6" w:rsidRPr="000245C3" w:rsidRDefault="005070C6" w:rsidP="00BF113F">
      <w:pPr>
        <w:ind w:right="195"/>
        <w:rPr>
          <w:sz w:val="26"/>
          <w:szCs w:val="26"/>
          <w:lang w:val="fr-FR"/>
        </w:rPr>
      </w:pPr>
    </w:p>
    <w:p w14:paraId="43844161" w14:textId="77777777" w:rsidR="005070C6" w:rsidRPr="000245C3" w:rsidRDefault="005070C6" w:rsidP="00BF113F">
      <w:pPr>
        <w:ind w:right="195"/>
        <w:rPr>
          <w:sz w:val="26"/>
          <w:szCs w:val="26"/>
          <w:lang w:val="fr-FR"/>
        </w:rPr>
      </w:pPr>
    </w:p>
    <w:p w14:paraId="43CD040C" w14:textId="77777777" w:rsidR="00BF113F" w:rsidRPr="000245C3" w:rsidRDefault="005070C6" w:rsidP="005070C6">
      <w:pPr>
        <w:ind w:right="-448"/>
        <w:rPr>
          <w:sz w:val="26"/>
          <w:szCs w:val="26"/>
          <w:lang w:val="fr-FR"/>
        </w:rPr>
      </w:pPr>
      <w:bookmarkStart w:id="1" w:name="_Hlk85659423"/>
      <w:r w:rsidRPr="000245C3">
        <w:rPr>
          <w:sz w:val="26"/>
          <w:szCs w:val="26"/>
          <w:lang w:val="vi-VN"/>
        </w:rPr>
        <w:lastRenderedPageBreak/>
        <w:t xml:space="preserve">UBND QUẬN LONG BIÊN  </w:t>
      </w:r>
      <w:r w:rsidR="00BF113F" w:rsidRPr="000245C3">
        <w:rPr>
          <w:sz w:val="26"/>
          <w:szCs w:val="26"/>
          <w:lang w:val="vi-VN"/>
        </w:rPr>
        <w:t xml:space="preserve">     </w:t>
      </w:r>
      <w:r w:rsidR="00BF113F" w:rsidRPr="000245C3">
        <w:rPr>
          <w:b/>
          <w:sz w:val="26"/>
          <w:szCs w:val="26"/>
          <w:lang w:val="vi-VN"/>
        </w:rPr>
        <w:t>ĐÁP ÁN VÀ BIỂU ĐIỂM</w:t>
      </w:r>
      <w:r w:rsidR="00BF113F" w:rsidRPr="000245C3">
        <w:rPr>
          <w:sz w:val="26"/>
          <w:szCs w:val="26"/>
          <w:lang w:val="vi-VN"/>
        </w:rPr>
        <w:t xml:space="preserve"> </w:t>
      </w:r>
      <w:r w:rsidR="00BF113F" w:rsidRPr="000245C3">
        <w:rPr>
          <w:b/>
          <w:sz w:val="26"/>
          <w:szCs w:val="26"/>
          <w:lang w:val="vi-VN"/>
        </w:rPr>
        <w:t xml:space="preserve">MÔN </w:t>
      </w:r>
      <w:r w:rsidRPr="000245C3">
        <w:rPr>
          <w:b/>
          <w:sz w:val="26"/>
          <w:szCs w:val="26"/>
          <w:lang w:val="fr-FR"/>
        </w:rPr>
        <w:t xml:space="preserve">LỊCH SỬ VÀ </w:t>
      </w:r>
      <w:r w:rsidR="00BF113F" w:rsidRPr="000245C3">
        <w:rPr>
          <w:b/>
          <w:sz w:val="26"/>
          <w:szCs w:val="26"/>
          <w:lang w:val="vi-VN"/>
        </w:rPr>
        <w:t xml:space="preserve">ĐỊA LÍ </w:t>
      </w:r>
      <w:r w:rsidRPr="000245C3">
        <w:rPr>
          <w:b/>
          <w:sz w:val="26"/>
          <w:szCs w:val="26"/>
          <w:lang w:val="fr-FR"/>
        </w:rPr>
        <w:t>6</w:t>
      </w:r>
    </w:p>
    <w:p w14:paraId="2B212A16" w14:textId="4BFE5E7C" w:rsidR="00BF113F" w:rsidRPr="000245C3" w:rsidRDefault="00BF113F" w:rsidP="00BF113F">
      <w:pPr>
        <w:tabs>
          <w:tab w:val="left" w:pos="5205"/>
        </w:tabs>
        <w:ind w:right="-1080"/>
        <w:rPr>
          <w:sz w:val="26"/>
          <w:szCs w:val="26"/>
          <w:lang w:val="vi-VN"/>
        </w:rPr>
      </w:pPr>
      <w:r w:rsidRPr="000245C3">
        <w:rPr>
          <w:b/>
          <w:sz w:val="26"/>
          <w:szCs w:val="26"/>
          <w:u w:val="single"/>
          <w:lang w:val="vi-VN"/>
        </w:rPr>
        <w:t>TRƯỜNG THCS CỰ KHỐI</w:t>
      </w:r>
      <w:r w:rsidRPr="000245C3">
        <w:rPr>
          <w:sz w:val="26"/>
          <w:szCs w:val="26"/>
          <w:lang w:val="vi-VN"/>
        </w:rPr>
        <w:t xml:space="preserve">                            </w:t>
      </w:r>
      <w:r w:rsidR="00546752">
        <w:rPr>
          <w:sz w:val="26"/>
          <w:szCs w:val="26"/>
          <w:lang w:val="vi-VN"/>
        </w:rPr>
        <w:t xml:space="preserve">                         Mã đề </w:t>
      </w:r>
      <w:r w:rsidR="00546752" w:rsidRPr="00546752">
        <w:rPr>
          <w:sz w:val="26"/>
          <w:szCs w:val="26"/>
          <w:lang w:val="fr-FR"/>
        </w:rPr>
        <w:t>01</w:t>
      </w:r>
      <w:r w:rsidRPr="000245C3">
        <w:rPr>
          <w:sz w:val="26"/>
          <w:szCs w:val="26"/>
          <w:lang w:val="vi-VN"/>
        </w:rPr>
        <w:t xml:space="preserve">                                                       </w:t>
      </w:r>
    </w:p>
    <w:p w14:paraId="32584CC9" w14:textId="77777777" w:rsidR="00BF113F" w:rsidRPr="000245C3" w:rsidRDefault="00BF113F" w:rsidP="00BF113F">
      <w:pPr>
        <w:ind w:left="-284" w:right="54"/>
        <w:jc w:val="center"/>
        <w:rPr>
          <w:b/>
          <w:sz w:val="26"/>
          <w:szCs w:val="26"/>
          <w:lang w:val="vi-VN"/>
        </w:rPr>
      </w:pPr>
    </w:p>
    <w:p w14:paraId="008676BE" w14:textId="2AA59B71" w:rsidR="00BF113F" w:rsidRPr="000245C3" w:rsidRDefault="00BF113F" w:rsidP="00BF113F">
      <w:pPr>
        <w:ind w:left="-284" w:right="54"/>
        <w:jc w:val="both"/>
        <w:rPr>
          <w:b/>
          <w:i/>
          <w:sz w:val="26"/>
          <w:szCs w:val="26"/>
          <w:lang w:val="vi-VN"/>
        </w:rPr>
      </w:pPr>
      <w:r w:rsidRPr="000245C3">
        <w:rPr>
          <w:sz w:val="26"/>
          <w:szCs w:val="26"/>
          <w:lang w:val="vi-VN"/>
        </w:rPr>
        <w:t xml:space="preserve">     </w:t>
      </w:r>
      <w:r w:rsidR="00A053FD" w:rsidRPr="000245C3">
        <w:rPr>
          <w:b/>
          <w:i/>
          <w:sz w:val="26"/>
          <w:szCs w:val="26"/>
          <w:lang w:val="vi-VN"/>
        </w:rPr>
        <w:t>Học sinh chọn m</w:t>
      </w:r>
      <w:r w:rsidRPr="000245C3">
        <w:rPr>
          <w:b/>
          <w:i/>
          <w:sz w:val="26"/>
          <w:szCs w:val="26"/>
          <w:lang w:val="vi-VN"/>
        </w:rPr>
        <w:t>ỗi câu đúng cho 0,25 điểm</w:t>
      </w:r>
    </w:p>
    <w:p w14:paraId="41860195" w14:textId="77777777" w:rsidR="00BF113F" w:rsidRPr="000245C3" w:rsidRDefault="00BF113F" w:rsidP="00BF113F">
      <w:pPr>
        <w:ind w:left="-284" w:right="54"/>
        <w:jc w:val="both"/>
        <w:rPr>
          <w:sz w:val="26"/>
          <w:szCs w:val="26"/>
          <w:lang w:val="vi-VN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026"/>
        <w:gridCol w:w="1104"/>
        <w:gridCol w:w="1080"/>
        <w:gridCol w:w="1080"/>
        <w:gridCol w:w="1080"/>
        <w:gridCol w:w="1080"/>
        <w:gridCol w:w="990"/>
        <w:gridCol w:w="1080"/>
        <w:gridCol w:w="1080"/>
      </w:tblGrid>
      <w:tr w:rsidR="000245C3" w:rsidRPr="000245C3" w14:paraId="5DD382E5" w14:textId="77777777" w:rsidTr="00CA21F1">
        <w:trPr>
          <w:trHeight w:val="415"/>
        </w:trPr>
        <w:tc>
          <w:tcPr>
            <w:tcW w:w="1110" w:type="dxa"/>
          </w:tcPr>
          <w:p w14:paraId="4CF79190" w14:textId="433266E3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1</w:t>
            </w:r>
          </w:p>
        </w:tc>
        <w:tc>
          <w:tcPr>
            <w:tcW w:w="1026" w:type="dxa"/>
          </w:tcPr>
          <w:p w14:paraId="50981DD9" w14:textId="7FA318A5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2</w:t>
            </w:r>
          </w:p>
        </w:tc>
        <w:tc>
          <w:tcPr>
            <w:tcW w:w="1104" w:type="dxa"/>
          </w:tcPr>
          <w:p w14:paraId="76BDF42E" w14:textId="19D53F6E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</w:t>
            </w:r>
          </w:p>
        </w:tc>
        <w:tc>
          <w:tcPr>
            <w:tcW w:w="1080" w:type="dxa"/>
          </w:tcPr>
          <w:p w14:paraId="704D8D8E" w14:textId="06CD9462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4</w:t>
            </w:r>
          </w:p>
        </w:tc>
        <w:tc>
          <w:tcPr>
            <w:tcW w:w="1080" w:type="dxa"/>
          </w:tcPr>
          <w:p w14:paraId="6A3C82BC" w14:textId="0F285304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5</w:t>
            </w:r>
          </w:p>
        </w:tc>
        <w:tc>
          <w:tcPr>
            <w:tcW w:w="1080" w:type="dxa"/>
          </w:tcPr>
          <w:p w14:paraId="2E7053C5" w14:textId="048D3CFC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6</w:t>
            </w:r>
          </w:p>
        </w:tc>
        <w:tc>
          <w:tcPr>
            <w:tcW w:w="1080" w:type="dxa"/>
          </w:tcPr>
          <w:p w14:paraId="264A6E81" w14:textId="17F4DB11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7</w:t>
            </w:r>
          </w:p>
        </w:tc>
        <w:tc>
          <w:tcPr>
            <w:tcW w:w="990" w:type="dxa"/>
          </w:tcPr>
          <w:p w14:paraId="107E1EB6" w14:textId="2934ECB5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8</w:t>
            </w:r>
          </w:p>
        </w:tc>
        <w:tc>
          <w:tcPr>
            <w:tcW w:w="1080" w:type="dxa"/>
          </w:tcPr>
          <w:p w14:paraId="516CE968" w14:textId="633295E5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9</w:t>
            </w:r>
          </w:p>
        </w:tc>
        <w:tc>
          <w:tcPr>
            <w:tcW w:w="1080" w:type="dxa"/>
          </w:tcPr>
          <w:p w14:paraId="5A432AF3" w14:textId="6618E93A" w:rsidR="00BF113F" w:rsidRPr="000245C3" w:rsidRDefault="00483328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10</w:t>
            </w:r>
          </w:p>
        </w:tc>
      </w:tr>
      <w:tr w:rsidR="000245C3" w:rsidRPr="000245C3" w14:paraId="2544270C" w14:textId="77777777" w:rsidTr="00CA21F1">
        <w:trPr>
          <w:trHeight w:val="400"/>
        </w:trPr>
        <w:tc>
          <w:tcPr>
            <w:tcW w:w="1110" w:type="dxa"/>
          </w:tcPr>
          <w:p w14:paraId="16516422" w14:textId="77777777" w:rsidR="00671CF6" w:rsidRPr="000245C3" w:rsidRDefault="00F42BB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1026" w:type="dxa"/>
          </w:tcPr>
          <w:p w14:paraId="4B7B3721" w14:textId="77777777" w:rsidR="00671CF6" w:rsidRPr="000245C3" w:rsidRDefault="00F42BB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C</w:t>
            </w:r>
          </w:p>
        </w:tc>
        <w:tc>
          <w:tcPr>
            <w:tcW w:w="1104" w:type="dxa"/>
          </w:tcPr>
          <w:p w14:paraId="50FED177" w14:textId="77777777" w:rsidR="00671CF6" w:rsidRPr="000245C3" w:rsidRDefault="00F42BB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1080" w:type="dxa"/>
          </w:tcPr>
          <w:p w14:paraId="5AB6B252" w14:textId="77777777" w:rsidR="00671CF6" w:rsidRPr="000245C3" w:rsidRDefault="00F42BB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080" w:type="dxa"/>
          </w:tcPr>
          <w:p w14:paraId="2DE3E9CD" w14:textId="77777777" w:rsidR="00671CF6" w:rsidRPr="000245C3" w:rsidRDefault="00A37789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C</w:t>
            </w:r>
          </w:p>
        </w:tc>
        <w:tc>
          <w:tcPr>
            <w:tcW w:w="1080" w:type="dxa"/>
          </w:tcPr>
          <w:p w14:paraId="1B8D3A89" w14:textId="77777777" w:rsidR="00671CF6" w:rsidRPr="000245C3" w:rsidRDefault="001A4A3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C</w:t>
            </w:r>
          </w:p>
        </w:tc>
        <w:tc>
          <w:tcPr>
            <w:tcW w:w="1080" w:type="dxa"/>
          </w:tcPr>
          <w:p w14:paraId="140B642D" w14:textId="77777777" w:rsidR="00671CF6" w:rsidRPr="000245C3" w:rsidRDefault="001A4A3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990" w:type="dxa"/>
          </w:tcPr>
          <w:p w14:paraId="140ED3FD" w14:textId="77777777" w:rsidR="00671CF6" w:rsidRPr="000245C3" w:rsidRDefault="001A4A3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080" w:type="dxa"/>
          </w:tcPr>
          <w:p w14:paraId="17E748E2" w14:textId="77777777" w:rsidR="00671CF6" w:rsidRPr="000245C3" w:rsidRDefault="001A4A3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1EE3D3E1" w14:textId="77777777" w:rsidR="00671CF6" w:rsidRPr="000245C3" w:rsidRDefault="001A4A30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</w:tr>
      <w:tr w:rsidR="000245C3" w:rsidRPr="000245C3" w14:paraId="1676A8A8" w14:textId="77777777" w:rsidTr="00CA21F1">
        <w:trPr>
          <w:trHeight w:val="415"/>
        </w:trPr>
        <w:tc>
          <w:tcPr>
            <w:tcW w:w="1110" w:type="dxa"/>
          </w:tcPr>
          <w:p w14:paraId="429AB5B3" w14:textId="0AA62FA2" w:rsidR="00BF113F" w:rsidRPr="000245C3" w:rsidRDefault="00483328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1</w:t>
            </w:r>
          </w:p>
        </w:tc>
        <w:tc>
          <w:tcPr>
            <w:tcW w:w="1026" w:type="dxa"/>
          </w:tcPr>
          <w:p w14:paraId="443972A9" w14:textId="4AB6A6A3" w:rsidR="00BF113F" w:rsidRPr="000245C3" w:rsidRDefault="00483328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2</w:t>
            </w:r>
          </w:p>
        </w:tc>
        <w:tc>
          <w:tcPr>
            <w:tcW w:w="1104" w:type="dxa"/>
          </w:tcPr>
          <w:p w14:paraId="6AF0A70B" w14:textId="4F2F11AB" w:rsidR="00BF113F" w:rsidRPr="000245C3" w:rsidRDefault="00483328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3</w:t>
            </w:r>
          </w:p>
        </w:tc>
        <w:tc>
          <w:tcPr>
            <w:tcW w:w="1080" w:type="dxa"/>
          </w:tcPr>
          <w:p w14:paraId="2D452F2F" w14:textId="418D0590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4</w:t>
            </w:r>
          </w:p>
        </w:tc>
        <w:tc>
          <w:tcPr>
            <w:tcW w:w="1080" w:type="dxa"/>
          </w:tcPr>
          <w:p w14:paraId="522FDDFD" w14:textId="63531E2A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5</w:t>
            </w:r>
          </w:p>
        </w:tc>
        <w:tc>
          <w:tcPr>
            <w:tcW w:w="1080" w:type="dxa"/>
          </w:tcPr>
          <w:p w14:paraId="11640A6E" w14:textId="65478CFC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6</w:t>
            </w:r>
          </w:p>
        </w:tc>
        <w:tc>
          <w:tcPr>
            <w:tcW w:w="1080" w:type="dxa"/>
          </w:tcPr>
          <w:p w14:paraId="45F0D76E" w14:textId="6A912E37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7</w:t>
            </w:r>
          </w:p>
        </w:tc>
        <w:tc>
          <w:tcPr>
            <w:tcW w:w="990" w:type="dxa"/>
          </w:tcPr>
          <w:p w14:paraId="43857D03" w14:textId="61CC1E7A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8</w:t>
            </w:r>
          </w:p>
        </w:tc>
        <w:tc>
          <w:tcPr>
            <w:tcW w:w="1080" w:type="dxa"/>
          </w:tcPr>
          <w:p w14:paraId="7319C510" w14:textId="385E720D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19</w:t>
            </w:r>
          </w:p>
        </w:tc>
        <w:tc>
          <w:tcPr>
            <w:tcW w:w="1080" w:type="dxa"/>
          </w:tcPr>
          <w:p w14:paraId="3EA9E302" w14:textId="2C865F33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0</w:t>
            </w:r>
          </w:p>
        </w:tc>
      </w:tr>
      <w:tr w:rsidR="000245C3" w:rsidRPr="000245C3" w14:paraId="27624F44" w14:textId="77777777" w:rsidTr="00CA21F1">
        <w:trPr>
          <w:trHeight w:val="415"/>
        </w:trPr>
        <w:tc>
          <w:tcPr>
            <w:tcW w:w="1110" w:type="dxa"/>
          </w:tcPr>
          <w:p w14:paraId="61310235" w14:textId="77777777" w:rsidR="00671CF6" w:rsidRPr="000245C3" w:rsidRDefault="00030A81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1026" w:type="dxa"/>
          </w:tcPr>
          <w:p w14:paraId="302E888A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C</w:t>
            </w:r>
          </w:p>
        </w:tc>
        <w:tc>
          <w:tcPr>
            <w:tcW w:w="1104" w:type="dxa"/>
          </w:tcPr>
          <w:p w14:paraId="0438F572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1080" w:type="dxa"/>
          </w:tcPr>
          <w:p w14:paraId="182CCBB1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098EFE66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C</w:t>
            </w:r>
          </w:p>
        </w:tc>
        <w:tc>
          <w:tcPr>
            <w:tcW w:w="1080" w:type="dxa"/>
          </w:tcPr>
          <w:p w14:paraId="4DC25244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32DAD1EC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990" w:type="dxa"/>
          </w:tcPr>
          <w:p w14:paraId="0FB40EB3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09A492D7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09A20339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</w:tr>
      <w:tr w:rsidR="000245C3" w:rsidRPr="000245C3" w14:paraId="005D3152" w14:textId="77777777" w:rsidTr="00CA21F1">
        <w:trPr>
          <w:trHeight w:val="415"/>
        </w:trPr>
        <w:tc>
          <w:tcPr>
            <w:tcW w:w="1110" w:type="dxa"/>
          </w:tcPr>
          <w:p w14:paraId="0187A7F8" w14:textId="0A05E465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1</w:t>
            </w:r>
          </w:p>
        </w:tc>
        <w:tc>
          <w:tcPr>
            <w:tcW w:w="1026" w:type="dxa"/>
          </w:tcPr>
          <w:p w14:paraId="4C43746A" w14:textId="6BF32DC1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2</w:t>
            </w:r>
          </w:p>
        </w:tc>
        <w:tc>
          <w:tcPr>
            <w:tcW w:w="1104" w:type="dxa"/>
          </w:tcPr>
          <w:p w14:paraId="52D5DD80" w14:textId="13F67F84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3</w:t>
            </w:r>
          </w:p>
        </w:tc>
        <w:tc>
          <w:tcPr>
            <w:tcW w:w="1080" w:type="dxa"/>
          </w:tcPr>
          <w:p w14:paraId="719F5861" w14:textId="31FFCD8E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4</w:t>
            </w:r>
          </w:p>
        </w:tc>
        <w:tc>
          <w:tcPr>
            <w:tcW w:w="1080" w:type="dxa"/>
          </w:tcPr>
          <w:p w14:paraId="090E7C20" w14:textId="1643DD27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5</w:t>
            </w:r>
          </w:p>
        </w:tc>
        <w:tc>
          <w:tcPr>
            <w:tcW w:w="1080" w:type="dxa"/>
          </w:tcPr>
          <w:p w14:paraId="0BBC86E9" w14:textId="2B2C01A6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6</w:t>
            </w:r>
          </w:p>
        </w:tc>
        <w:tc>
          <w:tcPr>
            <w:tcW w:w="1080" w:type="dxa"/>
          </w:tcPr>
          <w:p w14:paraId="5A903D5C" w14:textId="2F2620B9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7</w:t>
            </w:r>
          </w:p>
        </w:tc>
        <w:tc>
          <w:tcPr>
            <w:tcW w:w="990" w:type="dxa"/>
          </w:tcPr>
          <w:p w14:paraId="6A8ECC69" w14:textId="078F37A8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8</w:t>
            </w:r>
          </w:p>
        </w:tc>
        <w:tc>
          <w:tcPr>
            <w:tcW w:w="1080" w:type="dxa"/>
          </w:tcPr>
          <w:p w14:paraId="0344B7C2" w14:textId="4DD07DA3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29</w:t>
            </w:r>
          </w:p>
        </w:tc>
        <w:tc>
          <w:tcPr>
            <w:tcW w:w="1080" w:type="dxa"/>
          </w:tcPr>
          <w:p w14:paraId="7E4A3842" w14:textId="47446496" w:rsidR="00BF113F" w:rsidRPr="000245C3" w:rsidRDefault="00CA21F1" w:rsidP="00DC6296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sz w:val="23"/>
                <w:szCs w:val="23"/>
                <w:lang w:val="vi-VN"/>
              </w:rPr>
              <w:t xml:space="preserve"> </w:t>
            </w:r>
            <w:r w:rsidR="00BF113F" w:rsidRPr="000245C3">
              <w:rPr>
                <w:b/>
                <w:sz w:val="23"/>
                <w:szCs w:val="23"/>
                <w:lang w:val="vi-VN"/>
              </w:rPr>
              <w:t>30</w:t>
            </w:r>
          </w:p>
        </w:tc>
      </w:tr>
      <w:tr w:rsidR="000245C3" w:rsidRPr="000245C3" w14:paraId="5345E1DA" w14:textId="77777777" w:rsidTr="00CA21F1">
        <w:trPr>
          <w:trHeight w:val="400"/>
        </w:trPr>
        <w:tc>
          <w:tcPr>
            <w:tcW w:w="1110" w:type="dxa"/>
          </w:tcPr>
          <w:p w14:paraId="1239CC37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1026" w:type="dxa"/>
          </w:tcPr>
          <w:p w14:paraId="4E5C2103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C</w:t>
            </w:r>
          </w:p>
        </w:tc>
        <w:tc>
          <w:tcPr>
            <w:tcW w:w="1104" w:type="dxa"/>
          </w:tcPr>
          <w:p w14:paraId="3F6B5FCA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1546A36C" w14:textId="77777777" w:rsidR="00671CF6" w:rsidRPr="000245C3" w:rsidRDefault="000916D8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080" w:type="dxa"/>
          </w:tcPr>
          <w:p w14:paraId="51F8344F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39FB9EE1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050AF1F6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990" w:type="dxa"/>
          </w:tcPr>
          <w:p w14:paraId="0FF12424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C</w:t>
            </w:r>
          </w:p>
        </w:tc>
        <w:tc>
          <w:tcPr>
            <w:tcW w:w="1080" w:type="dxa"/>
          </w:tcPr>
          <w:p w14:paraId="31042E47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080" w:type="dxa"/>
          </w:tcPr>
          <w:p w14:paraId="08703249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</w:tr>
      <w:tr w:rsidR="000245C3" w:rsidRPr="000245C3" w14:paraId="5DE6B205" w14:textId="77777777" w:rsidTr="00CA21F1">
        <w:trPr>
          <w:trHeight w:val="415"/>
        </w:trPr>
        <w:tc>
          <w:tcPr>
            <w:tcW w:w="1110" w:type="dxa"/>
          </w:tcPr>
          <w:p w14:paraId="3AF63F0A" w14:textId="44CDCC77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1</w:t>
            </w:r>
          </w:p>
        </w:tc>
        <w:tc>
          <w:tcPr>
            <w:tcW w:w="1026" w:type="dxa"/>
          </w:tcPr>
          <w:p w14:paraId="13DD2A1E" w14:textId="2A215D14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2</w:t>
            </w:r>
          </w:p>
        </w:tc>
        <w:tc>
          <w:tcPr>
            <w:tcW w:w="1104" w:type="dxa"/>
          </w:tcPr>
          <w:p w14:paraId="26A57F51" w14:textId="5FDB9A66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3</w:t>
            </w:r>
          </w:p>
        </w:tc>
        <w:tc>
          <w:tcPr>
            <w:tcW w:w="1080" w:type="dxa"/>
          </w:tcPr>
          <w:p w14:paraId="361205AB" w14:textId="6B85E761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4</w:t>
            </w:r>
          </w:p>
        </w:tc>
        <w:tc>
          <w:tcPr>
            <w:tcW w:w="1080" w:type="dxa"/>
          </w:tcPr>
          <w:p w14:paraId="6C703049" w14:textId="14EDD747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5</w:t>
            </w:r>
          </w:p>
        </w:tc>
        <w:tc>
          <w:tcPr>
            <w:tcW w:w="1080" w:type="dxa"/>
          </w:tcPr>
          <w:p w14:paraId="26F93F15" w14:textId="58F492BD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6</w:t>
            </w:r>
          </w:p>
        </w:tc>
        <w:tc>
          <w:tcPr>
            <w:tcW w:w="1080" w:type="dxa"/>
          </w:tcPr>
          <w:p w14:paraId="42F5C519" w14:textId="6B5C5EF2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7</w:t>
            </w:r>
          </w:p>
        </w:tc>
        <w:tc>
          <w:tcPr>
            <w:tcW w:w="990" w:type="dxa"/>
          </w:tcPr>
          <w:p w14:paraId="699719F6" w14:textId="68DE6AF5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8</w:t>
            </w:r>
          </w:p>
        </w:tc>
        <w:tc>
          <w:tcPr>
            <w:tcW w:w="1080" w:type="dxa"/>
          </w:tcPr>
          <w:p w14:paraId="64CBCFF3" w14:textId="7A8B41F4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39</w:t>
            </w:r>
          </w:p>
        </w:tc>
        <w:tc>
          <w:tcPr>
            <w:tcW w:w="1080" w:type="dxa"/>
          </w:tcPr>
          <w:p w14:paraId="79F59875" w14:textId="5C4EEFBC" w:rsidR="00BF113F" w:rsidRPr="000245C3" w:rsidRDefault="00CA21F1" w:rsidP="00DC6296">
            <w:pPr>
              <w:ind w:right="54"/>
              <w:jc w:val="center"/>
              <w:rPr>
                <w:b/>
              </w:rPr>
            </w:pPr>
            <w:r w:rsidRPr="000245C3">
              <w:rPr>
                <w:rFonts w:asciiTheme="majorHAnsi" w:hAnsiTheme="majorHAnsi" w:cstheme="majorHAnsi"/>
                <w:b/>
                <w:sz w:val="23"/>
                <w:szCs w:val="23"/>
                <w:lang w:val="vi-VN"/>
              </w:rPr>
              <w:t>Câu</w:t>
            </w:r>
            <w:r w:rsidRPr="000245C3">
              <w:rPr>
                <w:b/>
                <w:lang w:val="vi-VN"/>
              </w:rPr>
              <w:t xml:space="preserve"> </w:t>
            </w:r>
            <w:r w:rsidR="00BF113F" w:rsidRPr="000245C3">
              <w:rPr>
                <w:b/>
                <w:lang w:val="vi-VN"/>
              </w:rPr>
              <w:t>40</w:t>
            </w:r>
          </w:p>
        </w:tc>
      </w:tr>
      <w:tr w:rsidR="000245C3" w:rsidRPr="000245C3" w14:paraId="68A0F1D5" w14:textId="77777777" w:rsidTr="00CA21F1">
        <w:trPr>
          <w:trHeight w:val="415"/>
        </w:trPr>
        <w:tc>
          <w:tcPr>
            <w:tcW w:w="1110" w:type="dxa"/>
          </w:tcPr>
          <w:p w14:paraId="76484AD8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1026" w:type="dxa"/>
          </w:tcPr>
          <w:p w14:paraId="4E6C494A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104" w:type="dxa"/>
          </w:tcPr>
          <w:p w14:paraId="2B44696F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080" w:type="dxa"/>
          </w:tcPr>
          <w:p w14:paraId="7A8DA116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080" w:type="dxa"/>
          </w:tcPr>
          <w:p w14:paraId="2669BA10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080" w:type="dxa"/>
          </w:tcPr>
          <w:p w14:paraId="4113AF09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B</w:t>
            </w:r>
          </w:p>
        </w:tc>
        <w:tc>
          <w:tcPr>
            <w:tcW w:w="1080" w:type="dxa"/>
          </w:tcPr>
          <w:p w14:paraId="2B2EC117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990" w:type="dxa"/>
          </w:tcPr>
          <w:p w14:paraId="3BB25A82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44470E2F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A</w:t>
            </w:r>
          </w:p>
        </w:tc>
        <w:tc>
          <w:tcPr>
            <w:tcW w:w="1080" w:type="dxa"/>
          </w:tcPr>
          <w:p w14:paraId="74F7FC8F" w14:textId="77777777" w:rsidR="00671CF6" w:rsidRPr="000245C3" w:rsidRDefault="00671CF6" w:rsidP="00DC6296">
            <w:pPr>
              <w:ind w:right="54"/>
              <w:jc w:val="center"/>
              <w:rPr>
                <w:sz w:val="26"/>
                <w:szCs w:val="26"/>
              </w:rPr>
            </w:pPr>
            <w:r w:rsidRPr="000245C3">
              <w:rPr>
                <w:sz w:val="26"/>
                <w:szCs w:val="26"/>
              </w:rPr>
              <w:t>C</w:t>
            </w:r>
          </w:p>
        </w:tc>
      </w:tr>
    </w:tbl>
    <w:p w14:paraId="016A6A33" w14:textId="77777777" w:rsidR="00BF113F" w:rsidRPr="000245C3" w:rsidRDefault="00BF113F" w:rsidP="00BF113F">
      <w:pPr>
        <w:ind w:right="54"/>
        <w:jc w:val="both"/>
        <w:rPr>
          <w:sz w:val="26"/>
          <w:szCs w:val="26"/>
          <w:lang w:val="vi-VN"/>
        </w:rPr>
      </w:pPr>
    </w:p>
    <w:p w14:paraId="6A78D6A1" w14:textId="77777777" w:rsidR="00BF113F" w:rsidRPr="000245C3" w:rsidRDefault="00BF113F" w:rsidP="00BF113F">
      <w:pPr>
        <w:ind w:left="-90" w:right="90"/>
        <w:jc w:val="center"/>
        <w:rPr>
          <w:sz w:val="26"/>
          <w:szCs w:val="26"/>
          <w:lang w:val="vi-VN"/>
        </w:rPr>
      </w:pPr>
    </w:p>
    <w:p w14:paraId="7108E30A" w14:textId="77777777" w:rsidR="00BF113F" w:rsidRPr="000245C3" w:rsidRDefault="00BF113F" w:rsidP="00BF113F">
      <w:pPr>
        <w:pStyle w:val="Heading1"/>
        <w:numPr>
          <w:ilvl w:val="0"/>
          <w:numId w:val="24"/>
        </w:numPr>
        <w:ind w:left="0" w:right="90" w:firstLine="0"/>
        <w:jc w:val="both"/>
        <w:rPr>
          <w:sz w:val="26"/>
          <w:szCs w:val="26"/>
          <w:lang w:val="vi-VN"/>
        </w:rPr>
      </w:pPr>
      <w:r w:rsidRPr="000245C3">
        <w:rPr>
          <w:sz w:val="26"/>
          <w:szCs w:val="26"/>
          <w:lang w:val="vi-VN"/>
        </w:rPr>
        <w:t xml:space="preserve">  Ban giám hiệu                                  TP/NTCM duyệt                             Người ra đề       </w:t>
      </w:r>
    </w:p>
    <w:p w14:paraId="7CFAF8B4" w14:textId="77777777" w:rsidR="00BF113F" w:rsidRPr="000245C3" w:rsidRDefault="00BF113F" w:rsidP="00BF113F">
      <w:pPr>
        <w:ind w:right="90"/>
        <w:jc w:val="both"/>
        <w:rPr>
          <w:sz w:val="26"/>
          <w:szCs w:val="26"/>
          <w:lang w:val="vi-VN"/>
        </w:rPr>
      </w:pPr>
    </w:p>
    <w:p w14:paraId="43241E2E" w14:textId="77777777" w:rsidR="00BF113F" w:rsidRPr="000245C3" w:rsidRDefault="00BF113F" w:rsidP="00BF113F">
      <w:pPr>
        <w:ind w:right="90"/>
        <w:jc w:val="both"/>
        <w:rPr>
          <w:b/>
          <w:bCs/>
          <w:i/>
          <w:iCs/>
          <w:sz w:val="26"/>
          <w:szCs w:val="26"/>
          <w:lang w:val="vi-VN"/>
        </w:rPr>
      </w:pPr>
      <w:r w:rsidRPr="000245C3">
        <w:rPr>
          <w:b/>
          <w:bCs/>
          <w:i/>
          <w:iCs/>
          <w:sz w:val="26"/>
          <w:szCs w:val="26"/>
          <w:lang w:val="vi-VN"/>
        </w:rPr>
        <w:t xml:space="preserve">                  </w:t>
      </w:r>
    </w:p>
    <w:bookmarkEnd w:id="1"/>
    <w:p w14:paraId="5BA6B03D" w14:textId="77777777" w:rsidR="00BF113F" w:rsidRPr="000245C3" w:rsidRDefault="00BF113F" w:rsidP="00BF113F">
      <w:pPr>
        <w:ind w:right="90"/>
        <w:jc w:val="both"/>
        <w:rPr>
          <w:b/>
          <w:bCs/>
          <w:i/>
          <w:iCs/>
          <w:sz w:val="26"/>
          <w:szCs w:val="26"/>
          <w:lang w:val="vi-VN"/>
        </w:rPr>
      </w:pPr>
      <w:r w:rsidRPr="000245C3">
        <w:rPr>
          <w:b/>
          <w:bCs/>
          <w:i/>
          <w:iCs/>
          <w:sz w:val="26"/>
          <w:szCs w:val="26"/>
          <w:lang w:val="vi-VN"/>
        </w:rPr>
        <w:t xml:space="preserve">                                                      </w:t>
      </w:r>
    </w:p>
    <w:p w14:paraId="24C3F2B9" w14:textId="77777777" w:rsidR="00BF113F" w:rsidRPr="000245C3" w:rsidRDefault="00BF113F" w:rsidP="00BF113F">
      <w:pPr>
        <w:rPr>
          <w:sz w:val="26"/>
          <w:szCs w:val="26"/>
          <w:lang w:val="vi-VN"/>
        </w:rPr>
      </w:pPr>
    </w:p>
    <w:p w14:paraId="0C435F87" w14:textId="77777777" w:rsidR="00BF113F" w:rsidRPr="000245C3" w:rsidRDefault="00BF113F" w:rsidP="00BF113F">
      <w:pPr>
        <w:rPr>
          <w:sz w:val="26"/>
          <w:szCs w:val="26"/>
          <w:lang w:val="vi-VN"/>
        </w:rPr>
      </w:pPr>
    </w:p>
    <w:p w14:paraId="0FB479FD" w14:textId="77777777" w:rsidR="00BF113F" w:rsidRPr="000245C3" w:rsidRDefault="00BF113F" w:rsidP="00BF113F">
      <w:pPr>
        <w:rPr>
          <w:sz w:val="26"/>
          <w:szCs w:val="26"/>
          <w:lang w:val="vi-VN" w:eastAsia="vi-VN"/>
        </w:rPr>
      </w:pPr>
    </w:p>
    <w:p w14:paraId="19B89E61" w14:textId="77777777" w:rsidR="00BF113F" w:rsidRPr="000245C3" w:rsidRDefault="00BF113F" w:rsidP="00BF113F">
      <w:pPr>
        <w:rPr>
          <w:sz w:val="26"/>
          <w:szCs w:val="26"/>
          <w:lang w:val="vi-VN" w:eastAsia="vi-VN"/>
        </w:rPr>
      </w:pPr>
    </w:p>
    <w:sectPr w:rsidR="00BF113F" w:rsidRPr="000245C3" w:rsidSect="00B40D51">
      <w:type w:val="continuous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95BA" w14:textId="77777777" w:rsidR="00841290" w:rsidRDefault="00841290" w:rsidP="00956135">
      <w:r>
        <w:separator/>
      </w:r>
    </w:p>
  </w:endnote>
  <w:endnote w:type="continuationSeparator" w:id="0">
    <w:p w14:paraId="262DC0DA" w14:textId="77777777" w:rsidR="00841290" w:rsidRDefault="00841290" w:rsidP="0095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74E8" w14:textId="77777777" w:rsidR="00841290" w:rsidRDefault="00841290" w:rsidP="00956135">
      <w:r>
        <w:separator/>
      </w:r>
    </w:p>
  </w:footnote>
  <w:footnote w:type="continuationSeparator" w:id="0">
    <w:p w14:paraId="42E861EF" w14:textId="77777777" w:rsidR="00841290" w:rsidRDefault="00841290" w:rsidP="0095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E7894"/>
    <w:multiLevelType w:val="hybridMultilevel"/>
    <w:tmpl w:val="06125DEA"/>
    <w:lvl w:ilvl="0" w:tplc="3782D1C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91B06D4"/>
    <w:multiLevelType w:val="hybridMultilevel"/>
    <w:tmpl w:val="0B00438E"/>
    <w:lvl w:ilvl="0" w:tplc="A13027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0EF433D"/>
    <w:multiLevelType w:val="hybridMultilevel"/>
    <w:tmpl w:val="087E29A4"/>
    <w:lvl w:ilvl="0" w:tplc="A920C8BA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7072D74"/>
    <w:multiLevelType w:val="hybridMultilevel"/>
    <w:tmpl w:val="4CA82C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CE7"/>
    <w:multiLevelType w:val="hybridMultilevel"/>
    <w:tmpl w:val="4E22CA22"/>
    <w:lvl w:ilvl="0" w:tplc="34F4D37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B385D29"/>
    <w:multiLevelType w:val="hybridMultilevel"/>
    <w:tmpl w:val="B27CB798"/>
    <w:lvl w:ilvl="0" w:tplc="55F65A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652EC"/>
    <w:multiLevelType w:val="hybridMultilevel"/>
    <w:tmpl w:val="8AF07AA8"/>
    <w:lvl w:ilvl="0" w:tplc="AD88EA50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E317FE5"/>
    <w:multiLevelType w:val="hybridMultilevel"/>
    <w:tmpl w:val="52FC003E"/>
    <w:lvl w:ilvl="0" w:tplc="E73CA6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1493322"/>
    <w:multiLevelType w:val="hybridMultilevel"/>
    <w:tmpl w:val="A6B293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4CE6"/>
    <w:multiLevelType w:val="hybridMultilevel"/>
    <w:tmpl w:val="AED833B2"/>
    <w:lvl w:ilvl="0" w:tplc="9DD8F356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80A37FF"/>
    <w:multiLevelType w:val="hybridMultilevel"/>
    <w:tmpl w:val="082270C2"/>
    <w:lvl w:ilvl="0" w:tplc="A822A09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85" w:hanging="360"/>
      </w:pPr>
    </w:lvl>
    <w:lvl w:ilvl="2" w:tplc="042A001B" w:tentative="1">
      <w:start w:val="1"/>
      <w:numFmt w:val="lowerRoman"/>
      <w:lvlText w:val="%3."/>
      <w:lvlJc w:val="right"/>
      <w:pPr>
        <w:ind w:left="2205" w:hanging="180"/>
      </w:pPr>
    </w:lvl>
    <w:lvl w:ilvl="3" w:tplc="042A000F" w:tentative="1">
      <w:start w:val="1"/>
      <w:numFmt w:val="decimal"/>
      <w:lvlText w:val="%4."/>
      <w:lvlJc w:val="left"/>
      <w:pPr>
        <w:ind w:left="2925" w:hanging="360"/>
      </w:pPr>
    </w:lvl>
    <w:lvl w:ilvl="4" w:tplc="042A0019" w:tentative="1">
      <w:start w:val="1"/>
      <w:numFmt w:val="lowerLetter"/>
      <w:lvlText w:val="%5."/>
      <w:lvlJc w:val="left"/>
      <w:pPr>
        <w:ind w:left="3645" w:hanging="360"/>
      </w:pPr>
    </w:lvl>
    <w:lvl w:ilvl="5" w:tplc="042A001B" w:tentative="1">
      <w:start w:val="1"/>
      <w:numFmt w:val="lowerRoman"/>
      <w:lvlText w:val="%6."/>
      <w:lvlJc w:val="right"/>
      <w:pPr>
        <w:ind w:left="4365" w:hanging="180"/>
      </w:pPr>
    </w:lvl>
    <w:lvl w:ilvl="6" w:tplc="042A000F" w:tentative="1">
      <w:start w:val="1"/>
      <w:numFmt w:val="decimal"/>
      <w:lvlText w:val="%7."/>
      <w:lvlJc w:val="left"/>
      <w:pPr>
        <w:ind w:left="5085" w:hanging="360"/>
      </w:pPr>
    </w:lvl>
    <w:lvl w:ilvl="7" w:tplc="042A0019" w:tentative="1">
      <w:start w:val="1"/>
      <w:numFmt w:val="lowerLetter"/>
      <w:lvlText w:val="%8."/>
      <w:lvlJc w:val="left"/>
      <w:pPr>
        <w:ind w:left="5805" w:hanging="360"/>
      </w:pPr>
    </w:lvl>
    <w:lvl w:ilvl="8" w:tplc="042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31D6294"/>
    <w:multiLevelType w:val="hybridMultilevel"/>
    <w:tmpl w:val="69346D0C"/>
    <w:lvl w:ilvl="0" w:tplc="32CC44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59E7708"/>
    <w:multiLevelType w:val="hybridMultilevel"/>
    <w:tmpl w:val="B516A0AA"/>
    <w:lvl w:ilvl="0" w:tplc="0666FB1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64D4C02"/>
    <w:multiLevelType w:val="hybridMultilevel"/>
    <w:tmpl w:val="F82E8A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65D4"/>
    <w:multiLevelType w:val="hybridMultilevel"/>
    <w:tmpl w:val="162865D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34087"/>
    <w:multiLevelType w:val="hybridMultilevel"/>
    <w:tmpl w:val="5EA2D5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22C1E"/>
    <w:multiLevelType w:val="hybridMultilevel"/>
    <w:tmpl w:val="84F41492"/>
    <w:lvl w:ilvl="0" w:tplc="DFC62916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11C6614"/>
    <w:multiLevelType w:val="hybridMultilevel"/>
    <w:tmpl w:val="71A40CFC"/>
    <w:lvl w:ilvl="0" w:tplc="7AE6248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85" w:hanging="360"/>
      </w:pPr>
    </w:lvl>
    <w:lvl w:ilvl="2" w:tplc="042A001B" w:tentative="1">
      <w:start w:val="1"/>
      <w:numFmt w:val="lowerRoman"/>
      <w:lvlText w:val="%3."/>
      <w:lvlJc w:val="right"/>
      <w:pPr>
        <w:ind w:left="2205" w:hanging="180"/>
      </w:pPr>
    </w:lvl>
    <w:lvl w:ilvl="3" w:tplc="042A000F" w:tentative="1">
      <w:start w:val="1"/>
      <w:numFmt w:val="decimal"/>
      <w:lvlText w:val="%4."/>
      <w:lvlJc w:val="left"/>
      <w:pPr>
        <w:ind w:left="2925" w:hanging="360"/>
      </w:pPr>
    </w:lvl>
    <w:lvl w:ilvl="4" w:tplc="042A0019" w:tentative="1">
      <w:start w:val="1"/>
      <w:numFmt w:val="lowerLetter"/>
      <w:lvlText w:val="%5."/>
      <w:lvlJc w:val="left"/>
      <w:pPr>
        <w:ind w:left="3645" w:hanging="360"/>
      </w:pPr>
    </w:lvl>
    <w:lvl w:ilvl="5" w:tplc="042A001B" w:tentative="1">
      <w:start w:val="1"/>
      <w:numFmt w:val="lowerRoman"/>
      <w:lvlText w:val="%6."/>
      <w:lvlJc w:val="right"/>
      <w:pPr>
        <w:ind w:left="4365" w:hanging="180"/>
      </w:pPr>
    </w:lvl>
    <w:lvl w:ilvl="6" w:tplc="042A000F" w:tentative="1">
      <w:start w:val="1"/>
      <w:numFmt w:val="decimal"/>
      <w:lvlText w:val="%7."/>
      <w:lvlJc w:val="left"/>
      <w:pPr>
        <w:ind w:left="5085" w:hanging="360"/>
      </w:pPr>
    </w:lvl>
    <w:lvl w:ilvl="7" w:tplc="042A0019" w:tentative="1">
      <w:start w:val="1"/>
      <w:numFmt w:val="lowerLetter"/>
      <w:lvlText w:val="%8."/>
      <w:lvlJc w:val="left"/>
      <w:pPr>
        <w:ind w:left="5805" w:hanging="360"/>
      </w:pPr>
    </w:lvl>
    <w:lvl w:ilvl="8" w:tplc="042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12C2C69"/>
    <w:multiLevelType w:val="hybridMultilevel"/>
    <w:tmpl w:val="63B22112"/>
    <w:lvl w:ilvl="0" w:tplc="3AE0F9CA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3E50523"/>
    <w:multiLevelType w:val="hybridMultilevel"/>
    <w:tmpl w:val="76DEC52C"/>
    <w:lvl w:ilvl="0" w:tplc="4BBE3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22D3D"/>
    <w:multiLevelType w:val="hybridMultilevel"/>
    <w:tmpl w:val="B40E26D4"/>
    <w:lvl w:ilvl="0" w:tplc="8EBE94D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ED0637D"/>
    <w:multiLevelType w:val="hybridMultilevel"/>
    <w:tmpl w:val="9C2CBAA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015F7"/>
    <w:multiLevelType w:val="hybridMultilevel"/>
    <w:tmpl w:val="48229CD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2"/>
  </w:num>
  <w:num w:numId="5">
    <w:abstractNumId w:val="18"/>
  </w:num>
  <w:num w:numId="6">
    <w:abstractNumId w:val="23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7"/>
  </w:num>
  <w:num w:numId="13">
    <w:abstractNumId w:val="21"/>
  </w:num>
  <w:num w:numId="14">
    <w:abstractNumId w:val="12"/>
  </w:num>
  <w:num w:numId="15">
    <w:abstractNumId w:val="13"/>
  </w:num>
  <w:num w:numId="16">
    <w:abstractNumId w:val="6"/>
  </w:num>
  <w:num w:numId="17">
    <w:abstractNumId w:val="10"/>
  </w:num>
  <w:num w:numId="18">
    <w:abstractNumId w:val="19"/>
  </w:num>
  <w:num w:numId="19">
    <w:abstractNumId w:val="1"/>
  </w:num>
  <w:num w:numId="20">
    <w:abstractNumId w:val="20"/>
  </w:num>
  <w:num w:numId="21">
    <w:abstractNumId w:val="3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620"/>
    <w:rsid w:val="0000560E"/>
    <w:rsid w:val="00006A47"/>
    <w:rsid w:val="00011CC2"/>
    <w:rsid w:val="0002229F"/>
    <w:rsid w:val="000245C3"/>
    <w:rsid w:val="00025A73"/>
    <w:rsid w:val="00030264"/>
    <w:rsid w:val="00030A81"/>
    <w:rsid w:val="00045C8A"/>
    <w:rsid w:val="00072E2E"/>
    <w:rsid w:val="000916D8"/>
    <w:rsid w:val="000C49CA"/>
    <w:rsid w:val="000D0F72"/>
    <w:rsid w:val="000D51B1"/>
    <w:rsid w:val="000D640E"/>
    <w:rsid w:val="000D6F60"/>
    <w:rsid w:val="00121426"/>
    <w:rsid w:val="00126E06"/>
    <w:rsid w:val="00134B77"/>
    <w:rsid w:val="00140CAB"/>
    <w:rsid w:val="00151D7E"/>
    <w:rsid w:val="001576A8"/>
    <w:rsid w:val="0016265E"/>
    <w:rsid w:val="00162E11"/>
    <w:rsid w:val="001703B0"/>
    <w:rsid w:val="00170DE6"/>
    <w:rsid w:val="00177B58"/>
    <w:rsid w:val="0018759E"/>
    <w:rsid w:val="0019778C"/>
    <w:rsid w:val="001A4A30"/>
    <w:rsid w:val="001C127C"/>
    <w:rsid w:val="001D42FC"/>
    <w:rsid w:val="001F5242"/>
    <w:rsid w:val="002001DD"/>
    <w:rsid w:val="00206D4F"/>
    <w:rsid w:val="002103D7"/>
    <w:rsid w:val="00231594"/>
    <w:rsid w:val="00251C2D"/>
    <w:rsid w:val="00266834"/>
    <w:rsid w:val="0026723A"/>
    <w:rsid w:val="00271BB3"/>
    <w:rsid w:val="00274ACE"/>
    <w:rsid w:val="00284BFC"/>
    <w:rsid w:val="0029779F"/>
    <w:rsid w:val="002B3594"/>
    <w:rsid w:val="002C27BF"/>
    <w:rsid w:val="002E38CE"/>
    <w:rsid w:val="002F195C"/>
    <w:rsid w:val="002F592C"/>
    <w:rsid w:val="002F7ADE"/>
    <w:rsid w:val="0033540F"/>
    <w:rsid w:val="003632F6"/>
    <w:rsid w:val="00386FCA"/>
    <w:rsid w:val="003C7034"/>
    <w:rsid w:val="003F29D8"/>
    <w:rsid w:val="00426D60"/>
    <w:rsid w:val="00443588"/>
    <w:rsid w:val="004760E7"/>
    <w:rsid w:val="00483328"/>
    <w:rsid w:val="00492857"/>
    <w:rsid w:val="004A4429"/>
    <w:rsid w:val="004C7EFA"/>
    <w:rsid w:val="005070C6"/>
    <w:rsid w:val="00531146"/>
    <w:rsid w:val="00544304"/>
    <w:rsid w:val="00546752"/>
    <w:rsid w:val="005470CA"/>
    <w:rsid w:val="005505FB"/>
    <w:rsid w:val="00567440"/>
    <w:rsid w:val="00571F3C"/>
    <w:rsid w:val="005762F3"/>
    <w:rsid w:val="00593258"/>
    <w:rsid w:val="00593FE1"/>
    <w:rsid w:val="005B17C8"/>
    <w:rsid w:val="005B3761"/>
    <w:rsid w:val="005D6B24"/>
    <w:rsid w:val="005D7B6D"/>
    <w:rsid w:val="005E22DC"/>
    <w:rsid w:val="005E326F"/>
    <w:rsid w:val="005E4BB6"/>
    <w:rsid w:val="005F0941"/>
    <w:rsid w:val="005F118C"/>
    <w:rsid w:val="00664694"/>
    <w:rsid w:val="00671CF6"/>
    <w:rsid w:val="00696507"/>
    <w:rsid w:val="006B1A33"/>
    <w:rsid w:val="006B4DFA"/>
    <w:rsid w:val="006C76C3"/>
    <w:rsid w:val="006D502E"/>
    <w:rsid w:val="0070690D"/>
    <w:rsid w:val="00765A93"/>
    <w:rsid w:val="00773211"/>
    <w:rsid w:val="00794D4E"/>
    <w:rsid w:val="007A1B26"/>
    <w:rsid w:val="007A5648"/>
    <w:rsid w:val="007A7679"/>
    <w:rsid w:val="007B323A"/>
    <w:rsid w:val="007D1A7C"/>
    <w:rsid w:val="007D6C2D"/>
    <w:rsid w:val="007F5EEA"/>
    <w:rsid w:val="00825F5E"/>
    <w:rsid w:val="00841290"/>
    <w:rsid w:val="00842118"/>
    <w:rsid w:val="00847514"/>
    <w:rsid w:val="00851667"/>
    <w:rsid w:val="00891F68"/>
    <w:rsid w:val="00894181"/>
    <w:rsid w:val="008947BD"/>
    <w:rsid w:val="008B48C8"/>
    <w:rsid w:val="008C578B"/>
    <w:rsid w:val="008E3817"/>
    <w:rsid w:val="00913A14"/>
    <w:rsid w:val="00914390"/>
    <w:rsid w:val="00940E25"/>
    <w:rsid w:val="00941463"/>
    <w:rsid w:val="0094311D"/>
    <w:rsid w:val="00956135"/>
    <w:rsid w:val="009855E6"/>
    <w:rsid w:val="009D631D"/>
    <w:rsid w:val="00A053FD"/>
    <w:rsid w:val="00A10113"/>
    <w:rsid w:val="00A3048C"/>
    <w:rsid w:val="00A37789"/>
    <w:rsid w:val="00A42DE2"/>
    <w:rsid w:val="00A51870"/>
    <w:rsid w:val="00A57C44"/>
    <w:rsid w:val="00A71ADC"/>
    <w:rsid w:val="00A80BF3"/>
    <w:rsid w:val="00A877E5"/>
    <w:rsid w:val="00A94C82"/>
    <w:rsid w:val="00A95971"/>
    <w:rsid w:val="00AA26CC"/>
    <w:rsid w:val="00AE7712"/>
    <w:rsid w:val="00AE7C95"/>
    <w:rsid w:val="00B20620"/>
    <w:rsid w:val="00B241D0"/>
    <w:rsid w:val="00B40D51"/>
    <w:rsid w:val="00B524A2"/>
    <w:rsid w:val="00B63358"/>
    <w:rsid w:val="00B64C3F"/>
    <w:rsid w:val="00B64FE2"/>
    <w:rsid w:val="00B773C9"/>
    <w:rsid w:val="00B918A1"/>
    <w:rsid w:val="00B94376"/>
    <w:rsid w:val="00BA046C"/>
    <w:rsid w:val="00BD503E"/>
    <w:rsid w:val="00BD5757"/>
    <w:rsid w:val="00BD5EB3"/>
    <w:rsid w:val="00BE2AF0"/>
    <w:rsid w:val="00BF113F"/>
    <w:rsid w:val="00BF37FA"/>
    <w:rsid w:val="00BF4872"/>
    <w:rsid w:val="00BF6E98"/>
    <w:rsid w:val="00C40F67"/>
    <w:rsid w:val="00C6035D"/>
    <w:rsid w:val="00C62A57"/>
    <w:rsid w:val="00C65BA3"/>
    <w:rsid w:val="00C66943"/>
    <w:rsid w:val="00C94F47"/>
    <w:rsid w:val="00CA21F1"/>
    <w:rsid w:val="00CA516C"/>
    <w:rsid w:val="00CA5B63"/>
    <w:rsid w:val="00CA76DB"/>
    <w:rsid w:val="00CC7CC5"/>
    <w:rsid w:val="00D031C7"/>
    <w:rsid w:val="00D03A1C"/>
    <w:rsid w:val="00D0752E"/>
    <w:rsid w:val="00D10C93"/>
    <w:rsid w:val="00D31ABD"/>
    <w:rsid w:val="00D544CD"/>
    <w:rsid w:val="00D57008"/>
    <w:rsid w:val="00D73DDB"/>
    <w:rsid w:val="00D80600"/>
    <w:rsid w:val="00DA45D8"/>
    <w:rsid w:val="00DC6296"/>
    <w:rsid w:val="00DD6AB6"/>
    <w:rsid w:val="00DE13CC"/>
    <w:rsid w:val="00DE14CF"/>
    <w:rsid w:val="00E006F7"/>
    <w:rsid w:val="00E12C09"/>
    <w:rsid w:val="00E4265B"/>
    <w:rsid w:val="00E607C2"/>
    <w:rsid w:val="00E64C4B"/>
    <w:rsid w:val="00E67113"/>
    <w:rsid w:val="00E75120"/>
    <w:rsid w:val="00E84701"/>
    <w:rsid w:val="00E869C0"/>
    <w:rsid w:val="00E919FF"/>
    <w:rsid w:val="00EA4B9C"/>
    <w:rsid w:val="00EA5241"/>
    <w:rsid w:val="00ED4533"/>
    <w:rsid w:val="00EE1168"/>
    <w:rsid w:val="00EE62DB"/>
    <w:rsid w:val="00EE71FC"/>
    <w:rsid w:val="00EF403A"/>
    <w:rsid w:val="00EF64CB"/>
    <w:rsid w:val="00F058EA"/>
    <w:rsid w:val="00F06F49"/>
    <w:rsid w:val="00F10464"/>
    <w:rsid w:val="00F413C0"/>
    <w:rsid w:val="00F42BB0"/>
    <w:rsid w:val="00F4690D"/>
    <w:rsid w:val="00F53F67"/>
    <w:rsid w:val="00F55B8F"/>
    <w:rsid w:val="00F77282"/>
    <w:rsid w:val="00FA071A"/>
    <w:rsid w:val="00FB1E9E"/>
    <w:rsid w:val="00FB2D87"/>
    <w:rsid w:val="00FB41FF"/>
    <w:rsid w:val="00FC2865"/>
    <w:rsid w:val="00FC2CAA"/>
    <w:rsid w:val="00FC4A96"/>
    <w:rsid w:val="00FC7E4B"/>
    <w:rsid w:val="00FD0958"/>
    <w:rsid w:val="00FD2A01"/>
    <w:rsid w:val="00FE30D7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52C6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2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F113F"/>
    <w:pPr>
      <w:keepNext/>
      <w:ind w:left="-540" w:firstLine="540"/>
      <w:outlineLvl w:val="0"/>
    </w:pPr>
    <w:rPr>
      <w:kern w:val="1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A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1594"/>
    <w:pPr>
      <w:spacing w:before="100" w:beforeAutospacing="1" w:after="100" w:afterAutospacing="1"/>
    </w:pPr>
    <w:rPr>
      <w:lang w:val="vi-VN" w:eastAsia="vi-VN"/>
    </w:rPr>
  </w:style>
  <w:style w:type="paragraph" w:styleId="NoSpacing">
    <w:name w:val="No Spacing"/>
    <w:uiPriority w:val="1"/>
    <w:qFormat/>
    <w:rsid w:val="00CA516C"/>
    <w:pPr>
      <w:spacing w:line="240" w:lineRule="auto"/>
    </w:pPr>
    <w:rPr>
      <w:rFonts w:ascii="Arial" w:eastAsia="Arial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9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BF113F"/>
    <w:rPr>
      <w:rFonts w:ascii="Times New Roman" w:eastAsia="Times New Roman" w:hAnsi="Times New Roman" w:cs="Times New Roman"/>
      <w:kern w:val="1"/>
      <w:sz w:val="28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56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6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3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.vietnamdoc.net/data/image/2015/09/22/de-kiem-tra-1-tiet-hoc-ki-1-mon-dia-ly-lop-6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i.vietnamdoc.net/data/image/2015/09/22/de-kiem-tra-1-tiet-hoc-ki-1-mon-dia-ly-lop-6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2B9E-8FB6-49E1-925B-9D15326A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us</cp:lastModifiedBy>
  <cp:revision>173</cp:revision>
  <dcterms:created xsi:type="dcterms:W3CDTF">2021-10-07T09:44:00Z</dcterms:created>
  <dcterms:modified xsi:type="dcterms:W3CDTF">2021-11-23T03:31:00Z</dcterms:modified>
</cp:coreProperties>
</file>